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98" w:rsidRPr="00F32805" w:rsidRDefault="00F32805">
      <w:pPr>
        <w:pStyle w:val="ConsPlusTitle"/>
        <w:jc w:val="center"/>
        <w:rPr>
          <w:rFonts w:ascii="PT Astra Serif" w:hAnsi="PT Astra Serif"/>
          <w:b w:val="0"/>
          <w:color w:val="0000CC"/>
          <w:sz w:val="28"/>
          <w:szCs w:val="28"/>
          <w:lang w:val="ru-RU"/>
        </w:rPr>
      </w:pPr>
      <w:r w:rsidRPr="00F32805">
        <w:rPr>
          <w:rFonts w:ascii="PT Astra Serif" w:hAnsi="PT Astra Serif"/>
          <w:b w:val="0"/>
          <w:color w:val="0000CC"/>
          <w:sz w:val="28"/>
          <w:szCs w:val="28"/>
          <w:lang w:val="ru-RU"/>
        </w:rPr>
        <w:t xml:space="preserve">Постановление администрации Щекинского района </w:t>
      </w:r>
      <w:hyperlink r:id="rId10" w:history="1">
        <w:r w:rsidR="00DC1E24" w:rsidRPr="00DC1E24">
          <w:rPr>
            <w:rStyle w:val="aa"/>
            <w:rFonts w:ascii="PT Astra Serif" w:eastAsia="Calibri" w:hAnsi="PT Astra Serif"/>
            <w:b w:val="0"/>
            <w:color w:val="0000CC"/>
            <w:sz w:val="28"/>
            <w:szCs w:val="28"/>
            <w:lang w:val="ru-RU"/>
          </w:rPr>
          <w:t>от 28.12.2021 №</w:t>
        </w:r>
        <w:r w:rsidR="00DC1E24" w:rsidRPr="00DC1E24">
          <w:rPr>
            <w:rStyle w:val="aa"/>
            <w:rFonts w:ascii="PT Astra Serif" w:eastAsia="Calibri" w:hAnsi="PT Astra Serif"/>
            <w:b w:val="0"/>
            <w:color w:val="0000CC"/>
            <w:sz w:val="28"/>
            <w:szCs w:val="28"/>
          </w:rPr>
          <w:t> </w:t>
        </w:r>
        <w:r w:rsidR="00DC1E24" w:rsidRPr="00DC1E24">
          <w:rPr>
            <w:rStyle w:val="aa"/>
            <w:rFonts w:ascii="PT Astra Serif" w:eastAsia="Calibri" w:hAnsi="PT Astra Serif"/>
            <w:b w:val="0"/>
            <w:color w:val="0000CC"/>
            <w:sz w:val="28"/>
            <w:szCs w:val="28"/>
            <w:lang w:val="ru-RU"/>
          </w:rPr>
          <w:t>12–1720</w:t>
        </w:r>
      </w:hyperlink>
    </w:p>
    <w:p w:rsidR="00FC4198" w:rsidRPr="00C90A61" w:rsidRDefault="00C90A61">
      <w:pPr>
        <w:pStyle w:val="ConsPlusTitle"/>
        <w:jc w:val="center"/>
        <w:rPr>
          <w:rFonts w:ascii="PT Astra Serif" w:hAnsi="PT Astra Serif"/>
          <w:b w:val="0"/>
          <w:i/>
          <w:color w:val="0000CC"/>
          <w:sz w:val="28"/>
          <w:szCs w:val="28"/>
          <w:lang w:val="ru-RU"/>
        </w:rPr>
      </w:pPr>
      <w:r w:rsidRPr="00C90A61">
        <w:rPr>
          <w:rFonts w:ascii="PT Astra Serif" w:hAnsi="PT Astra Serif"/>
          <w:b w:val="0"/>
          <w:i/>
          <w:color w:val="0000CC"/>
          <w:sz w:val="28"/>
          <w:szCs w:val="28"/>
          <w:lang w:val="ru-RU"/>
        </w:rPr>
        <w:t>(в редакции постановления от 29.03.2022 № 3-350)</w:t>
      </w:r>
    </w:p>
    <w:p w:rsidR="00F32805" w:rsidRDefault="00F32805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F32805" w:rsidRDefault="00F32805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910326" w:rsidRPr="00FC4198" w:rsidRDefault="00F32805">
      <w:pPr>
        <w:pStyle w:val="ConsPlusTitle"/>
        <w:jc w:val="center"/>
        <w:rPr>
          <w:color w:val="000000"/>
          <w:lang w:val="ru-RU"/>
        </w:rPr>
      </w:pPr>
      <w:r w:rsidRPr="00443273">
        <w:rPr>
          <w:rFonts w:ascii="PT Astra Serif" w:hAnsi="PT Astra Serif"/>
          <w:color w:val="000000" w:themeColor="text1"/>
          <w:sz w:val="28"/>
          <w:szCs w:val="28"/>
          <w:lang w:val="ru-RU"/>
        </w:rPr>
        <w:t>Административный регламент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443273">
        <w:rPr>
          <w:rFonts w:ascii="PT Astra Serif" w:hAnsi="PT Astra Serif"/>
          <w:color w:val="000000" w:themeColor="text1"/>
          <w:sz w:val="28"/>
          <w:szCs w:val="28"/>
          <w:lang w:val="ru-RU"/>
        </w:rPr>
        <w:t>предоставления муниципальной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услуги «</w:t>
      </w:r>
      <w:r w:rsidR="00C90A61" w:rsidRPr="00C90A61">
        <w:rPr>
          <w:rFonts w:ascii="PT Astra Serif" w:hAnsi="PT Astra Serif"/>
          <w:sz w:val="28"/>
          <w:szCs w:val="28"/>
          <w:lang w:val="ru-RU"/>
        </w:rPr>
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» на терри</w:t>
      </w:r>
      <w:bookmarkStart w:id="0" w:name="_GoBack"/>
      <w:bookmarkEnd w:id="0"/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тории муниципального образования </w:t>
      </w:r>
      <w:r w:rsidR="00D17CB7">
        <w:rPr>
          <w:rFonts w:ascii="PT Astra Serif" w:hAnsi="PT Astra Serif"/>
          <w:color w:val="000000" w:themeColor="text1"/>
          <w:sz w:val="28"/>
          <w:szCs w:val="28"/>
          <w:lang w:val="ru-RU"/>
        </w:rPr>
        <w:t>Щ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екинский район</w:t>
      </w:r>
      <w:r w:rsidR="00ED46FB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</w:p>
    <w:p w:rsidR="00FC4198" w:rsidRDefault="00FC4198">
      <w:pPr>
        <w:spacing w:after="0" w:line="240" w:lineRule="auto"/>
        <w:rPr>
          <w:rFonts w:ascii="Times New Roman" w:hAnsi="Times New Roman"/>
          <w:color w:val="000000"/>
        </w:rPr>
      </w:pPr>
    </w:p>
    <w:p w:rsidR="00FC4198" w:rsidRDefault="00FC4198">
      <w:pPr>
        <w:spacing w:after="0" w:line="240" w:lineRule="auto"/>
        <w:rPr>
          <w:rFonts w:ascii="Times New Roman" w:hAnsi="Times New Roman"/>
          <w:color w:val="000000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1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1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1. Общие положения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1.1. Предмет регулирования административного регламента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8"/>
        </w:rPr>
      </w:pPr>
      <w:r w:rsidRPr="00C90A61">
        <w:rPr>
          <w:rFonts w:ascii="PT Astra Serif" w:eastAsia="Times New Roman" w:hAnsi="PT Astra Serif" w:cs="Arial"/>
          <w:spacing w:val="2"/>
          <w:sz w:val="28"/>
          <w:szCs w:val="28"/>
        </w:rPr>
        <w:t>1.1.1. Административный регламент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b/>
          <w:sz w:val="28"/>
          <w:szCs w:val="28"/>
        </w:rPr>
      </w:pPr>
      <w:r w:rsidRPr="00C90A61">
        <w:rPr>
          <w:rFonts w:ascii="PT Astra Serif" w:eastAsia="Times New Roman" w:hAnsi="PT Astra Serif" w:cs="Arial"/>
          <w:spacing w:val="2"/>
          <w:sz w:val="28"/>
          <w:szCs w:val="28"/>
        </w:rPr>
        <w:t>1.1.2. </w:t>
      </w:r>
      <w:proofErr w:type="gramStart"/>
      <w:r w:rsidRPr="00C90A61">
        <w:rPr>
          <w:rFonts w:ascii="PT Astra Serif" w:eastAsia="Times New Roman" w:hAnsi="PT Astra Serif" w:cs="Arial"/>
          <w:spacing w:val="2"/>
          <w:sz w:val="28"/>
          <w:szCs w:val="28"/>
        </w:rPr>
        <w:t>Предметом регулирования настоящего Административного регламента (далее – Административный регламент) предоставления муниципальной услуги «</w:t>
      </w:r>
      <w:r w:rsidRPr="00C90A61">
        <w:rPr>
          <w:rFonts w:ascii="PT Astra Serif" w:eastAsia="Times New Roman" w:hAnsi="PT Astra Serif" w:cs="Arial"/>
          <w:sz w:val="28"/>
          <w:szCs w:val="28"/>
        </w:rPr>
        <w:t xml:space="preserve"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» на территории муниципального образования Щекинский район </w:t>
      </w:r>
      <w:r w:rsidRPr="00C90A61">
        <w:rPr>
          <w:rFonts w:ascii="PT Astra Serif" w:eastAsia="Times New Roman" w:hAnsi="PT Astra Serif" w:cs="Arial"/>
          <w:spacing w:val="2"/>
          <w:sz w:val="28"/>
          <w:szCs w:val="28"/>
        </w:rPr>
        <w:t>(далее – муниципальная услуга, квалификационная категория) являются отношения, возникающие между заявителями и администрацией муниципального образования Щекинский район в лице комитета по культуре, молодежной</w:t>
      </w:r>
      <w:proofErr w:type="gramEnd"/>
      <w:r w:rsidRPr="00C90A61">
        <w:rPr>
          <w:rFonts w:ascii="PT Astra Serif" w:eastAsia="Times New Roman" w:hAnsi="PT Astra Serif" w:cs="Arial"/>
          <w:spacing w:val="2"/>
          <w:sz w:val="28"/>
          <w:szCs w:val="28"/>
        </w:rPr>
        <w:t xml:space="preserve"> </w:t>
      </w:r>
      <w:proofErr w:type="gramStart"/>
      <w:r w:rsidRPr="00C90A61">
        <w:rPr>
          <w:rFonts w:ascii="PT Astra Serif" w:eastAsia="Times New Roman" w:hAnsi="PT Astra Serif" w:cs="Arial"/>
          <w:spacing w:val="2"/>
          <w:sz w:val="28"/>
          <w:szCs w:val="28"/>
        </w:rPr>
        <w:t>политике и спорту (далее – комитет), связанные с предоставлением муниципальной услуги.</w:t>
      </w:r>
      <w:proofErr w:type="gramEnd"/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8"/>
        </w:rPr>
      </w:pPr>
      <w:r w:rsidRPr="00C90A61">
        <w:rPr>
          <w:rFonts w:ascii="PT Astra Serif" w:eastAsia="Times New Roman" w:hAnsi="PT Astra Serif" w:cs="Arial"/>
          <w:spacing w:val="2"/>
          <w:sz w:val="28"/>
          <w:szCs w:val="28"/>
        </w:rPr>
        <w:t xml:space="preserve">1.1.3. </w:t>
      </w:r>
      <w:r w:rsidRPr="00C90A61">
        <w:rPr>
          <w:rFonts w:ascii="PT Astra Serif" w:hAnsi="PT Astra Serif"/>
          <w:sz w:val="28"/>
          <w:szCs w:val="28"/>
        </w:rPr>
        <w:t>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1.2. Круг заявителей</w:t>
      </w:r>
      <w:bookmarkStart w:id="1" w:name="Par53"/>
      <w:bookmarkEnd w:id="1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6"/>
        </w:rPr>
      </w:pPr>
      <w:bookmarkStart w:id="2" w:name="Par52"/>
      <w:bookmarkEnd w:id="2"/>
      <w:r w:rsidRPr="00C90A61">
        <w:rPr>
          <w:rFonts w:ascii="PT Astra Serif" w:eastAsia="PT Astra Serif" w:hAnsi="PT Astra Serif" w:cs="PT Astra Serif"/>
          <w:color w:val="000000"/>
          <w:sz w:val="28"/>
        </w:rPr>
        <w:t>Заявителями являются региональные спортивные федерации (за исключением военно-прикладных и служебно-прикладных видов спорта) по месту территориальной сферы деятельности региональной спортивной федерации (далее - Заявитель)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1.3. Требования к порядку информирования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о предоставлении муниципальной услуг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>1.3.1. Информация о месте нахождения и графике работы организаций, участвующих в предоставлении муниципальных услуг: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>1) Комитет по культуре молодежной политике и спорту администрации муниципального образования Щекинский район: 301248, Тульская область, г. Щекино, ул. Ленина, д.15 (3 этаж – 54 кабинет).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>2) График работы: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>понедельник - четверг с 9.00 до 18.00;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>пятница с 9.00 до 17.00;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>обеденный перерыв с 13.00 до 13.48.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>В предпраздничные дни режим работы сокращается на 1 час.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>1.3.2. </w:t>
      </w:r>
      <w:proofErr w:type="gramStart"/>
      <w:r w:rsidRPr="00C90A61">
        <w:rPr>
          <w:rFonts w:ascii="PT Astra Serif" w:hAnsi="PT Astra Serif"/>
          <w:sz w:val="28"/>
          <w:szCs w:val="28"/>
        </w:rPr>
        <w:t xml:space="preserve">Информация о муниципальной услуге размещается </w:t>
      </w:r>
      <w:r w:rsidRPr="00C90A61">
        <w:rPr>
          <w:rFonts w:ascii="PT Astra Serif" w:hAnsi="PT Astra Serif"/>
          <w:color w:val="000000" w:themeColor="text1"/>
          <w:sz w:val="28"/>
          <w:szCs w:val="28"/>
        </w:rPr>
        <w:t>на официальном портале муниципального образования Щекинский район (далее – портал муниципального образования Щекинский район)</w:t>
      </w:r>
      <w:r w:rsidRPr="00C90A61">
        <w:rPr>
          <w:rFonts w:ascii="PT Astra Serif" w:hAnsi="PT Astra Serif"/>
          <w:sz w:val="28"/>
          <w:szCs w:val="28"/>
        </w:rPr>
        <w:t xml:space="preserve"> в сети Интернет, Едином Портале государственных и муниципальных услуг (функций) (далее – Единый портал), п</w:t>
      </w:r>
      <w:r w:rsidRPr="00C90A61">
        <w:rPr>
          <w:rFonts w:ascii="PT Astra Serif" w:hAnsi="PT Astra Serif"/>
          <w:color w:val="000000"/>
          <w:sz w:val="28"/>
          <w:szCs w:val="28"/>
        </w:rPr>
        <w:t>ортале государственных и муниципальных услуг (функций) Тульской области (далее – портал Тульской области), предоставляется</w:t>
      </w:r>
      <w:r w:rsidRPr="00C90A61">
        <w:rPr>
          <w:rFonts w:ascii="PT Astra Serif" w:hAnsi="PT Astra Serif"/>
          <w:sz w:val="28"/>
          <w:szCs w:val="28"/>
        </w:rPr>
        <w:t xml:space="preserve"> заявителям индивидуально с использованием средств телефонной связи, при личном обращении гражданина в комитет.</w:t>
      </w:r>
      <w:proofErr w:type="gramEnd"/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C90A61">
        <w:rPr>
          <w:rFonts w:ascii="PT Astra Serif" w:hAnsi="PT Astra Serif" w:cs="Arial"/>
          <w:bCs/>
          <w:sz w:val="28"/>
          <w:szCs w:val="28"/>
        </w:rPr>
        <w:t>1.3.3. Справочные телефоны: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 w:cs="Arial"/>
          <w:bCs/>
          <w:sz w:val="28"/>
          <w:szCs w:val="28"/>
        </w:rPr>
        <w:t xml:space="preserve">1) Комитет: </w:t>
      </w:r>
      <w:r w:rsidRPr="00C90A61">
        <w:rPr>
          <w:rFonts w:ascii="PT Astra Serif" w:hAnsi="PT Astra Serif"/>
          <w:sz w:val="28"/>
          <w:szCs w:val="28"/>
        </w:rPr>
        <w:t>8(48751) 5-24-55 (факс), 8(48751) 5-25-45.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>При ответах на телефонные звонки и устные обращения специалисты, ответственные за предоставление муниципальной услуги,</w:t>
      </w:r>
      <w:r w:rsidR="00015614">
        <w:rPr>
          <w:rFonts w:ascii="PT Astra Serif" w:hAnsi="PT Astra Serif"/>
          <w:sz w:val="28"/>
          <w:szCs w:val="28"/>
        </w:rPr>
        <w:t xml:space="preserve"> </w:t>
      </w:r>
      <w:r w:rsidRPr="00C90A61">
        <w:rPr>
          <w:rFonts w:ascii="PT Astra Serif" w:hAnsi="PT Astra Serif"/>
          <w:sz w:val="28"/>
          <w:szCs w:val="28"/>
        </w:rPr>
        <w:t>подробно и в вежливой (корректной) форме информируют обратившихся лиц по вопросам предоставления муниципальной услуги, обращаются к ним на «Вы», проявляют спокойствие и выдержку, дают разъяснения, исключая возможность ошибочного или двоякого их понимания.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>Ответ на телефонный звонок начинается с информации о наименовании организации, фамилии, имени, отчестве и должности специалиста, принявшего телефонный звонок.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>Время телефонного разговора не должно превышать 10 минут.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>При невозможности самостоятельно ответить на поставленные обратившимся лицом вопросы специалист, принявший звонок, должен сообщить обратившемуся лицу телефонный номер, по которому обратившееся лицо может получить необходимую информацию.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>В случае</w:t>
      </w:r>
      <w:proofErr w:type="gramStart"/>
      <w:r w:rsidRPr="00C90A61">
        <w:rPr>
          <w:rFonts w:ascii="PT Astra Serif" w:hAnsi="PT Astra Serif"/>
          <w:sz w:val="28"/>
          <w:szCs w:val="28"/>
        </w:rPr>
        <w:t>,</w:t>
      </w:r>
      <w:proofErr w:type="gramEnd"/>
      <w:r w:rsidRPr="00C90A61">
        <w:rPr>
          <w:rFonts w:ascii="PT Astra Serif" w:hAnsi="PT Astra Serif"/>
          <w:sz w:val="28"/>
          <w:szCs w:val="28"/>
        </w:rPr>
        <w:t xml:space="preserve"> если обратившееся лицо не удовлетворено информацией, предоставленной ему на личном приеме или по телефону, специалист предлагает ему подготовить письменное обращение по интересующим вопросам.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>Письменный запрос на получение консультации может быть: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 xml:space="preserve">1) </w:t>
      </w:r>
      <w:proofErr w:type="gramStart"/>
      <w:r w:rsidRPr="00C90A61">
        <w:rPr>
          <w:rFonts w:ascii="PT Astra Serif" w:hAnsi="PT Astra Serif"/>
          <w:sz w:val="28"/>
          <w:szCs w:val="28"/>
        </w:rPr>
        <w:t>направлен</w:t>
      </w:r>
      <w:proofErr w:type="gramEnd"/>
      <w:r w:rsidRPr="00C90A61">
        <w:rPr>
          <w:rFonts w:ascii="PT Astra Serif" w:hAnsi="PT Astra Serif"/>
          <w:sz w:val="28"/>
          <w:szCs w:val="28"/>
        </w:rPr>
        <w:t xml:space="preserve"> по почте;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 xml:space="preserve">2) </w:t>
      </w:r>
      <w:proofErr w:type="gramStart"/>
      <w:r w:rsidRPr="00C90A61">
        <w:rPr>
          <w:rFonts w:ascii="PT Astra Serif" w:hAnsi="PT Astra Serif"/>
          <w:sz w:val="28"/>
          <w:szCs w:val="28"/>
        </w:rPr>
        <w:t>направлен</w:t>
      </w:r>
      <w:proofErr w:type="gramEnd"/>
      <w:r w:rsidRPr="00C90A61">
        <w:rPr>
          <w:rFonts w:ascii="PT Astra Serif" w:hAnsi="PT Astra Serif"/>
          <w:sz w:val="28"/>
          <w:szCs w:val="28"/>
        </w:rPr>
        <w:t xml:space="preserve"> по электронной почте;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 xml:space="preserve">3) </w:t>
      </w:r>
      <w:proofErr w:type="gramStart"/>
      <w:r w:rsidRPr="00C90A61">
        <w:rPr>
          <w:rFonts w:ascii="PT Astra Serif" w:hAnsi="PT Astra Serif"/>
          <w:sz w:val="28"/>
          <w:szCs w:val="28"/>
        </w:rPr>
        <w:t>передан</w:t>
      </w:r>
      <w:proofErr w:type="gramEnd"/>
      <w:r w:rsidRPr="00C90A61">
        <w:rPr>
          <w:rFonts w:ascii="PT Astra Serif" w:hAnsi="PT Astra Serif"/>
          <w:sz w:val="28"/>
          <w:szCs w:val="28"/>
        </w:rPr>
        <w:t xml:space="preserve"> по факсимильной связи;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90A61">
        <w:rPr>
          <w:rFonts w:ascii="PT Astra Serif" w:hAnsi="PT Astra Serif"/>
          <w:sz w:val="28"/>
          <w:szCs w:val="28"/>
        </w:rPr>
        <w:t>4) доставлен в комитет по культуре, молодежной политике и спорту.</w:t>
      </w:r>
      <w:proofErr w:type="gramEnd"/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 xml:space="preserve">При консультировании по письменным запросам ответ направляется в </w:t>
      </w:r>
      <w:r w:rsidRPr="00C90A61">
        <w:rPr>
          <w:rFonts w:ascii="PT Astra Serif" w:hAnsi="PT Astra Serif"/>
          <w:sz w:val="28"/>
          <w:szCs w:val="28"/>
        </w:rPr>
        <w:lastRenderedPageBreak/>
        <w:t>адрес обратившегося лица в срок, не превышающий 30 календарных дней со дня поступления письменного запроса.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>Копия письменного ответа по просьбе обратившегося лица может быть направлена ему по факсимильной связи или по электронной почте.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>В ответе указываются фамилия, инициалы специалиста, подготовившего ответ, а также номер телефона для справок.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>При консультировании по электронной почте ответ на обращение направляется на электронный адрес обратившегося лица не позднее 30 календарных дней со дня поступления обращения.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>В ответе указываются фамилия, инициалы специалиста, подготовившего ответ, а также номер телефона для справок.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 xml:space="preserve">В случае, когда письменный запрос содержит вопросы, которые не входят в компетенцию комитета по культуре, молодежной политике и спорту, либо для </w:t>
      </w:r>
      <w:proofErr w:type="gramStart"/>
      <w:r w:rsidRPr="00C90A61">
        <w:rPr>
          <w:rFonts w:ascii="PT Astra Serif" w:hAnsi="PT Astra Serif"/>
          <w:sz w:val="28"/>
          <w:szCs w:val="28"/>
        </w:rPr>
        <w:t>которых</w:t>
      </w:r>
      <w:proofErr w:type="gramEnd"/>
      <w:r w:rsidRPr="00C90A61">
        <w:rPr>
          <w:rFonts w:ascii="PT Astra Serif" w:hAnsi="PT Astra Serif"/>
          <w:sz w:val="28"/>
          <w:szCs w:val="28"/>
        </w:rPr>
        <w:t xml:space="preserve"> предусмотрен другой порядок предоставления информации, специалист: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>1) направляет обратившемуся лицу письмо о невозможности предоставления сведений с указанием причин;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>2) разъясняет право обратиться в орган, в компетенцию которого входят ответы на поставленные вопросы.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C90A61">
        <w:rPr>
          <w:rFonts w:ascii="PT Astra Serif" w:hAnsi="PT Astra Serif" w:cs="Arial"/>
          <w:bCs/>
          <w:sz w:val="28"/>
          <w:szCs w:val="28"/>
        </w:rPr>
        <w:t>1.3.4. Адреса официальных сайтов, на которых размещена информация о предоставлении муниципальной услуги: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 w:cs="Arial"/>
          <w:bCs/>
          <w:sz w:val="28"/>
          <w:szCs w:val="28"/>
        </w:rPr>
        <w:t>1) Единый портал</w:t>
      </w:r>
      <w:r w:rsidRPr="00C90A61">
        <w:rPr>
          <w:rFonts w:ascii="PT Astra Serif" w:hAnsi="PT Astra Serif"/>
          <w:sz w:val="28"/>
          <w:szCs w:val="28"/>
        </w:rPr>
        <w:t xml:space="preserve">: </w:t>
      </w:r>
      <w:hyperlink r:id="rId11" w:tooltip="http://www.gosuslugi.ru" w:history="1">
        <w:r w:rsidRPr="00C90A61">
          <w:rPr>
            <w:rFonts w:ascii="PT Astra Serif" w:hAnsi="PT Astra Serif"/>
            <w:sz w:val="28"/>
            <w:szCs w:val="28"/>
          </w:rPr>
          <w:t>http://www.gosuslugi.ru</w:t>
        </w:r>
      </w:hyperlink>
      <w:r w:rsidRPr="00C90A61">
        <w:rPr>
          <w:rFonts w:ascii="PT Astra Serif" w:hAnsi="PT Astra Serif"/>
          <w:sz w:val="28"/>
          <w:szCs w:val="28"/>
        </w:rPr>
        <w:t>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90A61">
        <w:rPr>
          <w:rFonts w:ascii="PT Astra Serif" w:hAnsi="PT Astra Serif"/>
          <w:sz w:val="28"/>
          <w:szCs w:val="28"/>
        </w:rPr>
        <w:t xml:space="preserve">2) </w:t>
      </w:r>
      <w:r w:rsidRPr="00C90A61">
        <w:rPr>
          <w:rFonts w:ascii="PT Astra Serif" w:hAnsi="PT Astra Serif"/>
          <w:color w:val="000000"/>
          <w:sz w:val="28"/>
          <w:szCs w:val="28"/>
        </w:rPr>
        <w:t xml:space="preserve">Портал Тульской области: </w:t>
      </w:r>
      <w:r w:rsidRPr="00C90A61">
        <w:rPr>
          <w:rFonts w:ascii="PT Astra Serif" w:hAnsi="PT Astra Serif"/>
          <w:color w:val="000000"/>
          <w:sz w:val="28"/>
          <w:szCs w:val="28"/>
          <w:lang w:val="en-US"/>
        </w:rPr>
        <w:t>https</w:t>
      </w:r>
      <w:r w:rsidRPr="00C90A61">
        <w:rPr>
          <w:rFonts w:ascii="PT Astra Serif" w:hAnsi="PT Astra Serif"/>
          <w:color w:val="000000"/>
          <w:sz w:val="28"/>
          <w:szCs w:val="28"/>
        </w:rPr>
        <w:t>://</w:t>
      </w:r>
      <w:r w:rsidRPr="00C90A61">
        <w:rPr>
          <w:rFonts w:ascii="PT Astra Serif" w:hAnsi="PT Astra Serif"/>
          <w:color w:val="000000"/>
          <w:sz w:val="28"/>
          <w:szCs w:val="28"/>
          <w:lang w:val="en-US"/>
        </w:rPr>
        <w:t>www</w:t>
      </w:r>
      <w:r w:rsidRPr="00C90A61">
        <w:rPr>
          <w:rFonts w:ascii="PT Astra Serif" w:hAnsi="PT Astra Serif"/>
          <w:color w:val="000000"/>
          <w:sz w:val="28"/>
          <w:szCs w:val="28"/>
        </w:rPr>
        <w:t>.</w:t>
      </w:r>
      <w:proofErr w:type="spellStart"/>
      <w:r w:rsidRPr="00C90A61">
        <w:rPr>
          <w:rFonts w:ascii="PT Astra Serif" w:hAnsi="PT Astra Serif"/>
          <w:color w:val="000000"/>
          <w:sz w:val="28"/>
          <w:szCs w:val="28"/>
          <w:lang w:val="en-US"/>
        </w:rPr>
        <w:t>gosuslugi</w:t>
      </w:r>
      <w:proofErr w:type="spellEnd"/>
      <w:r w:rsidRPr="00C90A61">
        <w:rPr>
          <w:rFonts w:ascii="PT Astra Serif" w:hAnsi="PT Astra Serif"/>
          <w:color w:val="000000"/>
          <w:sz w:val="28"/>
          <w:szCs w:val="28"/>
        </w:rPr>
        <w:t>71.</w:t>
      </w:r>
      <w:proofErr w:type="spellStart"/>
      <w:r w:rsidRPr="00C90A61">
        <w:rPr>
          <w:rFonts w:ascii="PT Astra Serif" w:hAnsi="PT Astra Serif"/>
          <w:color w:val="000000"/>
          <w:sz w:val="28"/>
          <w:szCs w:val="28"/>
          <w:lang w:val="en-US"/>
        </w:rPr>
        <w:t>ru</w:t>
      </w:r>
      <w:proofErr w:type="spellEnd"/>
      <w:r w:rsidRPr="00C90A61">
        <w:rPr>
          <w:rFonts w:ascii="PT Astra Serif" w:hAnsi="PT Astra Serif"/>
          <w:color w:val="000000"/>
          <w:sz w:val="28"/>
          <w:szCs w:val="28"/>
        </w:rPr>
        <w:t>;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>3)</w:t>
      </w:r>
      <w:r w:rsidRPr="00C90A61">
        <w:rPr>
          <w:rFonts w:ascii="PT Astra Serif" w:hAnsi="PT Astra Serif" w:cs="Arial"/>
          <w:bCs/>
          <w:sz w:val="28"/>
          <w:szCs w:val="28"/>
        </w:rPr>
        <w:t xml:space="preserve"> портал муниципального образования Щекинский район: </w:t>
      </w:r>
      <w:hyperlink r:id="rId12" w:tooltip="http://www.schekino.ru" w:history="1">
        <w:r w:rsidRPr="00C90A61">
          <w:rPr>
            <w:rFonts w:ascii="PT Astra Serif" w:hAnsi="PT Astra Serif" w:cs="Arial"/>
            <w:bCs/>
            <w:sz w:val="28"/>
            <w:szCs w:val="28"/>
          </w:rPr>
          <w:t>http://www.schekino.ru</w:t>
        </w:r>
      </w:hyperlink>
      <w:r w:rsidRPr="00C90A61">
        <w:rPr>
          <w:rFonts w:ascii="PT Astra Serif" w:hAnsi="PT Astra Serif" w:cs="Arial"/>
          <w:bCs/>
          <w:sz w:val="28"/>
          <w:szCs w:val="28"/>
        </w:rPr>
        <w:t>.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C90A61">
        <w:rPr>
          <w:rFonts w:ascii="PT Astra Serif" w:hAnsi="PT Astra Serif" w:cs="Arial"/>
          <w:bCs/>
          <w:sz w:val="28"/>
          <w:szCs w:val="28"/>
        </w:rPr>
        <w:t>1.3.5. Адреса официальных сайтов органов, предоставляющих муниципальную услугу: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 w:cs="Arial"/>
          <w:bCs/>
          <w:sz w:val="28"/>
          <w:szCs w:val="28"/>
        </w:rPr>
        <w:t>1) Единый портал</w:t>
      </w:r>
      <w:r w:rsidRPr="00C90A61">
        <w:rPr>
          <w:rFonts w:ascii="PT Astra Serif" w:hAnsi="PT Astra Serif"/>
          <w:color w:val="000000"/>
          <w:sz w:val="28"/>
          <w:szCs w:val="28"/>
        </w:rPr>
        <w:t xml:space="preserve">: </w:t>
      </w:r>
      <w:r w:rsidRPr="00C90A61">
        <w:rPr>
          <w:rFonts w:ascii="PT Astra Serif" w:hAnsi="PT Astra Serif"/>
          <w:sz w:val="28"/>
          <w:szCs w:val="28"/>
        </w:rPr>
        <w:t>http://www.gosuslugi.ru.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>1.3.6. А</w:t>
      </w:r>
      <w:r w:rsidRPr="00C90A61">
        <w:rPr>
          <w:rFonts w:ascii="PT Astra Serif" w:hAnsi="PT Astra Serif" w:cs="Arial"/>
          <w:bCs/>
          <w:sz w:val="28"/>
          <w:szCs w:val="28"/>
        </w:rPr>
        <w:t>дреса электронной почты органов, предоставляющих муниципальную услугу: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 w:cs="Arial"/>
          <w:bCs/>
          <w:sz w:val="28"/>
          <w:szCs w:val="28"/>
        </w:rPr>
        <w:t xml:space="preserve">1) Комитет: </w:t>
      </w:r>
      <w:r w:rsidRPr="00C90A61">
        <w:rPr>
          <w:rFonts w:ascii="PT Astra Serif" w:hAnsi="PT Astra Serif"/>
          <w:sz w:val="28"/>
          <w:szCs w:val="28"/>
          <w:lang w:val="en-US"/>
        </w:rPr>
        <w:t>e</w:t>
      </w:r>
      <w:r w:rsidRPr="00C90A61">
        <w:rPr>
          <w:rFonts w:ascii="PT Astra Serif" w:hAnsi="PT Astra Serif"/>
          <w:sz w:val="28"/>
          <w:szCs w:val="28"/>
        </w:rPr>
        <w:t>-</w:t>
      </w:r>
      <w:r w:rsidRPr="00C90A61">
        <w:rPr>
          <w:rFonts w:ascii="PT Astra Serif" w:hAnsi="PT Astra Serif"/>
          <w:sz w:val="28"/>
          <w:szCs w:val="28"/>
          <w:lang w:val="en-US"/>
        </w:rPr>
        <w:t>mail</w:t>
      </w:r>
      <w:r w:rsidRPr="00C90A61">
        <w:rPr>
          <w:rFonts w:ascii="PT Astra Serif" w:hAnsi="PT Astra Serif"/>
          <w:sz w:val="28"/>
          <w:szCs w:val="28"/>
        </w:rPr>
        <w:t>: sh-cultura6@tularegion.org;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>1.3.7. П</w:t>
      </w:r>
      <w:r w:rsidRPr="00C90A61">
        <w:rPr>
          <w:rFonts w:ascii="PT Astra Serif" w:hAnsi="PT Astra Serif" w:cs="Arial"/>
          <w:bCs/>
          <w:sz w:val="28"/>
          <w:szCs w:val="28"/>
        </w:rPr>
        <w:t>орядок получения информации заявителями по вопросам предоставления Услуги, услуг, необходимых и обязательных для предоставления Услуги: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 xml:space="preserve">1) индивидуальное устное информирование (консультирование) по процедуре предоставления муниципальной услуги осуществляется должностными лицами комитета (далее по тексту - должностные лица) в </w:t>
      </w:r>
      <w:proofErr w:type="spellStart"/>
      <w:r w:rsidRPr="00C90A61">
        <w:rPr>
          <w:rFonts w:ascii="PT Astra Serif" w:hAnsi="PT Astra Serif"/>
          <w:sz w:val="28"/>
          <w:szCs w:val="28"/>
        </w:rPr>
        <w:t>каб</w:t>
      </w:r>
      <w:proofErr w:type="spellEnd"/>
      <w:r w:rsidRPr="00C90A61">
        <w:rPr>
          <w:rFonts w:ascii="PT Astra Serif" w:hAnsi="PT Astra Serif"/>
          <w:sz w:val="28"/>
          <w:szCs w:val="28"/>
        </w:rPr>
        <w:t>. № 54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 xml:space="preserve">2) ознакомление заявителя с информацией, необходимой для предоставления муниципальной услуги путем просмотра информации, размещенной в сети интернет </w:t>
      </w:r>
      <w:r w:rsidRPr="00C90A61">
        <w:rPr>
          <w:rFonts w:ascii="PT Astra Serif" w:hAnsi="PT Astra Serif" w:cs="Arial"/>
          <w:bCs/>
          <w:sz w:val="28"/>
          <w:szCs w:val="28"/>
        </w:rPr>
        <w:t xml:space="preserve">на портале муниципального образования Щекинский район, Едином Портале и </w:t>
      </w:r>
      <w:r w:rsidRPr="00C90A61">
        <w:rPr>
          <w:rFonts w:ascii="PT Astra Serif" w:hAnsi="PT Astra Serif"/>
          <w:sz w:val="28"/>
          <w:szCs w:val="28"/>
        </w:rPr>
        <w:t>Портале Тульской области.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>1.3.8. П</w:t>
      </w:r>
      <w:r w:rsidRPr="00C90A61">
        <w:rPr>
          <w:rFonts w:ascii="PT Astra Serif" w:hAnsi="PT Astra Serif" w:cs="Arial"/>
          <w:bCs/>
          <w:sz w:val="28"/>
          <w:szCs w:val="28"/>
        </w:rPr>
        <w:t xml:space="preserve">орядок получения сведений о ходе предоставления </w:t>
      </w:r>
      <w:r w:rsidRPr="00C90A61">
        <w:rPr>
          <w:rFonts w:ascii="PT Astra Serif" w:hAnsi="PT Astra Serif" w:cs="Arial"/>
          <w:bCs/>
          <w:sz w:val="28"/>
          <w:szCs w:val="28"/>
        </w:rPr>
        <w:lastRenderedPageBreak/>
        <w:t>муниципальной услуги: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 xml:space="preserve">1) индивидуальное устное информирование заявителей о ходе предоставления муниципальной услуги осуществляется должностными лицами комитета (далее по тексту - должностные лица) в </w:t>
      </w:r>
      <w:proofErr w:type="spellStart"/>
      <w:r w:rsidRPr="00C90A61">
        <w:rPr>
          <w:rFonts w:ascii="PT Astra Serif" w:hAnsi="PT Astra Serif"/>
          <w:sz w:val="28"/>
          <w:szCs w:val="28"/>
        </w:rPr>
        <w:t>каб</w:t>
      </w:r>
      <w:proofErr w:type="spellEnd"/>
      <w:r w:rsidRPr="00C90A61">
        <w:rPr>
          <w:rFonts w:ascii="PT Astra Serif" w:hAnsi="PT Astra Serif"/>
          <w:sz w:val="28"/>
          <w:szCs w:val="28"/>
        </w:rPr>
        <w:t>. № 54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 xml:space="preserve">2) просмотр заявителем информации, содержащейся в личном кабинете заявителя при подаче заявления через Единый портал: </w:t>
      </w:r>
      <w:hyperlink r:id="rId13" w:tooltip="http://www.gosuslugi71.ru" w:history="1">
        <w:r w:rsidRPr="00C90A61">
          <w:rPr>
            <w:rFonts w:ascii="PT Astra Serif" w:hAnsi="PT Astra Serif"/>
            <w:sz w:val="28"/>
            <w:szCs w:val="28"/>
          </w:rPr>
          <w:t>http://www.gosuslugi.ru</w:t>
        </w:r>
      </w:hyperlink>
      <w:r w:rsidRPr="00C90A61">
        <w:rPr>
          <w:rFonts w:ascii="PT Astra Serif" w:hAnsi="PT Astra Serif"/>
          <w:sz w:val="28"/>
          <w:szCs w:val="28"/>
        </w:rPr>
        <w:t>.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 w:cs="Arial"/>
          <w:bCs/>
          <w:sz w:val="28"/>
          <w:szCs w:val="28"/>
        </w:rPr>
        <w:t xml:space="preserve">1.3.9. Информация, указанная в разделе 1.3. настоящего Административного регламента размещается в сети интернет на Портале муниципального образования Щекинский район, </w:t>
      </w:r>
      <w:r w:rsidRPr="00C90A61">
        <w:rPr>
          <w:rFonts w:ascii="PT Astra Serif" w:hAnsi="PT Astra Serif"/>
          <w:sz w:val="28"/>
          <w:szCs w:val="28"/>
        </w:rPr>
        <w:t>Портале Тульской области.</w:t>
      </w: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 xml:space="preserve">Текст настоящего административного регламента размещается в местах предоставления муниципальной услуги – комитет по культуре молодежной и полите и спорту </w:t>
      </w:r>
      <w:proofErr w:type="spellStart"/>
      <w:r w:rsidRPr="00C90A61">
        <w:rPr>
          <w:rFonts w:ascii="PT Astra Serif" w:hAnsi="PT Astra Serif"/>
          <w:sz w:val="28"/>
          <w:szCs w:val="28"/>
        </w:rPr>
        <w:t>каб</w:t>
      </w:r>
      <w:proofErr w:type="spellEnd"/>
      <w:r w:rsidRPr="00C90A61">
        <w:rPr>
          <w:rFonts w:ascii="PT Astra Serif" w:hAnsi="PT Astra Serif"/>
          <w:sz w:val="28"/>
          <w:szCs w:val="28"/>
        </w:rPr>
        <w:t>. № 54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outlineLvl w:val="1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1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2. Стандарт предоставления муниципальной услуг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2.1. Наименование муниципальной услуг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C90A61">
        <w:rPr>
          <w:rFonts w:ascii="PT Astra Serif" w:hAnsi="PT Astra Serif"/>
          <w:color w:val="000000" w:themeColor="text1"/>
          <w:sz w:val="28"/>
          <w:szCs w:val="28"/>
        </w:rPr>
        <w:t>В соответствии с Административным регламентом предоставляется муниципальная услуга «</w:t>
      </w:r>
      <w:r w:rsidRPr="00C90A61">
        <w:rPr>
          <w:rFonts w:ascii="PT Astra Serif" w:eastAsia="Times New Roman" w:hAnsi="PT Astra Serif" w:cs="Arial"/>
          <w:sz w:val="28"/>
          <w:szCs w:val="28"/>
        </w:rPr>
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» на территории муниципального образования Щекинский район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2.2. Наименование органа местного самоуправления, 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Непосредственно </w:t>
      </w:r>
      <w:proofErr w:type="gramStart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предоставляющего</w:t>
      </w:r>
      <w:proofErr w:type="gramEnd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 муниципальную услугу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6"/>
        </w:rPr>
      </w:pPr>
      <w:r w:rsidRPr="00C90A61">
        <w:rPr>
          <w:rFonts w:ascii="PT Astra Serif" w:hAnsi="PT Astra Serif"/>
          <w:color w:val="000000" w:themeColor="text1"/>
          <w:sz w:val="28"/>
          <w:szCs w:val="28"/>
        </w:rPr>
        <w:t xml:space="preserve">2.2.1. Муниципальную услугу </w:t>
      </w:r>
      <w:r w:rsidRPr="00C90A61">
        <w:rPr>
          <w:rFonts w:ascii="PT Astra Serif" w:eastAsia="Times New Roman" w:hAnsi="PT Astra Serif" w:cs="Arial"/>
          <w:sz w:val="28"/>
          <w:szCs w:val="28"/>
        </w:rPr>
        <w:t>оказывает отраслевой функциональный орган администрации муниципального образования Щекинский район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2.2.2. Отраслевой (функциональный) орган, ответственный за непосредственное предоставление муниципальной услуги, является комитет по культуре, молодежной политике и спорту (далее – комитет)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2.3. Описание результата предоставления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муниципальной услуг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b/>
          <w:sz w:val="28"/>
          <w:szCs w:val="28"/>
          <w:highlight w:val="yellow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sz w:val="28"/>
          <w:szCs w:val="28"/>
          <w:lang w:eastAsia="zh-CN"/>
        </w:rPr>
        <w:t>2.3.1 Результатом предоставления муниципальной услуги является: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sz w:val="28"/>
          <w:szCs w:val="28"/>
          <w:lang w:eastAsia="zh-CN"/>
        </w:rPr>
        <w:t>1)принятие решения о присвоении квалификационной категории спортивных судей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7930"/>
        </w:tabs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sz w:val="28"/>
          <w:szCs w:val="28"/>
          <w:lang w:eastAsia="zh-CN"/>
        </w:rPr>
        <w:t>2) принятие решения об отказе в присвоении квалификационной категории.</w:t>
      </w:r>
      <w:r w:rsidRPr="00C90A61">
        <w:rPr>
          <w:rFonts w:ascii="PT Astra Serif" w:eastAsia="Times New Roman" w:hAnsi="PT Astra Serif" w:cs="Times New Roman"/>
          <w:sz w:val="28"/>
          <w:szCs w:val="28"/>
          <w:lang w:eastAsia="zh-CN"/>
        </w:rPr>
        <w:tab/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2.4. Срок предоставления муниципальной услуги, срок выдач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(направления) документов, являющихся результатом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предоставления муниципальной услуг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2.4.1. Решение о присвоении </w:t>
      </w:r>
      <w:r w:rsidRPr="00C90A61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квалификационной категории </w:t>
      </w: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либо об отказе в присвоении </w:t>
      </w:r>
      <w:r w:rsidRPr="00C90A61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квалификационной категории </w:t>
      </w: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принимается комитетом в течение 2 месяцев со дня поступления документов для присвоения </w:t>
      </w:r>
      <w:r w:rsidRPr="00C90A61">
        <w:rPr>
          <w:rFonts w:ascii="PT Astra Serif" w:eastAsia="Times New Roman" w:hAnsi="PT Astra Serif" w:cs="Times New Roman"/>
          <w:sz w:val="28"/>
          <w:szCs w:val="28"/>
          <w:lang w:eastAsia="zh-CN"/>
        </w:rPr>
        <w:t>квалификационной категории</w:t>
      </w: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, указанных в </w:t>
      </w:r>
      <w:hyperlink w:history="1">
        <w:r w:rsidRPr="00C90A61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zh-CN"/>
          </w:rPr>
          <w:t>пункте 2.6.1.</w:t>
        </w:r>
      </w:hyperlink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настоящего Административного регламента, и оформляется в виде документа, который подписывается руководителем комитета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При подаче заявления о предоставлении государственной услуги в форме электронного документа с использованием информационно-телекоммуникационной сети «Интернет», включая Единый портал, Заявителю не позднее одного рабочего дня, следующего за днем подачи указанного заявления, направляется электронное сообщение о приеме заявления. Датой подачи указанного заявления считается день поступления заявления в форме электронного документа от Заявителя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2.5. Нормативные правовые акты, регулирующие предоставление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муниципальной услуг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2.5.1. Предоставление муниципальной услуги осуществляется в соответствии </w:t>
      </w:r>
      <w:proofErr w:type="gramStart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с</w:t>
      </w:r>
      <w:proofErr w:type="gramEnd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: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sz w:val="28"/>
          <w:szCs w:val="28"/>
          <w:lang w:eastAsia="zh-CN"/>
        </w:rPr>
        <w:t>1) </w:t>
      </w:r>
      <w:hyperlink r:id="rId14" w:tooltip="https://login.consultant.ru/link/?req=doc&amp;base=LAW&amp;n=2875&amp;date=28.07.2021" w:history="1">
        <w:r w:rsidRPr="00C90A61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zh-CN"/>
          </w:rPr>
          <w:t>Конституцией</w:t>
        </w:r>
      </w:hyperlink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Российской Федерации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sz w:val="28"/>
          <w:szCs w:val="28"/>
          <w:lang w:eastAsia="zh-CN"/>
        </w:rPr>
        <w:t>2) Федеральным законом от 06.10.2003 № 131-ФЗ «Об общих принципах организации местного самоуправления в Российской Федерации»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3) Федеральным </w:t>
      </w:r>
      <w:hyperlink r:id="rId15" w:tooltip="https://login.consultant.ru/link/?req=doc&amp;base=LAW&amp;n=389741&amp;date=28.07.2021&amp;dst=100094&amp;fld=134" w:history="1">
        <w:r w:rsidRPr="00C90A61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zh-CN"/>
          </w:rPr>
          <w:t>законом</w:t>
        </w:r>
      </w:hyperlink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от 27.07.2010 № 210-ФЗ «Об организации предоставления государственных и муниципальных услуг»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4) Федеральным </w:t>
      </w:r>
      <w:hyperlink r:id="rId16" w:tooltip="https://login.consultant.ru/link/?req=doc&amp;base=LAW&amp;n=389740&amp;date=28.07.2021&amp;dst=100307&amp;fld=134" w:history="1">
        <w:r w:rsidRPr="00C90A61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zh-CN"/>
          </w:rPr>
          <w:t>законом</w:t>
        </w:r>
      </w:hyperlink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от 04.12.2007 № 329-ФЗ «О физической культуре и спорте в Российской Федерации»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5) Федеральным </w:t>
      </w:r>
      <w:hyperlink r:id="rId17" w:tooltip="https://login.consultant.ru/link/?req=doc&amp;base=LAW&amp;n=387126&amp;date=28.07.2021" w:history="1">
        <w:r w:rsidRPr="00C90A61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zh-CN"/>
          </w:rPr>
          <w:t>законом</w:t>
        </w:r>
      </w:hyperlink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от 06.04.2011 № 63-ФЗ «Об электронной подписи»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6) Федеральным </w:t>
      </w:r>
      <w:hyperlink r:id="rId18" w:tooltip="https://login.consultant.ru/link/?req=doc&amp;base=LAW&amp;n=387127&amp;date=28.07.2021" w:history="1">
        <w:r w:rsidRPr="00C90A61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zh-CN"/>
          </w:rPr>
          <w:t>законом</w:t>
        </w:r>
      </w:hyperlink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от 24.10.1995 № 181-ФЗ «О социальной защите инвалидов в Российской Федерации»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sz w:val="28"/>
          <w:szCs w:val="28"/>
          <w:lang w:eastAsia="zh-CN"/>
        </w:rPr>
        <w:t>7) </w:t>
      </w:r>
      <w:hyperlink r:id="rId19" w:tooltip="https://login.consultant.ru/link/?req=doc&amp;base=LAW&amp;n=383436&amp;date=28.07.2021&amp;dst=100080&amp;fld=134" w:history="1">
        <w:r w:rsidRPr="00C90A61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zh-CN"/>
          </w:rPr>
          <w:t>Приказом</w:t>
        </w:r>
      </w:hyperlink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Минспорта</w:t>
      </w:r>
      <w:proofErr w:type="spellEnd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России от 28.02.2017 № 134 «Об утверждении Положения о спортивных судьях»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2.5.2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информационно-телекоммуникационной сети «Интернет» на портале муниципального образования Щекинский район, в федеральном реестре, на Едином портале, на Портале Тульской области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lastRenderedPageBreak/>
        <w:t>2.5.3. Комитет обеспечивает размещение и актуализацию перечня нормативных правовых актов, регулирующих предоставление муниципальной услуги, на портале муниципального образования Щекинский район, а также в соответствующем разделе федерального реестра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2.6.Исчерпывающий перечень документов, необходимых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в соответствии с нормативными правовыми актам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для предоставления муниципальной услуги и услуг, которые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являются необходимыми и обязательными для предоставления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муниципальной услуги, подлежащих представлению Заявителем,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способы их получения Заявителем, в том числе в </w:t>
      </w:r>
      <w:proofErr w:type="gramStart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электронной</w:t>
      </w:r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форме, порядок их представления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2.6.1. В целях присвоения </w:t>
      </w:r>
      <w:r w:rsidRPr="00C90A61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квалификационной категории </w:t>
      </w: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Заявитель подает в комитет следующие документы: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bookmarkStart w:id="3" w:name="Par171"/>
      <w:bookmarkEnd w:id="3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1) представление (</w:t>
      </w:r>
      <w:hyperlink w:history="1">
        <w:r w:rsidRPr="00C90A61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zh-CN"/>
          </w:rPr>
          <w:t>приложение №1</w:t>
        </w:r>
      </w:hyperlink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к Административному регламенту), заверенное печатью (при наличии) и подписью руководителя региональной спортивной федерации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2) заверенная печатью (при наличии) и подписью руководителя региональной спортивной федерации, подразделения федерального органа или должностного лица копия карточки учета (</w:t>
      </w:r>
      <w:hyperlink w:history="1">
        <w:r w:rsidRPr="00C90A61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zh-CN"/>
          </w:rPr>
          <w:t>приложение</w:t>
        </w:r>
        <w:r w:rsidR="00015614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zh-CN"/>
          </w:rPr>
          <w:t xml:space="preserve"> </w:t>
        </w:r>
        <w:r w:rsidRPr="00C90A61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zh-CN"/>
          </w:rPr>
          <w:t>№2</w:t>
        </w:r>
      </w:hyperlink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к Административному регламенту)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proofErr w:type="gramStart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3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C90A61">
        <w:rPr>
          <w:rFonts w:ascii="PT Astra Serif" w:hAnsi="PT Astra Serif" w:cs="PT Astra Serif"/>
          <w:sz w:val="28"/>
          <w:szCs w:val="28"/>
        </w:rPr>
        <w:t>4) копия паспорта иностранного гражданина либо иного документа, установленного Федеральным законом от 25.07.2002 № 115-ФЗ «О правовом положении граждан в Российской Федерации» (Собрание законодательства Российской Федерации, 2002, № 30, ст. 3032; 2019, № 30, ст. 4134) (далее - Федеральный закон № 115-ФЗ)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ина;</w:t>
      </w:r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C90A61">
        <w:rPr>
          <w:rFonts w:ascii="PT Astra Serif" w:hAnsi="PT Astra Serif" w:cs="PT Astra Serif"/>
          <w:sz w:val="28"/>
          <w:szCs w:val="28"/>
        </w:rPr>
        <w:t>5) 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;</w:t>
      </w:r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0A61">
        <w:rPr>
          <w:rFonts w:ascii="PT Astra Serif" w:hAnsi="PT Astra Serif" w:cs="PT Astra Serif"/>
          <w:sz w:val="28"/>
          <w:szCs w:val="28"/>
        </w:rPr>
        <w:lastRenderedPageBreak/>
        <w:t>6)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7) копии удостоверения «мастер спорта России международного класса», «гроссмейстер России» или «мастер спорта России» (в случае, если квалификационная категория присваивается кандидатам, имеющим спортивное звание по соответствующему виду спорта)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8) 2 фотографии размером 3 </w:t>
      </w: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en-US" w:eastAsia="zh-CN"/>
        </w:rPr>
        <w:t>x</w:t>
      </w: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4 см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Все требуемые для присвоения квалификационной категории копии документов, предусмотренные настоящим пунктом, должны полностью воспроизводить информацию подлинного документа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Основанием для возврата документов Заявителю является их представление с нарушением требований настоящего пункта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В этом случае в течение 10 рабочих дней со дня поступления таких документов комитет возвращает их Заявителю с указанием причин возврата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sz w:val="28"/>
          <w:szCs w:val="28"/>
          <w:lang w:eastAsia="zh-CN"/>
        </w:rPr>
        <w:t>Заявитель в течение 20 рабочих дней со дня поступления представления и документов, не соответствующих требованиям настоящего пункта, устраняет несоответствия и повторно направляет их для рассмотрения в комитет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  <w:lang w:eastAsia="zh-CN"/>
        </w:rPr>
      </w:pPr>
      <w:proofErr w:type="gramStart"/>
      <w:r w:rsidRPr="00C90A61">
        <w:rPr>
          <w:rFonts w:ascii="PT Astra Serif" w:eastAsia="PT Astra Serif" w:hAnsi="PT Astra Serif" w:cs="PT Astra Serif"/>
          <w:sz w:val="28"/>
          <w:szCs w:val="28"/>
          <w:lang w:eastAsia="zh-CN"/>
        </w:rPr>
        <w:t xml:space="preserve">Документы, предусмотренные настоящим пунктом, могут быть поданы Заявителем в письменной форме при личном посещении </w:t>
      </w:r>
      <w:r w:rsidRPr="00C90A61">
        <w:rPr>
          <w:rFonts w:ascii="PT Astra Serif" w:eastAsia="PT Astra Serif" w:hAnsi="PT Astra Serif" w:cs="PT Astra Serif"/>
          <w:iCs/>
          <w:sz w:val="28"/>
          <w:szCs w:val="28"/>
          <w:lang w:eastAsia="zh-CN"/>
        </w:rPr>
        <w:t>комитета</w:t>
      </w:r>
      <w:r w:rsidRPr="00C90A61">
        <w:rPr>
          <w:rFonts w:ascii="PT Astra Serif" w:eastAsia="PT Astra Serif" w:hAnsi="PT Astra Serif" w:cs="PT Astra Serif"/>
          <w:sz w:val="28"/>
          <w:szCs w:val="28"/>
          <w:lang w:eastAsia="zh-CN"/>
        </w:rPr>
        <w:t xml:space="preserve">, посредством почтовой связи, через законного представителя, действующего в силу полномочий, основанных на доверенности, либо в форме электронного документа в соответствии с требованиями </w:t>
      </w:r>
      <w:hyperlink r:id="rId20" w:tooltip="https://login.consultant.ru/link/?req=doc&amp;base=LAW&amp;n=389741&amp;date=28.07.2021&amp;dst=1&amp;fld=134" w:history="1">
        <w:r w:rsidRPr="00C90A61">
          <w:rPr>
            <w:rFonts w:ascii="PT Astra Serif" w:eastAsia="PT Astra Serif" w:hAnsi="PT Astra Serif" w:cs="PT Astra Serif"/>
            <w:sz w:val="28"/>
            <w:szCs w:val="28"/>
            <w:lang w:eastAsia="zh-CN"/>
          </w:rPr>
          <w:t>статей 21.1</w:t>
        </w:r>
      </w:hyperlink>
      <w:r w:rsidRPr="00C90A61">
        <w:rPr>
          <w:rFonts w:ascii="PT Astra Serif" w:eastAsia="PT Astra Serif" w:hAnsi="PT Astra Serif" w:cs="PT Astra Serif"/>
          <w:sz w:val="28"/>
          <w:szCs w:val="28"/>
          <w:lang w:eastAsia="zh-CN"/>
        </w:rPr>
        <w:t xml:space="preserve"> и </w:t>
      </w:r>
      <w:hyperlink r:id="rId21" w:tooltip="https://login.consultant.ru/link/?req=doc&amp;base=LAW&amp;n=389741&amp;date=28.07.2021&amp;dst=4&amp;fld=134" w:history="1">
        <w:r w:rsidRPr="00C90A61">
          <w:rPr>
            <w:rFonts w:ascii="PT Astra Serif" w:eastAsia="PT Astra Serif" w:hAnsi="PT Astra Serif" w:cs="PT Astra Serif"/>
            <w:sz w:val="28"/>
            <w:szCs w:val="28"/>
            <w:lang w:eastAsia="zh-CN"/>
          </w:rPr>
          <w:t>21.2</w:t>
        </w:r>
      </w:hyperlink>
      <w:r w:rsidRPr="00C90A61">
        <w:rPr>
          <w:rFonts w:ascii="PT Astra Serif" w:eastAsia="PT Astra Serif" w:hAnsi="PT Astra Serif" w:cs="PT Astra Serif"/>
          <w:sz w:val="28"/>
          <w:szCs w:val="28"/>
          <w:lang w:eastAsia="zh-CN"/>
        </w:rPr>
        <w:t xml:space="preserve"> Федерального закона от 27 июля 2010 года </w:t>
      </w:r>
      <w:r w:rsidRPr="00C90A61">
        <w:rPr>
          <w:rFonts w:ascii="PT Astra Serif" w:eastAsia="PT Astra Serif" w:hAnsi="PT Astra Serif" w:cs="PT Astra Serif"/>
          <w:sz w:val="28"/>
          <w:szCs w:val="28"/>
          <w:lang w:val="en-US" w:eastAsia="zh-CN"/>
        </w:rPr>
        <w:t>N</w:t>
      </w:r>
      <w:r w:rsidRPr="00C90A61">
        <w:rPr>
          <w:rFonts w:ascii="PT Astra Serif" w:eastAsia="PT Astra Serif" w:hAnsi="PT Astra Serif" w:cs="PT Astra Serif"/>
          <w:sz w:val="28"/>
          <w:szCs w:val="28"/>
          <w:lang w:eastAsia="zh-CN"/>
        </w:rPr>
        <w:t xml:space="preserve"> 210-ФЗ «Об организации предоставления государственных и муниципальных услуг» (далее - Федеральный закон</w:t>
      </w:r>
      <w:proofErr w:type="gramEnd"/>
      <w:r w:rsidRPr="00C90A61">
        <w:rPr>
          <w:rFonts w:ascii="PT Astra Serif" w:eastAsia="PT Astra Serif" w:hAnsi="PT Astra Serif" w:cs="PT Astra Serif"/>
          <w:sz w:val="28"/>
          <w:szCs w:val="28"/>
          <w:lang w:eastAsia="zh-CN"/>
        </w:rPr>
        <w:t xml:space="preserve"> «</w:t>
      </w:r>
      <w:proofErr w:type="gramStart"/>
      <w:r w:rsidRPr="00C90A61">
        <w:rPr>
          <w:rFonts w:ascii="PT Astra Serif" w:eastAsia="PT Astra Serif" w:hAnsi="PT Astra Serif" w:cs="PT Astra Serif"/>
          <w:sz w:val="28"/>
          <w:szCs w:val="28"/>
          <w:lang w:eastAsia="zh-CN"/>
        </w:rPr>
        <w:t>Об организации предоставления государственных и муниципальных услуг»).</w:t>
      </w:r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4"/>
          <w:szCs w:val="20"/>
          <w:lang w:eastAsia="zh-CN"/>
        </w:rPr>
      </w:pPr>
      <w:proofErr w:type="gramStart"/>
      <w:r w:rsidRPr="00C90A61">
        <w:rPr>
          <w:rFonts w:ascii="PT Astra Serif" w:eastAsia="PT Astra Serif" w:hAnsi="PT Astra Serif" w:cs="PT Astra Serif"/>
          <w:sz w:val="28"/>
          <w:szCs w:val="20"/>
          <w:lang w:eastAsia="zh-CN"/>
        </w:rPr>
        <w:t xml:space="preserve">Перечень документов, необходимых для получения муниципальной услуги, можно получить у должностного лица </w:t>
      </w:r>
      <w:r w:rsidRPr="00C90A61">
        <w:rPr>
          <w:rFonts w:ascii="PT Astra Serif" w:eastAsia="PT Astra Serif" w:hAnsi="PT Astra Serif" w:cs="PT Astra Serif"/>
          <w:iCs/>
          <w:sz w:val="28"/>
          <w:szCs w:val="26"/>
          <w:lang w:eastAsia="zh-CN"/>
        </w:rPr>
        <w:t>комитета</w:t>
      </w:r>
      <w:r w:rsidRPr="00C90A61">
        <w:rPr>
          <w:rFonts w:ascii="PT Astra Serif" w:eastAsia="PT Astra Serif" w:hAnsi="PT Astra Serif" w:cs="PT Astra Serif"/>
          <w:sz w:val="28"/>
          <w:szCs w:val="20"/>
          <w:lang w:eastAsia="zh-CN"/>
        </w:rPr>
        <w:t>, ответственного за оказание муниципальной услуги, на бумажном и электронном носителях, а также в информационно-телекоммуникационной сети «Интернет»: на портале муниципального образования Щекинский район, на Едином портале, Портале Тульской области.</w:t>
      </w:r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2.7. Исчерпывающий перечень документов, необходимых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в соответствии с нормативными правовыми актам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для предоставления муниципальной услуги, которые находятся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в распоряжении государственных органов, органов местного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самоуправления и иных органов, участвующих в предоставлени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государственных или муниципальных услуг, и которые Заявитель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вправе представить, а также способы их получения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Заявителями, в том числе в электронной форме,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порядок их представления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lastRenderedPageBreak/>
        <w:t>2.7.1. 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Тульской области и иных органов, участвующих в предоставлении муниципальной услуги, отсутствуют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proofErr w:type="gramStart"/>
      <w:r w:rsidRPr="00C90A61">
        <w:rPr>
          <w:rFonts w:ascii="PT Astra Serif" w:eastAsia="PT Astra Serif" w:hAnsi="PT Astra Serif" w:cs="PT Astra Serif"/>
          <w:sz w:val="28"/>
          <w:szCs w:val="26"/>
        </w:rPr>
        <w:t xml:space="preserve">В течение 5 рабочих дней со дня подачи Заявителем заявления и документов, предусмотренных пунктами 2.6.1.,3.2.2. настоящего Административного регламента, специалистом </w:t>
      </w:r>
      <w:r w:rsidRPr="00C90A61">
        <w:rPr>
          <w:rFonts w:ascii="PT Astra Serif" w:eastAsia="PT Astra Serif" w:hAnsi="PT Astra Serif" w:cs="PT Astra Serif"/>
          <w:iCs/>
          <w:sz w:val="28"/>
          <w:szCs w:val="26"/>
        </w:rPr>
        <w:t>комитета</w:t>
      </w:r>
      <w:r w:rsidRPr="00C90A61">
        <w:rPr>
          <w:rFonts w:ascii="PT Astra Serif" w:eastAsia="PT Astra Serif" w:hAnsi="PT Astra Serif" w:cs="PT Astra Serif"/>
          <w:sz w:val="28"/>
          <w:szCs w:val="26"/>
        </w:rPr>
        <w:t xml:space="preserve"> по собственной инициативе в целях подтверждения информации могут запрашиваться данны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, в распоряжении которых находятся следующие документы и сведения:</w:t>
      </w:r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C90A61">
        <w:rPr>
          <w:rFonts w:ascii="PT Astra Serif" w:eastAsia="PT Astra Serif" w:hAnsi="PT Astra Serif" w:cs="PT Astra Serif"/>
          <w:sz w:val="28"/>
          <w:szCs w:val="26"/>
        </w:rPr>
        <w:t>1) сведения из Единого государственного реестра юридических лиц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6"/>
        </w:rPr>
      </w:pPr>
      <w:r w:rsidRPr="00C90A61">
        <w:rPr>
          <w:rFonts w:ascii="PT Astra Serif" w:eastAsia="PT Astra Serif" w:hAnsi="PT Astra Serif" w:cs="PT Astra Serif"/>
          <w:sz w:val="28"/>
          <w:szCs w:val="26"/>
        </w:rPr>
        <w:t>2) сведения о регистрации по месту жительства и месту пребывания кандидата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C90A61">
        <w:rPr>
          <w:rFonts w:ascii="PT Astra Serif" w:eastAsia="PT Astra Serif" w:hAnsi="PT Astra Serif" w:cs="PT Astra Serif"/>
          <w:sz w:val="28"/>
          <w:szCs w:val="26"/>
        </w:rPr>
        <w:t>3) сведения о действительности (недействительности) паспорта Заявителя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C90A61">
        <w:rPr>
          <w:rFonts w:ascii="PT Astra Serif" w:eastAsia="PT Astra Serif" w:hAnsi="PT Astra Serif" w:cs="PT Astra Serif"/>
          <w:sz w:val="28"/>
          <w:szCs w:val="26"/>
        </w:rPr>
        <w:t>4) сведения о государственной регистрации рождения кандидата, содержащиеся в Едином государственном реестре записей актов гражданского состояния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2.7.2. Комитет не вправе требовать от Заявителя: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proofErr w:type="gramStart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2) 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2" w:tooltip="https://login.consultant.ru/link/?req=doc&amp;base=LAW&amp;n=389741&amp;date=28.07.2021&amp;dst=100010&amp;fld=134" w:history="1">
        <w:r w:rsidRPr="00C90A61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zh-CN"/>
          </w:rPr>
          <w:t>частью 1 статьи 1</w:t>
        </w:r>
      </w:hyperlink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Федерального закона «Об организации предоставления государственных и муниципальных услуг», в соответствии с нормативными</w:t>
      </w:r>
      <w:proofErr w:type="gramEnd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правовыми актами Российской Федерации, нормативными правовыми актами Тульской области, за исключением документов, указанных в </w:t>
      </w:r>
      <w:hyperlink r:id="rId23" w:tooltip="https://login.consultant.ru/link/?req=doc&amp;base=LAW&amp;n=389741&amp;date=28.07.2021&amp;dst=43&amp;fld=134" w:history="1">
        <w:r w:rsidRPr="00C90A61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zh-CN"/>
          </w:rPr>
          <w:t>части 6 статьи 7</w:t>
        </w:r>
      </w:hyperlink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Федерального закона «Об организации предоставления государственных и муниципальных услуг». Заявитель вправе представить указанные документы и информацию в министерство по собственной инициативе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proofErr w:type="gramStart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3) 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lastRenderedPageBreak/>
        <w:t xml:space="preserve">перечни, указанные в </w:t>
      </w:r>
      <w:hyperlink r:id="rId24" w:tooltip="https://login.consultant.ru/link/?req=doc&amp;base=LAW&amp;n=389741&amp;date=28.07.2021&amp;dst=100056&amp;fld=134" w:history="1">
        <w:r w:rsidRPr="00C90A61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zh-CN"/>
          </w:rPr>
          <w:t>части 1 статьи 9</w:t>
        </w:r>
      </w:hyperlink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2.7.3.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1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3)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4) выявление документально подтвержденного факта (признаков) ошибочного или противоправного действия (бездействия) должностного лица комитета, государствен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комитета уведомляется Заявитель, а также приносятся извинения за доставленные неудобства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proofErr w:type="gramStart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5)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2.8. Исчерпывающий перечень оснований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для отказа в приеме документов, необходимых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для предоставления муниципальной услуги (в соответствии с </w:t>
      </w:r>
      <w:proofErr w:type="gramStart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типовыми</w:t>
      </w:r>
      <w:proofErr w:type="gramEnd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 привезти в соответствие)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C90A61">
        <w:rPr>
          <w:rFonts w:ascii="PT Astra Serif" w:hAnsi="PT Astra Serif"/>
          <w:sz w:val="28"/>
          <w:szCs w:val="28"/>
        </w:rPr>
        <w:t>2.8.1. Основания для отказа в приеме документов, необходимых для предоставления муниципальной услуги, отсутствуют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2.9. Исчерпывающий перечень оснований для приостановления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и (или) отказа в предоставлении муниципальной услуг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2.9.1. </w:t>
      </w: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Основания для приостановления предоставления муниципальной услуги отсутствуют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sz w:val="28"/>
          <w:szCs w:val="28"/>
          <w:lang w:eastAsia="zh-CN"/>
        </w:rPr>
        <w:t>2.9.2</w:t>
      </w:r>
      <w:r w:rsidRPr="00C90A61"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zh-CN"/>
        </w:rPr>
        <w:t>. Основанием для отказа в присвоении квалификационной категории является невыполнение квалификационных требований спортивного судьи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2.10. Перечень услуг, которые являются необходимым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и </w:t>
      </w:r>
      <w:proofErr w:type="gramStart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обязательными</w:t>
      </w:r>
      <w:proofErr w:type="gramEnd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 для предоставления муниципальной услуги,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в том числе сведения о документе (документах), выдаваемом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(</w:t>
      </w:r>
      <w:proofErr w:type="gramStart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выдаваемых</w:t>
      </w:r>
      <w:proofErr w:type="gramEnd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) организациями, участвующими в предоставлени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муниципальной услуг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2.11. Порядок, размер и основания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взимания государственной пошлины или иной платы,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взимаемой за предоставление муниципальной услуг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Муниципальная услуга предоставляется бесплатно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2.12. Максимальный срок ожидания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в очереди при подаче запроса о предоставлени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муниципальной услуги и при получении результата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предоставления муниципальной услуг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D57132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hyperlink r:id="rId25" w:tooltip="https://login.consultant.ru/link/?req=doc&amp;base=RLAW067&amp;n=101211&amp;date=28.07.2021&amp;dst=100068&amp;fld=134" w:history="1">
        <w:r w:rsidR="00C90A61" w:rsidRPr="00C90A61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zh-CN"/>
          </w:rPr>
          <w:t>2.12.1.</w:t>
        </w:r>
      </w:hyperlink>
      <w:r w:rsidR="00C90A61" w:rsidRPr="00C90A61">
        <w:rPr>
          <w:rFonts w:ascii="PT Astra Serif" w:eastAsia="Times New Roman" w:hAnsi="PT Astra Serif" w:cs="Times New Roman"/>
          <w:sz w:val="28"/>
          <w:szCs w:val="28"/>
          <w:lang w:eastAsia="zh-CN"/>
        </w:rPr>
        <w:t> </w:t>
      </w:r>
      <w:r w:rsidR="00C90A61"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Максимальный срок ожидания в очереди при подаче запроса о предоставлении муниципальной услуги составляет 15 минут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2.12.2. Максимальный срок ожидания в очереди при получении результата предоставления муниципальной услуги составляет 15 минут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2.13. Срок и порядок регистрации запроса Заявителя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о предоставлении муниципальной услуги 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в том числе в электронной форме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2.13.1. Запрос заявителя при личном обращении в комитет подлежит обязательной регистрации в порядке общего делопроизводства в день обращения Заявителя лицом, уполномоченным на прием запроса при личном обращении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Максимальный срок регистрации запроса Заявителя о предоставлении муниципальной услуги составляет не более 15 минут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Запрос Заявителя, поступивший в виде электронного документа, подлежит обязательной регистрации в порядке общего делопроизводства </w:t>
      </w: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lastRenderedPageBreak/>
        <w:t>лицом, уполномоченным на прием запроса в электронном виде, не позднее одного рабочего дня, следующего за днем его поступления в комитет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2.14. Требования к помещениям, в которых предоставляется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муниципальная услуга, к залу ожидания, местам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для заполнения запросов о предоставлении </w:t>
      </w:r>
      <w:proofErr w:type="gramStart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муниципальной</w:t>
      </w:r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услуги, информационным стендам с образцами их заполнения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и перечнем документов, необходимых для предоставления каждой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муниципальной услуги, размещению и оформлению визуальной,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текстовой и мультимедийной информации о порядке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предоставления такой услуги, в том числе к обеспечению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доступности для инвалидов указанных объектов в соответстви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с законодательством Российской Федерации </w:t>
      </w:r>
      <w:proofErr w:type="gramStart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о</w:t>
      </w:r>
      <w:proofErr w:type="gramEnd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 социальной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защите инвалидов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2.14.1. Здание, в котором предоставляется муниципальная услуга, должно быть оборудовано входом, обеспечивающим свободный доступ посетителей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2.14.2. Вход и выход из помещения оборудуются соответствующими указателями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2.14.3. На территории, прилегающей к зданию, в котором расположен комитет, должны быть оборудованы места для парковки автотранспортных средств, в том числе для парковки автотранспортных средств инвалидов. Доступ к парковочным местам является бесплатным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2.14.4. Фасад здания, в котором размещаются помещения комитета, оборудован осветительными приборами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2.14.5. В помещении для предоставления муниципальной услуги предусмотрено оборудование доступных мест общественного пользования (туалета) и размещения при необходимости верхней одежды посетителей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2.14.6. Место для приема посетителей должно соответствовать санитарно-эпидемиологическим правилам и нормам, оно оборудуется противопожарной сигнализацией и средствами пожаротушения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2.14.7. 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далее - объекты инфраструктуры), в том числе обеспечиваются: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1) 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lastRenderedPageBreak/>
        <w:t>2) 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3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4) 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5)</w:t>
      </w:r>
      <w:r w:rsidRPr="00C90A61">
        <w:rPr>
          <w:rFonts w:ascii="Times New Roman" w:eastAsia="Times New Roman" w:hAnsi="Times New Roman" w:cs="Times New Roman"/>
          <w:sz w:val="24"/>
          <w:szCs w:val="20"/>
          <w:lang w:eastAsia="zh-CN"/>
        </w:rPr>
        <w:t> </w:t>
      </w: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сурдопереводчика</w:t>
      </w:r>
      <w:proofErr w:type="spellEnd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и </w:t>
      </w:r>
      <w:proofErr w:type="spellStart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тифлосурдопереводчика</w:t>
      </w:r>
      <w:proofErr w:type="spellEnd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proofErr w:type="gramStart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6) 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7) оказание сотрудниками комитета помощи инвалидам в преодолении барьеров, мешающих получению ими государственной услуги наравне с другими лицами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8) комитетом осуществляется инструктирование сотрудников, участвующих в предоставлении муниципальной услуги, по вопросам,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Тульской области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9) в случае если существующие объекты инфраструктуры невозможно полностью приспособить с учетом потребностей инвалидов, комитет принимает меры для обеспечения доступа инвалидов к месту предоставления муниципальной услуги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2.14.8. 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комитета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2.14.9. Помещение включает в себя сектор ожидания, сектор информирования, сектор для приема посетителей (рабочие места специалистов комитета, участвующих в предоставлении муниципальной услуги)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2.14.10. Под сектор ожидания отводится просторное помещение, площадь которого должна определяться в зависимости от количества Заявителей, обращающихся в комитет. Сектор для ожидания в очереди должен быть оборудован стульями. Количество мест ожидания определяется исходя из фактической нагрузки и возможностей для их размещения в помещении, но не менее 2 мест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2.14.11. Сектор информирования предназначен для ознакомления Заявителей с информационными материалами по порядку предоставления </w:t>
      </w: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lastRenderedPageBreak/>
        <w:t>муниципальной услуги и оборудуется информационным стендом, столами, стульями и канцелярскими принадлежностями для возможности оформления документов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На информационных стендах размещается следующая информация: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1) извлечение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2) круг заявителей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3) график работы комитета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4) почтовый адрес и адрес сайта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5) перечень документов, необходимых для предоставления муниципальной услуги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6) перечень оснований для отказа в предоставлении муниципальной услуги. 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2.14.12. 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серокс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креслами, информационными табличками с указанием номера кабинета, фамилии, имени, отчества специалиста комитета, осуществляющего предоставление муниципальной услуги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2.15. Показатели доступности и качества муниципальной услуги, в том числе количество взаимодействий заявителя с должностными лицам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D57132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hyperlink r:id="rId26" w:tooltip="https://login.consultant.ru/link/?req=doc&amp;base=RLAW067&amp;n=101211&amp;date=28.07.2021&amp;dst=100068&amp;fld=134" w:history="1">
        <w:r w:rsidR="00C90A61" w:rsidRPr="00C90A61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zh-CN"/>
          </w:rPr>
          <w:t>2.15.1</w:t>
        </w:r>
      </w:hyperlink>
      <w:r w:rsidR="00C90A61"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. Основными показателями доступности предоставления муниципальной услуги являются: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1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2) возможность получения заявителем уведомлений о предоставлении муниципальной услуги с помощью Единого портала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3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2.15.2 Основными показателями качества предоставления муниципальной услуги являются: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lastRenderedPageBreak/>
        <w:t>1)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2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3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4) отсутствие нарушений установленных сроков в процессе предоставления муниципальной услуги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5) отсутствие заявлений об оспаривании решений, действий (бездействия) комитета, его должностных лиц, принимаемых (совершенных) при предоставлении муниципальной услуги, по </w:t>
      </w:r>
      <w:proofErr w:type="gramStart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итогам</w:t>
      </w:r>
      <w:proofErr w:type="gramEnd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90A61" w:rsidRPr="00C90A61" w:rsidRDefault="00D57132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hyperlink r:id="rId27" w:tooltip="https://login.consultant.ru/link/?req=doc&amp;base=RLAW067&amp;n=101211&amp;date=28.07.2021&amp;dst=100068&amp;fld=134" w:history="1">
        <w:r w:rsidR="00C90A61" w:rsidRPr="00C90A61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zh-CN"/>
          </w:rPr>
          <w:t>2.15.2</w:t>
        </w:r>
      </w:hyperlink>
      <w:r w:rsidR="00C90A61"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. Информацию о ходе предоставления муниципальной услуги можно получить при личном или письменном обращении в комитет либо с использованием Единого портала путем направления уведомления в личный кабинет Заявителя.</w:t>
      </w:r>
    </w:p>
    <w:p w:rsidR="00C90A61" w:rsidRPr="00C90A61" w:rsidRDefault="00D57132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hyperlink r:id="rId28" w:tooltip="https://login.consultant.ru/link/?req=doc&amp;base=RLAW067&amp;n=101211&amp;date=28.07.2021&amp;dst=100068&amp;fld=134" w:history="1">
        <w:r w:rsidR="00C90A61" w:rsidRPr="00C90A61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zh-CN"/>
          </w:rPr>
          <w:t>2.15.3</w:t>
        </w:r>
      </w:hyperlink>
      <w:r w:rsidR="00C90A61"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. При подаче документов в электронном виде через Единый портал на предоставление муниципальной услуги Заявителю обеспечивается возможность выдачи документов по результатам предоставления муниципальных услуг, а также через Единый портал.</w:t>
      </w:r>
    </w:p>
    <w:p w:rsidR="00C90A61" w:rsidRPr="00C90A61" w:rsidRDefault="00D57132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hyperlink r:id="rId29" w:tooltip="https://login.consultant.ru/link/?req=doc&amp;base=RLAW067&amp;n=101211&amp;date=28.07.2021&amp;dst=100068&amp;fld=134" w:history="1">
        <w:r w:rsidR="00C90A61" w:rsidRPr="00C90A61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zh-CN"/>
          </w:rPr>
          <w:t>2.15.4</w:t>
        </w:r>
      </w:hyperlink>
      <w:r w:rsidR="00C90A61"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. Возможность оценки Заявителем доступности и качества муниципальной услуги осуществляется на Едином портале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2.16. Иные требования, в том числе учитывающие особенност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предоставления муниципальной услуги по </w:t>
      </w:r>
      <w:proofErr w:type="gramStart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экстерриториальному</w:t>
      </w:r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proofErr w:type="gramStart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принципу (в случае, если муниципальная услуга</w:t>
      </w:r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предоставляется по экстерриториальному принципу)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и особенности предоставления муниципальной услуг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в электронной форме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</w:p>
    <w:p w:rsidR="00C90A61" w:rsidRPr="00C90A61" w:rsidRDefault="00D57132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hyperlink r:id="rId30" w:tooltip="https://login.consultant.ru/link/?req=doc&amp;base=RLAW067&amp;n=101211&amp;date=28.07.2021&amp;dst=100068&amp;fld=134" w:history="1">
        <w:r w:rsidR="00C90A61" w:rsidRPr="00C90A61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zh-CN"/>
          </w:rPr>
          <w:t>2.16.1</w:t>
        </w:r>
      </w:hyperlink>
      <w:r w:rsidR="00C90A61"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. Заявителям обеспечивается возможность получения информации о предоставляемой муниципальной услуги в информационно-телекоммуникационной сети «Интернет» на портале муниципального образования Щекинский район, на Едином портале, Портале Тульской области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2.16.2. Заявителям обеспечивается возможность получения в информационно-телекоммуникационной сети «Интернет» на портале муниципального образования Щекинский район формы представления, необходимого для получения муниципальной услуги в электронном виде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2.16.3. Финансирование расходов по предоставлению муниципальной услуги осуществляется за счет средств бюджета комитета по культуре </w:t>
      </w: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lastRenderedPageBreak/>
        <w:t>молодежной политике и спорту администрации муниципального образования Щекинского района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2.16.4. При подаче документов в электронном виде через Единый портал, комитет осуществляет взаимодействие с многофункциональными центрами предоставления государственных и муниципальных услуг при выдаче результата предоставления услуги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i/>
          <w:sz w:val="28"/>
          <w:szCs w:val="28"/>
        </w:rPr>
      </w:pPr>
      <w:r w:rsidRPr="00C90A61">
        <w:rPr>
          <w:rFonts w:ascii="PT Astra Serif" w:hAnsi="PT Astra Serif" w:cs="PT Astra Serif"/>
          <w:sz w:val="28"/>
          <w:szCs w:val="28"/>
        </w:rPr>
        <w:t>Организация предоставления муниципальной услуги в многофункциональном центре осуществляется в соответствии с Федеральным законом «Об организации предоставления государственных и муниципальных услуг»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  <w:lang w:eastAsia="zh-CN"/>
        </w:rPr>
      </w:pPr>
      <w:r w:rsidRPr="00C90A61"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zh-CN"/>
        </w:rPr>
        <w:t xml:space="preserve">В целях предоставления муниципальной услуги в электронной форме основанием для начала предоставления муниципальной услуги является направление заявителем с использованием Единого портала документов, указанных в пункте 3.2.2. Административного регламента. Обращение за получением муниципальной услуги в электронной форме и предоставление муниципальной услуги в электронной форме осуществляется с использованием электронных документов, подписанных электронной подписью в соответствии с требованиями Федерального </w:t>
      </w:r>
      <w:hyperlink r:id="rId31" w:tooltip="https://login.consultant.ru/link/?req=doc&amp;base=LAW&amp;n=387126&amp;date=28.07.2021" w:history="1">
        <w:proofErr w:type="spellStart"/>
        <w:r w:rsidRPr="00C90A61">
          <w:rPr>
            <w:rFonts w:ascii="PT Astra Serif" w:eastAsia="PT Astra Serif" w:hAnsi="PT Astra Serif" w:cs="PT Astra Serif"/>
            <w:color w:val="000000" w:themeColor="text1"/>
            <w:sz w:val="28"/>
            <w:szCs w:val="28"/>
            <w:lang w:eastAsia="zh-CN"/>
          </w:rPr>
          <w:t>закона</w:t>
        </w:r>
      </w:hyperlink>
      <w:r w:rsidRPr="00C90A61"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zh-CN"/>
        </w:rPr>
        <w:t>«Об</w:t>
      </w:r>
      <w:proofErr w:type="spellEnd"/>
      <w:r w:rsidRPr="00C90A61"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zh-CN"/>
        </w:rPr>
        <w:t xml:space="preserve"> электронной подписи»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outlineLvl w:val="1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1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3. Состав, последовательность и срок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выполнения административных процедур (действий),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требования к порядку их выполнения, в том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числе особенности выполнения </w:t>
      </w:r>
      <w:proofErr w:type="gramStart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административных</w:t>
      </w:r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процедур (действий) в электронной форме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3.1. Перечень административных процедур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3.1.1. Предоставление муниципальной услуги включает в себя следующие административные процедуры, в том числе при предоставлении муниципальной услуги в электронном виде: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1) прием и регистрация заявления и документов, необходимых для предоставления муниципальной услуги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2) рассмотрение заявления и документов, необходимых для предоставления муниципальной услуги, принятие решения о предоставлении либо об отказе в предоставлении муниципальной услуги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3) выдача (направление) Заявителю документов, являющихся результатом предоставления муниципальной услуги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3.2. Порядок осуществления в электронной форме, в том числе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с использованием порталов государственных и муниципальных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услуг (функций), отдельных административных процедур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D57132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hyperlink r:id="rId32" w:tooltip="https://login.consultant.ru/link/?req=doc&amp;base=RLAW067&amp;n=101211&amp;date=28.07.2021&amp;dst=100068&amp;fld=134" w:history="1">
        <w:r w:rsidR="00C90A61" w:rsidRPr="00C90A61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zh-CN"/>
          </w:rPr>
          <w:t>3.2.1</w:t>
        </w:r>
      </w:hyperlink>
      <w:r w:rsidR="00C90A61"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. Информирование о порядке предоставления муниципальной услуги осуществляется посредством размещения информации на Едином портале, Портале Тульской области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3.2.2. </w:t>
      </w:r>
      <w:proofErr w:type="gramStart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Для получения муниципальной услуги при подаче документов в электронном виде через Единый портал</w:t>
      </w:r>
      <w:r w:rsidR="0001561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</w:t>
      </w: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Заявитель подает представление (</w:t>
      </w:r>
      <w:hyperlink w:history="1">
        <w:r w:rsidRPr="00C90A61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zh-CN"/>
          </w:rPr>
          <w:t>приложение №1</w:t>
        </w:r>
      </w:hyperlink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к Административному регламенту), заверенное печатью (при наличии) и подписью руководителя региональной спортивной федерации)</w:t>
      </w:r>
      <w:r w:rsidR="0001561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</w:t>
      </w: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с приложением следующих документов:</w:t>
      </w:r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1) документ, подтверждающий полномочия представителя Заявителя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2) заверенная печатью (при наличии) и подписью руководителя региональной спортивной федерации копия карточки учета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3) копии удостоверения «мастер спорта России международного класса», «гроссмейстер России» или «мастер спорта России» (в случае, если квалификационная категория присваивается кандидатам, имеющим спортивное звание по соответствующему виду спорта)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Основанием для возврата документов Заявителю является их предоставление с нарушением требований настоящего пункта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В течение 10 рабочих дней со дня поступления документов, предусмотренных настоящим пунктом Административного регламента, комитет направляет Заявителю отказ с указанием оснований для отказа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Заявитель в течение 20 рабочих дней со дня получения представления и документов, не соответствующих требованиям настоящего пункта, устраняет несоответствия и повторно направляет их для рассмотрения в комитет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3.2.3. Срок предоставления муниципальной услуги при подаче документов в электронном виде через Единый портал не должен превышать 10 рабочих дней со дня подачи представления с документами, указанными в пункте 3.2.2.Административного регламента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При подаче заявления о предоставлении муниципальной услуги в форме электронного документа с использованием информационно-коммуникационной сети «Интернет», включая Единый портал, Заявителю не позднее одного рабочего дня, следующего за днем подачи указанного заявления, направляется электронное сообщение о приеме заявления. Датой подачи указанного заявления считается день поступления заявления в форме электронного документа от Заявителя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3.2.4. Предоставление муниципальной услуги в соответствии с настоящим Административным регламентом обеспечивается: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1) при посещении комитета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2)в электронной форме посредством Единого портала государственных и муниципальных услуг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3) иным способом, позволяющим передать документы в электронном виде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Сведения о муниципальной услуге размещаются на Едином портале в порядке, утвержденном Постановлением Правительства Российской Федерации от 24 октября 2011 года № 861 «О федеральных государственных </w:t>
      </w: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lastRenderedPageBreak/>
        <w:t>информационных системах, обеспечивающих предоставление в электронной форме государственных и муниципальных услуг (осуществление функций)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outlineLvl w:val="2"/>
        <w:rPr>
          <w:rFonts w:ascii="PT Astra Serif" w:eastAsia="Arial" w:hAnsi="PT Astra Serif" w:cs="Arial"/>
          <w:b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sz w:val="28"/>
          <w:szCs w:val="28"/>
          <w:lang w:eastAsia="zh-CN"/>
        </w:rPr>
        <w:t>3.</w:t>
      </w:r>
      <w:hyperlink r:id="rId33" w:tooltip="https://login.consultant.ru/link/?req=doc&amp;base=RLAW067&amp;n=101211&amp;date=28.07.2021&amp;dst=100071&amp;fld=134" w:history="1">
        <w:r w:rsidRPr="00C90A61">
          <w:rPr>
            <w:rFonts w:ascii="PT Astra Serif" w:eastAsia="Arial" w:hAnsi="PT Astra Serif" w:cs="Arial"/>
            <w:b/>
            <w:color w:val="000000" w:themeColor="text1"/>
            <w:sz w:val="28"/>
            <w:szCs w:val="28"/>
            <w:lang w:eastAsia="zh-CN"/>
          </w:rPr>
          <w:t>3</w:t>
        </w:r>
      </w:hyperlink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. Прием и регистрация заявлений и документов, необходимых для представления муниципальной услуг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3.3.1. Основанием для начала административной процедуры является поступление от Заявителя в комитет документов, указанных в пунктах 2.6.1.,3.2.2. настоящего Административного регламента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3.3.2. Специалист комитета, ответственный за прием документов, проводит первичную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1) тексты документов написаны разборчиво, наименования юридических лиц - без сокращения, с указанием их мест нахождения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2) фамилия, имя, отчество, место жительства Заявителя написаны полностью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3) в документах нет подчисток, приписок, зачеркнутых слов и иных неоговоренных исправлений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4) документы не исполнены карандашом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5) документы не имеют серьезных повреждений, наличие которых не позволяет однозначно истолковать их содержание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3.3.3. Заявление заявителя при обращении в комитет подлежит обязательной регистрации в ведомственной регистрационной системе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3.3.3. Специалист комитета по требованию Заявителя выдает расписку в получении документов, в которой содержатся дата поступления документов, отражается их перечень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3.3.4. Максимальный срок выполнения данного административного действия не должен превышать 15 минут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3.3.5. </w:t>
      </w:r>
      <w:proofErr w:type="gramStart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При подаче документов, указанных в пункте 3.2.2. настоящего Административного регламента, в форме электронных документов с использованием информационно-телекоммуникационной сети «Интернет», включая Единый портал, специалист, ответственный за прием документов, направляет Заявителю электронное уведомление о приеме представления и документов либо о возврате представления и документов не позднее рабочего дня, следующего за днем подачи указанных заявления и документов.</w:t>
      </w:r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Максимальный срок выполнения данного административного действия не должен превышать 5 минут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3.3.6. Максимальный срок выполнения административной процедуры - 1 рабочий день </w:t>
      </w:r>
      <w:proofErr w:type="gramStart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с даты поступления</w:t>
      </w:r>
      <w:proofErr w:type="gramEnd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представления и документов в комитет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3.3.7. По результатам административной процедуры специалист, ответственный за прием документов, передает представление с поступившими документами для рассмотрения специалисту комитета, ответственному за предоставление муниципальной услуги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outlineLvl w:val="2"/>
        <w:rPr>
          <w:rFonts w:ascii="PT Astra Serif" w:eastAsia="Arial" w:hAnsi="PT Astra Serif" w:cs="Arial"/>
          <w:b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3.4. Рассмотрение заявления и документов, необходимых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для предоставления муниципальной услуги, принятие решения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о предоставлении либо об отказе в предоставлени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муниципальной услуг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3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3.4.1. Основанием для начала административной процедуры является поступление специалисту комитета, ответственному за предоставление муниципальной услуги, представления с приложенными к нему документами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Специалист комитета, ответственный за предоставление муниципальной услуги, осуществляет проверку представленных заявителем документов, удостоверяясь, что: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1) заявитель относится к кругу лиц, указанных в п. 1.2. Административного регламента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2) лицо, указанное в представлении, выполнило нормы, требования и условия их выполнения для присвоения квалификационной категории спортивного судьи «Спортивный судья первой категории» в соответствии с Приказом </w:t>
      </w:r>
      <w:proofErr w:type="spellStart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Минспорта</w:t>
      </w:r>
      <w:proofErr w:type="spellEnd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России от 28 февраля 2017 года № 134 «Об утверждении Положения о спортивных судьях»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Максимальный срок выполнения данного административного действия не должен превышать 30 минут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3.4.2. Специалист ответственный за предоставление муниципальной услуги, проводит проверку документов на предмет комплектности и соответствия их установленным законодательством и Административным регламентом требования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Максимальный срок выполнения данного административного действия не должен превышать 7 календарных дней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3.4.3. По результатам административной процедуры специалист, ответственный за предоставление муниципальной услуги, определяет наличие или отсутствие у заявителя права на муниципальную услугу и готовит проект решения о предоставлении либо об отказе в предоставлении муниципальной услуги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Проект решения вместе с документами специалист, ответственный за предоставление муниципальной услуги, передает руководителю комитета на подписание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Максимальный срок выполнения данных административных действий не должен превышать 1 календарного дня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Результатом административной процедуры является принятие решения о присвоении квалификационной категории спортивным судьям либо об отказе в присвоении квалификационной категории спортивным судьям. Решение оформляется в виде документа, подписанного руководителем комитета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3.4.4. Максимальный срок выполнения административной процедуры – 25 календарных дней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lastRenderedPageBreak/>
        <w:t>Максимальный срок выполнения административной процедуры при подаче представления и документов, предусмотренных пунктом 3.2.2. настоящего Административного регламента, в форме электронных документов с использованием Единого портала – 7 календарных дней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3" w:color="000000"/>
          <w:between w:val="none" w:sz="0" w:space="0" w:color="000000"/>
        </w:pBdr>
        <w:shd w:val="clear" w:color="auto" w:fill="FFFFFF"/>
        <w:spacing w:after="0" w:line="240" w:lineRule="auto"/>
        <w:outlineLvl w:val="2"/>
        <w:rPr>
          <w:rFonts w:ascii="PT Astra Serif" w:eastAsia="Arial" w:hAnsi="PT Astra Serif" w:cs="Arial"/>
          <w:b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PT Astra Serif" w:hAnsi="PT Astra Serif" w:cs="PT Astra Serif"/>
          <w:b/>
          <w:color w:val="000000"/>
          <w:sz w:val="28"/>
          <w:szCs w:val="20"/>
          <w:lang w:eastAsia="zh-CN"/>
        </w:rPr>
      </w:pPr>
      <w:r w:rsidRPr="00C90A61">
        <w:rPr>
          <w:rFonts w:ascii="PT Astra Serif" w:eastAsia="Arial" w:hAnsi="PT Astra Serif" w:cs="Arial"/>
          <w:b/>
          <w:sz w:val="28"/>
          <w:szCs w:val="28"/>
          <w:lang w:eastAsia="zh-CN"/>
        </w:rPr>
        <w:t>3.</w:t>
      </w:r>
      <w:hyperlink r:id="rId34" w:tooltip="https://login.consultant.ru/link/?req=doc&amp;base=RLAW067&amp;n=101211&amp;date=28.07.2021&amp;dst=100071&amp;fld=134" w:history="1">
        <w:r w:rsidRPr="00C90A61">
          <w:rPr>
            <w:rFonts w:ascii="PT Astra Serif" w:eastAsia="Arial" w:hAnsi="PT Astra Serif" w:cs="Arial"/>
            <w:b/>
            <w:color w:val="000000" w:themeColor="text1"/>
            <w:sz w:val="28"/>
            <w:szCs w:val="28"/>
            <w:lang w:eastAsia="zh-CN"/>
          </w:rPr>
          <w:t>5</w:t>
        </w:r>
      </w:hyperlink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.</w:t>
      </w:r>
      <w:r w:rsidRPr="00C90A61">
        <w:rPr>
          <w:rFonts w:ascii="PT Astra Serif" w:eastAsia="PT Astra Serif" w:hAnsi="PT Astra Serif" w:cs="PT Astra Serif"/>
          <w:b/>
          <w:color w:val="000000" w:themeColor="text1"/>
          <w:sz w:val="28"/>
          <w:szCs w:val="20"/>
          <w:lang w:eastAsia="zh-CN"/>
        </w:rPr>
        <w:t xml:space="preserve">Информирование Заявителя </w:t>
      </w:r>
      <w:proofErr w:type="gramStart"/>
      <w:r w:rsidRPr="00C90A61">
        <w:rPr>
          <w:rFonts w:ascii="PT Astra Serif" w:eastAsia="PT Astra Serif" w:hAnsi="PT Astra Serif" w:cs="PT Astra Serif"/>
          <w:b/>
          <w:color w:val="000000" w:themeColor="text1"/>
          <w:sz w:val="28"/>
          <w:szCs w:val="20"/>
          <w:lang w:eastAsia="zh-CN"/>
        </w:rPr>
        <w:t>о</w:t>
      </w:r>
      <w:proofErr w:type="gramEnd"/>
      <w:r w:rsidRPr="00C90A61">
        <w:rPr>
          <w:rFonts w:ascii="PT Astra Serif" w:eastAsia="PT Astra Serif" w:hAnsi="PT Astra Serif" w:cs="PT Astra Serif"/>
          <w:b/>
          <w:color w:val="000000" w:themeColor="text1"/>
          <w:sz w:val="28"/>
          <w:szCs w:val="20"/>
          <w:lang w:eastAsia="zh-CN"/>
        </w:rPr>
        <w:t xml:space="preserve"> принятом в отношени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PT Astra Serif" w:hAnsi="PT Astra Serif" w:cs="PT Astra Serif"/>
          <w:b/>
          <w:color w:val="000000"/>
          <w:sz w:val="28"/>
          <w:szCs w:val="20"/>
          <w:lang w:eastAsia="zh-CN"/>
        </w:rPr>
      </w:pPr>
      <w:r w:rsidRPr="00C90A61">
        <w:rPr>
          <w:rFonts w:ascii="PT Astra Serif" w:eastAsia="PT Astra Serif" w:hAnsi="PT Astra Serif" w:cs="PT Astra Serif"/>
          <w:b/>
          <w:color w:val="000000" w:themeColor="text1"/>
          <w:sz w:val="28"/>
          <w:szCs w:val="20"/>
          <w:lang w:eastAsia="zh-CN"/>
        </w:rPr>
        <w:t xml:space="preserve">него </w:t>
      </w:r>
      <w:proofErr w:type="gramStart"/>
      <w:r w:rsidRPr="00C90A61">
        <w:rPr>
          <w:rFonts w:ascii="PT Astra Serif" w:eastAsia="PT Astra Serif" w:hAnsi="PT Astra Serif" w:cs="PT Astra Serif"/>
          <w:b/>
          <w:color w:val="000000" w:themeColor="text1"/>
          <w:sz w:val="28"/>
          <w:szCs w:val="20"/>
          <w:lang w:eastAsia="zh-CN"/>
        </w:rPr>
        <w:t>решении</w:t>
      </w:r>
      <w:proofErr w:type="gramEnd"/>
      <w:r w:rsidRPr="00C90A61">
        <w:rPr>
          <w:rFonts w:ascii="PT Astra Serif" w:eastAsia="PT Astra Serif" w:hAnsi="PT Astra Serif" w:cs="PT Astra Serif"/>
          <w:b/>
          <w:color w:val="000000" w:themeColor="text1"/>
          <w:sz w:val="28"/>
          <w:szCs w:val="20"/>
          <w:lang w:eastAsia="zh-CN"/>
        </w:rPr>
        <w:t xml:space="preserve"> и выдача документов по результатам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PT Astra Serif" w:hAnsi="PT Astra Serif" w:cs="PT Astra Serif"/>
          <w:b/>
          <w:color w:val="000000" w:themeColor="text1"/>
          <w:sz w:val="28"/>
          <w:szCs w:val="20"/>
          <w:lang w:eastAsia="zh-CN"/>
        </w:rPr>
        <w:t>предоставления муниципальной услуг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3.5.1. Основанием для начала административной процедуры является поступление специалисту, ответственному за предоставление муниципальной услуги, подписанного решения о предоставлении либо об отказе в предоставлении муниципальной услуги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proofErr w:type="gramStart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Специалист, ответственный за предоставление государственной услуги, в течение одного рабочего дня со дня поступления решения о результатах рассмотрения документов заявителя направляет заявителю уведомление о принятом решении по электронной почте или посредством телефонной или факсимильной связи по адресам и телефонам, указанным в сопроводительном письме заявителя, одновременно заявителю сообщается о дате и времени явки к специалисту, ответственному за предоставление государственной услуги за</w:t>
      </w:r>
      <w:proofErr w:type="gramEnd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получением результатов оказания государственной услуги либо направляет уведомление о результатах предоставления государственной услуги в личный кабинет Заявителя на Едином портале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proofErr w:type="gramStart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При подаче заявления через Единый портал результат предоставления муниципальной услуги независимо от принятого решения направляется Заявителю в форме электронного образа документа, подписанного усиленной квалифицированной электронной подписью уполномоченного должностного лица комитета, в Личный кабинет на Единый портал, также Заявитель может получить результат предоставления услуги в многофункциональном центре предоставления государственных и муниципальных услуг на территории Тульской области в форме распечатанного экземпляра электронного</w:t>
      </w:r>
      <w:proofErr w:type="gramEnd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документа на бумажном носителе либо в комитете. При получении результата на бумажном носителе вместе с результатом предоставления услуги заявителю в личный кабинет Заявителя на Едином портале направляется уведомление о возможности получения результата предоставления услуги на бумажном носителе в комитете или в многофункциональном центре предоставления государственных и муниципальных услуг. В уведомлении комитет указывает доступное для получения результата предоставления услуги отделение многофункционального центра предоставления государственных и муниципальных услуг с указанием адреса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Комитет при предоставлении муниципальной услуги осуществляет взаимодействие с многофункциональным центром предоставления </w:t>
      </w: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lastRenderedPageBreak/>
        <w:t>государственных и муниципальных услуг в соответствии с условиями заключенного соглашения о взаимодействии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proofErr w:type="gramStart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В случае принятия решения о предоставлении муниципальной услуги, специалист, ответственный за предоставление муниципальной услуги, выдает Заявителю заверенную копию решения о присвоении квалификационной категории спортивных судей либо решение в виде документа, подписанного усиленной квалифицированной электронной подписью уполномоченного должностного лица комитета, при выдаче результата предоставления муниципальной услуги в многофункциональном центре предоставления государственных и муниципальных услуг, в электронном виде на Едином портале.</w:t>
      </w:r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Спортивная судейская книжка (запись в судейскую книжку) и значок спортивного судьи соответствующей квалификационной категории выдаются непосредственно в комитете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В случае</w:t>
      </w:r>
      <w:proofErr w:type="gramStart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,</w:t>
      </w:r>
      <w:proofErr w:type="gramEnd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если результатом предоставления муниципальной услуги является отказ в присвоении квалификационной категории спортивных судей, Заявителю выдается заверенная копия решения об отказе в присвоении квалификационной категории спортивных судей либо решение об отказе в виде документа, подписанного усиленной квалифицированной электронной подписью уполномоченного должностного лица комитета, при выдаче результата предоставления муниципальной услуги в многофункциональном центре предоставления государственных и муниципальных услуг, в электронном </w:t>
      </w:r>
      <w:proofErr w:type="gramStart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виде</w:t>
      </w:r>
      <w:proofErr w:type="gramEnd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на Едином портале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Результатом исполнения административной процедуры является информирование заявителя о принятом в отношении него решении и выдача соответствующих документов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3.5.2. Максимальный срок административной процедуры не должен превышать трех рабочих дней со дня принятия соответствующего решения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3.6. Порядок исправления допущенных опечаток и ошибок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в </w:t>
      </w:r>
      <w:proofErr w:type="gramStart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выданных</w:t>
      </w:r>
      <w:proofErr w:type="gramEnd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 в результате предоставления муниципальной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услуги </w:t>
      </w:r>
      <w:proofErr w:type="gramStart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документах</w:t>
      </w:r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3.6.1. </w:t>
      </w:r>
      <w:proofErr w:type="gramStart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Основанием для исправления допущенных опечаток и ошибок в выданных в результате предоставления муниципальной услуги документах является поступление в комитет заявления об исправлении опечатки и (или) ошибки (описки, опечатки, грамматической или арифметической ошибки) в сведениях, указанных в решении комитета о присвоении квалификационной категории и (или) судейской книжке, решении комитета об отказе в присвоении квалификационной категории спортивного судьи, допущенной комитетом при выдаче</w:t>
      </w:r>
      <w:proofErr w:type="gramEnd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результата административной процедуры (далее – техническая ошибка)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  <w:lang w:eastAsia="zh-CN"/>
        </w:rPr>
      </w:pPr>
      <w:r w:rsidRPr="00C90A61"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zh-CN"/>
        </w:rPr>
        <w:t>3.6.2. При обращении об исправлении технических ошибок Заявитель (его уполномоченный представитель) представляет: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  <w:lang w:eastAsia="zh-CN"/>
        </w:rPr>
      </w:pPr>
      <w:r w:rsidRPr="00C90A61"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zh-CN"/>
        </w:rPr>
        <w:t>1) заявление об исправлении технической ошибки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  <w:lang w:eastAsia="zh-CN"/>
        </w:rPr>
      </w:pPr>
      <w:r w:rsidRPr="00C90A61"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zh-CN"/>
        </w:rPr>
        <w:lastRenderedPageBreak/>
        <w:t>2) документы, свидетельствующие о наличии технической ошибки и содержащие правильные данные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  <w:lang w:eastAsia="zh-CN"/>
        </w:rPr>
      </w:pPr>
      <w:r w:rsidRPr="00C90A61"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zh-CN"/>
        </w:rPr>
        <w:t>3) выданный комитетом документ, указанный в п. 3.4.3. настоящего Административного регламента, в котором содержится техническая ошибка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  <w:lang w:eastAsia="zh-CN"/>
        </w:rPr>
      </w:pPr>
      <w:r w:rsidRPr="00C90A61"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zh-CN"/>
        </w:rPr>
        <w:t xml:space="preserve">Заявление об исправлении технической ошибки подается Заявителем (его уполномоченным представителем) одним из способов, предусмотренных </w:t>
      </w:r>
      <w:r w:rsidRPr="00C90A61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п.2.6. </w:t>
      </w:r>
      <w:r w:rsidRPr="00C90A61"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zh-CN"/>
        </w:rPr>
        <w:t>настоящего Административного регламента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  <w:lang w:eastAsia="zh-CN"/>
        </w:rPr>
      </w:pPr>
      <w:r w:rsidRPr="00C90A61"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zh-CN"/>
        </w:rPr>
        <w:t xml:space="preserve">3.6.3. Заявление об исправлении технической ошибки и документы, предусмотренные </w:t>
      </w:r>
      <w:r w:rsidRPr="00C90A61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п. 3.6.2. </w:t>
      </w:r>
      <w:r w:rsidRPr="00C90A61"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zh-CN"/>
        </w:rPr>
        <w:t>настоящего Административного регламента, регистрируются в комитете в день их поступления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  <w:lang w:eastAsia="zh-CN"/>
        </w:rPr>
      </w:pPr>
      <w:r w:rsidRPr="00C90A61"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zh-CN"/>
        </w:rPr>
        <w:t>3.6.4. Решение об исправлении технической ошибки принимается руководителем комитета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  <w:lang w:eastAsia="zh-CN"/>
        </w:rPr>
      </w:pPr>
      <w:r w:rsidRPr="00C90A61"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zh-CN"/>
        </w:rPr>
        <w:t>3.6.5. Срок выдачи документов, указанных в п. 3.6.2. настоящего Административного регламента, с исправленными техническими ошибками не может превышать 16 рабочих дней с момента регистрации заявления об исправлении технической ошибки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  <w:lang w:eastAsia="zh-CN"/>
        </w:rPr>
      </w:pPr>
      <w:r w:rsidRPr="00C90A61"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zh-CN"/>
        </w:rPr>
        <w:t xml:space="preserve">3.6.6. </w:t>
      </w:r>
      <w:proofErr w:type="gramStart"/>
      <w:r w:rsidRPr="00C90A61"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zh-CN"/>
        </w:rPr>
        <w:t xml:space="preserve">При подаче заявления об исправлении технической ошибки и документов, предусмотренных </w:t>
      </w:r>
      <w:r w:rsidRPr="00C90A61">
        <w:rPr>
          <w:rFonts w:ascii="PT Astra Serif" w:eastAsia="Times New Roman" w:hAnsi="PT Astra Serif" w:cs="Times New Roman"/>
          <w:sz w:val="28"/>
          <w:szCs w:val="28"/>
          <w:lang w:eastAsia="zh-CN"/>
        </w:rPr>
        <w:t>п. 3.6.2.</w:t>
      </w:r>
      <w:r w:rsidRPr="00C90A61"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zh-CN"/>
        </w:rPr>
        <w:t xml:space="preserve"> настоящего Административного регламента, в ходе личного приема, посредством почтового отправления Заявитель по своему выбору вправе получить документ, указанный в</w:t>
      </w:r>
      <w:r w:rsidRPr="00C90A61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п.</w:t>
      </w:r>
      <w:r w:rsidRPr="00C90A61"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zh-CN"/>
        </w:rPr>
        <w:t xml:space="preserve"> 3.4.3. настоящего Административного регламента, с исправленными техническими ошибками на бумажном носителе или в форме электронного документа, подписанного руководителем комитета.</w:t>
      </w:r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  <w:lang w:eastAsia="zh-CN"/>
        </w:rPr>
      </w:pPr>
      <w:r w:rsidRPr="00C90A61"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zh-CN"/>
        </w:rPr>
        <w:t xml:space="preserve">3.6.7. При подаче заявления об исправлении технической ошибки и документов, предусмотренных </w:t>
      </w:r>
      <w:r w:rsidRPr="00C90A61">
        <w:rPr>
          <w:rFonts w:ascii="PT Astra Serif" w:eastAsia="Times New Roman" w:hAnsi="PT Astra Serif" w:cs="Times New Roman"/>
          <w:sz w:val="28"/>
          <w:szCs w:val="28"/>
          <w:lang w:eastAsia="zh-CN"/>
        </w:rPr>
        <w:t>п. 3.6.2.</w:t>
      </w:r>
      <w:r w:rsidRPr="00C90A61"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zh-CN"/>
        </w:rPr>
        <w:t xml:space="preserve"> настоящего Административного регламента, посредством Единого портала Заявитель получает документ, указанный в </w:t>
      </w:r>
      <w:hyperlink w:history="1">
        <w:r w:rsidRPr="00C90A61">
          <w:rPr>
            <w:rFonts w:ascii="PT Astra Serif" w:eastAsia="PT Astra Serif" w:hAnsi="PT Astra Serif" w:cs="PT Astra Serif"/>
            <w:color w:val="000000" w:themeColor="text1"/>
            <w:sz w:val="28"/>
            <w:szCs w:val="28"/>
            <w:lang w:eastAsia="zh-CN"/>
          </w:rPr>
          <w:t xml:space="preserve">пункте </w:t>
        </w:r>
      </w:hyperlink>
      <w:r w:rsidRPr="00C90A61"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zh-CN"/>
        </w:rPr>
        <w:t>3.4.3. настоящего Административного регламента, с исправленными техническими ошибками в форме электронного документа, подписанного руководителем комитета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zh-CN"/>
        </w:rPr>
        <w:t xml:space="preserve">3.6.8. Документ, указанный в </w:t>
      </w:r>
      <w:hyperlink w:history="1">
        <w:r w:rsidRPr="00C90A61">
          <w:rPr>
            <w:rFonts w:ascii="PT Astra Serif" w:eastAsia="PT Astra Serif" w:hAnsi="PT Astra Serif" w:cs="PT Astra Serif"/>
            <w:color w:val="000000" w:themeColor="text1"/>
            <w:sz w:val="28"/>
            <w:szCs w:val="28"/>
            <w:lang w:eastAsia="zh-CN"/>
          </w:rPr>
          <w:t xml:space="preserve">пункте </w:t>
        </w:r>
      </w:hyperlink>
      <w:r w:rsidRPr="00C90A61"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zh-CN"/>
        </w:rPr>
        <w:t>3.4.3. настоящего Административного регламента, в котором содержится техническая ошибка, после выдачи Заявителю такого документа с исправленными техническими ошибками</w:t>
      </w:r>
      <w:r w:rsidR="00015614"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zh-CN"/>
        </w:rPr>
        <w:t xml:space="preserve"> </w:t>
      </w:r>
      <w:r w:rsidRPr="00C90A61"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zh-CN"/>
        </w:rPr>
        <w:t>не подлежит возвращению Заявителю (его уполномоченному представителю)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1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1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4. Формы </w:t>
      </w:r>
      <w:proofErr w:type="gramStart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контроля за</w:t>
      </w:r>
      <w:proofErr w:type="gramEnd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 предоставлением муниципальной услуг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4.1. Порядок осуществления текущего </w:t>
      </w:r>
      <w:proofErr w:type="gramStart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контроля за</w:t>
      </w:r>
      <w:proofErr w:type="gramEnd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 соблюдением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и исполнением ответственными должностными лицами положений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Административного регламента и иных нормативных правовых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актов, устанавливающих требования к предоставлению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муниципальной услуги, а также принятием ими решений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4.1.1. Текущий </w:t>
      </w:r>
      <w:proofErr w:type="gramStart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контроль за</w:t>
      </w:r>
      <w:proofErr w:type="gramEnd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предоставлением муниципальной услуги осуществляется руководителем комитета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lastRenderedPageBreak/>
        <w:t>4.1.2. Предметом контроля являются выявление и устранение нарушений порядка рассмотрения документов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4.1.3. 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ь комитета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, допустивших соответствующие нарушения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4.2. Порядок и периодичность осуществления </w:t>
      </w:r>
      <w:proofErr w:type="gramStart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плановых</w:t>
      </w:r>
      <w:proofErr w:type="gramEnd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 и внеплановых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проверок полноты и качества предоставления муниципальной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услуги, в том числе порядок и формы </w:t>
      </w:r>
      <w:proofErr w:type="gramStart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контроля за</w:t>
      </w:r>
      <w:proofErr w:type="gramEnd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 полнотой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и качеством предоставления муниципальной услуг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4.2.1. Контроль полноты и качества предоставления муниципальной услуги осуществляется путем проведения руководителем и должностными лицами комитета, ответственными за организацию работы по предоставлению муниципальной услуги, проверок соблюдения и исполнения специалистами положений Административного регламента, а также требований к заполнению, ведению и хранению бланков учетной документации получателей муниципальной услуги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4.2.2. Периодичность осуществления </w:t>
      </w:r>
      <w:proofErr w:type="gramStart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контроля за</w:t>
      </w:r>
      <w:proofErr w:type="gramEnd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предоставлением муниципальной услуги устанавливается руководителем комитета. При этом контроль должен осуществляться не реже 1 раза в календарный год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4.2.3. </w:t>
      </w:r>
      <w:proofErr w:type="gramStart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Контроль за</w:t>
      </w:r>
      <w:proofErr w:type="gramEnd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пециалистов комитета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4.2.4. Проверки полноты и качества предоставления муниципальной услуги осуществляются на основании индивидуальных правовых актов (приказов) руководителя комитета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4.2.5. Периодичность проведения проверок может носить плановый характер (осуществляться на основании годовых планов работы), тематический характер (проверка предоставления муниципальной услуги отдельным категориям получателей муниципальной услуги) и внеплановый характер (по конкретному обращению получателя муниципальной услуги)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4.3. Ответственность должностных лиц комитета за решения 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действия (бездействие), принимаемые (осуществляемые) им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lastRenderedPageBreak/>
        <w:t>в ходе предоставления муниципальной услуг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Муниципальные гражданские служащие комитета за решения и бездействия (бездействие), принимаемые (осуществляемые) в ходе предоставления муниципальной услуги, несут ответственность, установленную законодательством Российской Федерации и законодательством Тульской области о муниципальной гражданской службе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Иные должностные лица комитета за решения и действия (бездействие), принимаемые (осуществляемые) в ходе предоставления муниципальной услуги, несут ответственность, установленную трудовым законодательством Российской Федерации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4.4. Положения, характеризующие требования к порядку и формам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proofErr w:type="gramStart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контроля за</w:t>
      </w:r>
      <w:proofErr w:type="gramEnd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 предоставлением муниципальной услуги, в том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proofErr w:type="gramStart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числе</w:t>
      </w:r>
      <w:proofErr w:type="gramEnd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 со стороны граждан, их объединений и организаций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proofErr w:type="gramStart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Контроль за</w:t>
      </w:r>
      <w:proofErr w:type="gramEnd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, участвующих в предоставлении муниципальной услуги. 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proofErr w:type="gramStart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Контроль за</w:t>
      </w:r>
      <w:proofErr w:type="gramEnd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исполнением настоящего Административного регламента осуществляет глава администрации муниципального образования Щекинский район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Текущий контроль осуществляется путем проведения проверок соблюдения и исполнения должностными лицами, участвующими в предоставлении муниципальной услуги, положение настоящего Административного регламента. 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При проверке могут рассматриваться все вопросы, </w:t>
      </w:r>
      <w:proofErr w:type="spellStart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связаннее</w:t>
      </w:r>
      <w:proofErr w:type="spellEnd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с предоставлением муниципальной услуги (комплексные проверки), или отдельные аспекты (тематические проверки). Проверка также может </w:t>
      </w:r>
      <w:proofErr w:type="gramStart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проводится</w:t>
      </w:r>
      <w:proofErr w:type="gramEnd"/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по конкретному обращению заявителя. 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По результатам проведенных проверок, оформленных документально в установленном порядке, в случае выявления нарушения прав лиц главой администрации муниципального образования Щекинский район осуществляется привлечение виновных лиц к ответственности в соответствии с законодательством Российской Федерации и Тульской области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Проверка полноты и качества предоставления муниципальной услуги осуществляется на основании распоряжения главы администрации муниципального образования Щекинский район.</w:t>
      </w:r>
      <w:r w:rsidR="0001561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5. </w:t>
      </w:r>
      <w:proofErr w:type="gramStart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Досудебное (внесудебное) обжалование заявителем решений, действий (бездействий) органа, предоставляющего муниципальную услугу, </w:t>
      </w: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lastRenderedPageBreak/>
        <w:t>должностного лица органа, предоставляющего муниципальную услугу, а также муниципальных служащих, работников</w:t>
      </w:r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PT Astra Serif" w:hAnsi="PT Astra Serif" w:cs="PT Astra Serif"/>
          <w:b/>
          <w:color w:val="000000"/>
          <w:sz w:val="28"/>
          <w:szCs w:val="20"/>
          <w:lang w:eastAsia="zh-CN"/>
        </w:rPr>
      </w:pPr>
      <w:r w:rsidRPr="00C90A61">
        <w:rPr>
          <w:rFonts w:ascii="PT Astra Serif" w:eastAsia="PT Astra Serif" w:hAnsi="PT Astra Serif" w:cs="PT Astra Serif"/>
          <w:b/>
          <w:color w:val="000000" w:themeColor="text1"/>
          <w:sz w:val="28"/>
          <w:szCs w:val="20"/>
          <w:lang w:eastAsia="zh-CN"/>
        </w:rPr>
        <w:t>5.1. Информация для заинтересованных лиц об их праве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PT Astra Serif" w:hAnsi="PT Astra Serif" w:cs="PT Astra Serif"/>
          <w:b/>
          <w:color w:val="000000"/>
          <w:sz w:val="28"/>
          <w:szCs w:val="20"/>
          <w:lang w:eastAsia="zh-CN"/>
        </w:rPr>
      </w:pPr>
      <w:r w:rsidRPr="00C90A61">
        <w:rPr>
          <w:rFonts w:ascii="PT Astra Serif" w:eastAsia="PT Astra Serif" w:hAnsi="PT Astra Serif" w:cs="PT Astra Serif"/>
          <w:b/>
          <w:color w:val="000000" w:themeColor="text1"/>
          <w:sz w:val="28"/>
          <w:szCs w:val="20"/>
          <w:lang w:eastAsia="zh-CN"/>
        </w:rPr>
        <w:t>на досудебное (внесудебное) обжалование действий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PT Astra Serif" w:hAnsi="PT Astra Serif" w:cs="PT Astra Serif"/>
          <w:b/>
          <w:color w:val="000000"/>
          <w:sz w:val="28"/>
          <w:szCs w:val="20"/>
          <w:lang w:eastAsia="zh-CN"/>
        </w:rPr>
      </w:pPr>
      <w:r w:rsidRPr="00C90A61">
        <w:rPr>
          <w:rFonts w:ascii="PT Astra Serif" w:eastAsia="PT Astra Serif" w:hAnsi="PT Astra Serif" w:cs="PT Astra Serif"/>
          <w:b/>
          <w:color w:val="000000" w:themeColor="text1"/>
          <w:sz w:val="28"/>
          <w:szCs w:val="20"/>
          <w:lang w:eastAsia="zh-CN"/>
        </w:rPr>
        <w:t>(бездействия) и (или) решений, принятых (осуществленных)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PT Astra Serif" w:hAnsi="PT Astra Serif" w:cs="PT Astra Serif"/>
          <w:b/>
          <w:color w:val="000000"/>
          <w:sz w:val="28"/>
          <w:szCs w:val="20"/>
          <w:lang w:eastAsia="zh-CN"/>
        </w:rPr>
      </w:pPr>
      <w:r w:rsidRPr="00C90A61">
        <w:rPr>
          <w:rFonts w:ascii="PT Astra Serif" w:eastAsia="PT Astra Serif" w:hAnsi="PT Astra Serif" w:cs="PT Astra Serif"/>
          <w:b/>
          <w:color w:val="000000" w:themeColor="text1"/>
          <w:sz w:val="28"/>
          <w:szCs w:val="20"/>
          <w:lang w:eastAsia="zh-CN"/>
        </w:rPr>
        <w:t>в ходе предоставления муниципальной услуг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0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0"/>
          <w:lang w:eastAsia="zh-CN"/>
        </w:rPr>
      </w:pPr>
      <w:r w:rsidRPr="00C90A61">
        <w:rPr>
          <w:rFonts w:ascii="PT Astra Serif" w:eastAsia="PT Astra Serif" w:hAnsi="PT Astra Serif" w:cs="PT Astra Serif"/>
          <w:color w:val="000000" w:themeColor="text1"/>
          <w:sz w:val="28"/>
          <w:szCs w:val="20"/>
          <w:lang w:eastAsia="zh-CN"/>
        </w:rPr>
        <w:t>5.1.1. При предоставлении муниципальной услуги Заявитель и иные заинтересованные лица имеют право подать жалобу на действие (бездействие) и (или) решение комитета и (или) должностных лиц комитета, осуществляемое или принятое в ходе предоставления муниципальной услуги (далее - жалоба)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PT Astra Serif" w:hAnsi="PT Astra Serif" w:cs="PT Astra Serif"/>
          <w:b/>
          <w:color w:val="000000"/>
          <w:sz w:val="28"/>
          <w:szCs w:val="20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PT Astra Serif" w:hAnsi="PT Astra Serif" w:cs="PT Astra Serif"/>
          <w:b/>
          <w:color w:val="000000"/>
          <w:sz w:val="28"/>
          <w:szCs w:val="20"/>
          <w:lang w:eastAsia="zh-CN"/>
        </w:rPr>
      </w:pPr>
      <w:r w:rsidRPr="00C90A61">
        <w:rPr>
          <w:rFonts w:ascii="PT Astra Serif" w:eastAsia="PT Astra Serif" w:hAnsi="PT Astra Serif" w:cs="PT Astra Serif"/>
          <w:b/>
          <w:color w:val="000000" w:themeColor="text1"/>
          <w:sz w:val="28"/>
          <w:szCs w:val="20"/>
          <w:lang w:eastAsia="zh-CN"/>
        </w:rPr>
        <w:t>5.2. Органы местного самоуправления, организаци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PT Astra Serif" w:hAnsi="PT Astra Serif" w:cs="PT Astra Serif"/>
          <w:b/>
          <w:color w:val="000000"/>
          <w:sz w:val="28"/>
          <w:szCs w:val="20"/>
          <w:lang w:eastAsia="zh-CN"/>
        </w:rPr>
      </w:pPr>
      <w:r w:rsidRPr="00C90A61">
        <w:rPr>
          <w:rFonts w:ascii="PT Astra Serif" w:eastAsia="PT Astra Serif" w:hAnsi="PT Astra Serif" w:cs="PT Astra Serif"/>
          <w:b/>
          <w:color w:val="000000" w:themeColor="text1"/>
          <w:sz w:val="28"/>
          <w:szCs w:val="20"/>
          <w:lang w:eastAsia="zh-CN"/>
        </w:rPr>
        <w:t>и уполномоченные на рассмотрение жалобы лица, которым може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PT Astra Serif" w:hAnsi="PT Astra Serif" w:cs="PT Astra Serif"/>
          <w:b/>
          <w:color w:val="000000"/>
          <w:sz w:val="28"/>
          <w:szCs w:val="20"/>
          <w:lang w:eastAsia="zh-CN"/>
        </w:rPr>
      </w:pPr>
      <w:r w:rsidRPr="00C90A61">
        <w:rPr>
          <w:rFonts w:ascii="PT Astra Serif" w:eastAsia="PT Astra Serif" w:hAnsi="PT Astra Serif" w:cs="PT Astra Serif"/>
          <w:b/>
          <w:color w:val="000000" w:themeColor="text1"/>
          <w:sz w:val="28"/>
          <w:szCs w:val="20"/>
          <w:lang w:eastAsia="zh-CN"/>
        </w:rPr>
        <w:t>быть направлена жалоба Заявителя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PT Astra Serif" w:hAnsi="PT Astra Serif" w:cs="PT Astra Serif"/>
          <w:b/>
          <w:color w:val="000000"/>
          <w:sz w:val="28"/>
          <w:szCs w:val="20"/>
          <w:lang w:eastAsia="zh-CN"/>
        </w:rPr>
      </w:pPr>
      <w:r w:rsidRPr="00C90A61">
        <w:rPr>
          <w:rFonts w:ascii="PT Astra Serif" w:eastAsia="PT Astra Serif" w:hAnsi="PT Astra Serif" w:cs="PT Astra Serif"/>
          <w:b/>
          <w:color w:val="000000" w:themeColor="text1"/>
          <w:sz w:val="28"/>
          <w:szCs w:val="20"/>
          <w:lang w:eastAsia="zh-CN"/>
        </w:rPr>
        <w:t>в досудебном (внесудебном) порядке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PT Astra Serif" w:hAnsi="PT Astra Serif" w:cs="PT Astra Serif"/>
          <w:color w:val="000000"/>
          <w:sz w:val="28"/>
          <w:szCs w:val="20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0"/>
          <w:lang w:eastAsia="zh-CN"/>
        </w:rPr>
      </w:pPr>
      <w:r w:rsidRPr="00C90A61">
        <w:rPr>
          <w:rFonts w:ascii="PT Astra Serif" w:eastAsia="PT Astra Serif" w:hAnsi="PT Astra Serif" w:cs="PT Astra Serif"/>
          <w:color w:val="000000" w:themeColor="text1"/>
          <w:sz w:val="28"/>
          <w:szCs w:val="20"/>
          <w:lang w:eastAsia="zh-CN"/>
        </w:rPr>
        <w:t>5.2.1. Органом местного самоуправления, в который может быть направлена жалоба, является комитет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0"/>
          <w:lang w:eastAsia="zh-CN"/>
        </w:rPr>
      </w:pPr>
      <w:r w:rsidRPr="00C90A61">
        <w:rPr>
          <w:rFonts w:ascii="PT Astra Serif" w:eastAsia="PT Astra Serif" w:hAnsi="PT Astra Serif" w:cs="PT Astra Serif"/>
          <w:color w:val="000000" w:themeColor="text1"/>
          <w:sz w:val="28"/>
          <w:szCs w:val="20"/>
          <w:lang w:eastAsia="zh-CN"/>
        </w:rPr>
        <w:t>5.2.2. Жалоба на решение и действие (бездействие) руководителя комитета подается заместителю руководителя правительства Тульской области (в соответствии с распределением обязанностей, утвержденным в установленном порядке)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color w:val="000000"/>
          <w:sz w:val="28"/>
          <w:szCs w:val="20"/>
          <w:lang w:eastAsia="zh-CN"/>
        </w:rPr>
      </w:pPr>
      <w:r w:rsidRPr="00C90A61">
        <w:rPr>
          <w:rFonts w:ascii="PT Astra Serif" w:eastAsia="PT Astra Serif" w:hAnsi="PT Astra Serif" w:cs="PT Astra Serif"/>
          <w:color w:val="000000"/>
          <w:sz w:val="28"/>
          <w:szCs w:val="20"/>
          <w:lang w:eastAsia="zh-CN"/>
        </w:rPr>
        <w:t xml:space="preserve">5.2.3. </w:t>
      </w:r>
      <w:r w:rsidRPr="00C90A61">
        <w:rPr>
          <w:rFonts w:ascii="PT Astra Serif" w:eastAsia="PT Astra Serif" w:hAnsi="PT Astra Serif" w:cs="PT Astra Serif"/>
          <w:color w:val="000000" w:themeColor="text1"/>
          <w:sz w:val="28"/>
          <w:szCs w:val="20"/>
          <w:lang w:eastAsia="zh-CN"/>
        </w:rPr>
        <w:t>Жалоба на решения и действия (бездействие) комитета, должностного лица комитета, муниципальных гражданских служащих, руководителя комитета, может быть подана Заявителем через многофункциональный центр предоставления государственных и муниципальных услуг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5.3. Способы информирования Заявителей о порядке подач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и рассмотрения жалобы, в том числе с использованием Единого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портала, Портала Тульской области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5.3.1. Информация о порядке подачи и рассмотрения жалобы размещается на портале муниципального образования Щекинский район в информационно-телекоммуникационной сети «Интернет», Едином портале, Портале Тульской области, а также предоставляется непосредственно должностными лицами комитета по телефонам для справок, а также электронным сообщением по адресу, указанному Заявителем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4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4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C90A61">
        <w:rPr>
          <w:rFonts w:ascii="PT Astra Serif" w:hAnsi="PT Astra Serif" w:cs="PT Astra Serif"/>
          <w:b/>
          <w:bCs/>
          <w:sz w:val="28"/>
          <w:szCs w:val="28"/>
        </w:rPr>
        <w:t xml:space="preserve">5.4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4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C90A61">
        <w:rPr>
          <w:rFonts w:ascii="PT Astra Serif" w:hAnsi="PT Astra Serif" w:cs="PT Astra Serif"/>
          <w:b/>
          <w:bCs/>
          <w:sz w:val="28"/>
          <w:szCs w:val="28"/>
        </w:rPr>
        <w:lastRenderedPageBreak/>
        <w:t>предоставляющего</w:t>
      </w:r>
      <w:proofErr w:type="gramEnd"/>
      <w:r w:rsidRPr="00C90A61">
        <w:rPr>
          <w:rFonts w:ascii="PT Astra Serif" w:hAnsi="PT Astra Serif" w:cs="PT Astra Serif"/>
          <w:b/>
          <w:bCs/>
          <w:sz w:val="28"/>
          <w:szCs w:val="28"/>
        </w:rPr>
        <w:t xml:space="preserve"> муниципальную услугу, 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4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 w:rsidRPr="00C90A61">
        <w:rPr>
          <w:rFonts w:ascii="PT Astra Serif" w:hAnsi="PT Astra Serif" w:cs="PT Astra Serif"/>
          <w:b/>
          <w:bCs/>
          <w:sz w:val="28"/>
          <w:szCs w:val="28"/>
        </w:rPr>
        <w:t>а также муниципальных служащих, работников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4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C90A61">
        <w:rPr>
          <w:rFonts w:ascii="PT Astra Serif" w:hAnsi="PT Astra Serif" w:cs="PT Astra Serif"/>
          <w:bCs/>
          <w:sz w:val="28"/>
          <w:szCs w:val="28"/>
        </w:rPr>
        <w:t xml:space="preserve">Заявитель может обратиться с </w:t>
      </w:r>
      <w:proofErr w:type="gramStart"/>
      <w:r w:rsidRPr="00C90A61">
        <w:rPr>
          <w:rFonts w:ascii="PT Astra Serif" w:hAnsi="PT Astra Serif" w:cs="PT Astra Serif"/>
          <w:bCs/>
          <w:sz w:val="28"/>
          <w:szCs w:val="28"/>
        </w:rPr>
        <w:t>жалобой</w:t>
      </w:r>
      <w:proofErr w:type="gramEnd"/>
      <w:r w:rsidRPr="00C90A61">
        <w:rPr>
          <w:rFonts w:ascii="PT Astra Serif" w:hAnsi="PT Astra Serif" w:cs="PT Astra Serif"/>
          <w:bCs/>
          <w:sz w:val="28"/>
          <w:szCs w:val="28"/>
        </w:rPr>
        <w:t xml:space="preserve"> в том числе в следующих случаях: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C90A61">
        <w:rPr>
          <w:rFonts w:ascii="PT Astra Serif" w:hAnsi="PT Astra Serif" w:cs="PT Astra Serif"/>
          <w:bCs/>
          <w:sz w:val="28"/>
          <w:szCs w:val="28"/>
        </w:rPr>
        <w:t>1) нарушение срока регистрации запроса о предоставлении муниципальной услуги, запроса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C90A61">
        <w:rPr>
          <w:rFonts w:ascii="PT Astra Serif" w:hAnsi="PT Astra Serif" w:cs="PT Astra Serif"/>
          <w:bCs/>
          <w:sz w:val="28"/>
          <w:szCs w:val="28"/>
        </w:rPr>
        <w:t xml:space="preserve">2) нарушение срока предоставления муниципальной услуги. 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C90A61">
        <w:rPr>
          <w:rFonts w:ascii="PT Astra Serif" w:hAnsi="PT Astra Serif" w:cs="PT Astra Serif"/>
          <w:bCs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C90A61">
        <w:rPr>
          <w:rFonts w:ascii="PT Astra Serif" w:hAnsi="PT Astra Serif" w:cs="PT Astra Serif"/>
          <w:bCs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муниципальными правовыми актами для предоставления муниципальной услуги, у заявителя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C90A61">
        <w:rPr>
          <w:rFonts w:ascii="PT Astra Serif" w:hAnsi="PT Astra Serif" w:cs="PT Astra Serif"/>
          <w:bCs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. 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C90A61">
        <w:rPr>
          <w:rFonts w:ascii="PT Astra Serif" w:hAnsi="PT Astra Serif" w:cs="PT Astra Serif"/>
          <w:b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C90A61">
        <w:rPr>
          <w:rFonts w:ascii="PT Astra Serif" w:hAnsi="PT Astra Serif" w:cs="PT Astra Serif"/>
          <w:bCs/>
          <w:sz w:val="28"/>
          <w:szCs w:val="28"/>
        </w:rPr>
        <w:t xml:space="preserve">7) 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C90A61">
        <w:rPr>
          <w:rFonts w:ascii="PT Astra Serif" w:hAnsi="PT Astra Serif" w:cs="PT Astra Serif"/>
          <w:bCs/>
          <w:sz w:val="28"/>
          <w:szCs w:val="28"/>
        </w:rPr>
        <w:t>8) нарушение срока или порядка выдачи документов по результатам муниципальной услуги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C90A61">
        <w:rPr>
          <w:rFonts w:ascii="PT Astra Serif" w:hAnsi="PT Astra Serif" w:cs="PT Astra Serif"/>
          <w:bCs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C90A61">
        <w:rPr>
          <w:rFonts w:ascii="PT Astra Serif" w:hAnsi="PT Astra Serif" w:cs="PT Astra Serif"/>
          <w:bCs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90A61">
        <w:rPr>
          <w:rFonts w:ascii="PT Astra Serif" w:hAnsi="PT Astra Serif" w:cs="PT Astra Serif"/>
          <w:b/>
          <w:bCs/>
          <w:sz w:val="28"/>
          <w:szCs w:val="28"/>
        </w:rPr>
        <w:t>5.5. Общие требования к порядку подачи жалобы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4" w:name="Par1"/>
      <w:bookmarkEnd w:id="4"/>
      <w:r w:rsidRPr="00C90A61">
        <w:rPr>
          <w:rFonts w:ascii="PT Astra Serif" w:hAnsi="PT Astra Serif" w:cs="PT Astra Serif"/>
          <w:sz w:val="28"/>
          <w:szCs w:val="28"/>
        </w:rPr>
        <w:t>1) Жалоба подается в письменной форме на бумажном носителе, в электронной форме в комитет по культуре, молодежной политике и спорту</w:t>
      </w:r>
      <w:r w:rsidR="00015614">
        <w:rPr>
          <w:rFonts w:ascii="PT Astra Serif" w:hAnsi="PT Astra Serif" w:cs="PT Astra Serif"/>
          <w:sz w:val="28"/>
          <w:szCs w:val="28"/>
        </w:rPr>
        <w:t xml:space="preserve"> </w:t>
      </w:r>
      <w:r w:rsidRPr="00C90A61">
        <w:rPr>
          <w:rFonts w:ascii="PT Astra Serif" w:hAnsi="PT Astra Serif" w:cs="PT Astra Serif"/>
          <w:sz w:val="28"/>
          <w:szCs w:val="28"/>
        </w:rPr>
        <w:t xml:space="preserve">администрации муниципального образования Щекинский район (на имя </w:t>
      </w:r>
      <w:r w:rsidRPr="00C90A61">
        <w:rPr>
          <w:rFonts w:ascii="PT Astra Serif" w:hAnsi="PT Astra Serif" w:cs="PT Astra Serif"/>
          <w:sz w:val="28"/>
          <w:szCs w:val="28"/>
        </w:rPr>
        <w:lastRenderedPageBreak/>
        <w:t>председателя комитета по культуре, молодежной политике и спорту администрации муниципального образования Щекинский район)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0A61">
        <w:rPr>
          <w:rFonts w:ascii="PT Astra Serif" w:hAnsi="PT Astra Serif" w:cs="PT Astra Serif"/>
          <w:sz w:val="28"/>
          <w:szCs w:val="28"/>
        </w:rPr>
        <w:t>Жалобы на решения и действия (бездействие) лица ответственного за предоставление услуги, подаются на имя председателя комитета по культуре молодежной политике и спорту администрации муниципального образования Щекинский район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0A61">
        <w:rPr>
          <w:rFonts w:ascii="PT Astra Serif" w:hAnsi="PT Astra Serif" w:cs="PT Astra Serif"/>
          <w:sz w:val="28"/>
          <w:szCs w:val="28"/>
        </w:rPr>
        <w:t>2) Жалобы на решения и действия (бездействие) принятые комитетом по культуре молодежной политике и спорту администрации муниципального образования Щекинский район, подаются в письменной форме на бумажном носителе, в электронной форме в администрацию муниципального образований Щекинского района, рассматриваются непосредственно главой администрации муниципального образования Щекинский район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0A61">
        <w:rPr>
          <w:rFonts w:ascii="PT Astra Serif" w:hAnsi="PT Astra Serif" w:cs="PT Astra Serif"/>
          <w:sz w:val="28"/>
          <w:szCs w:val="28"/>
        </w:rPr>
        <w:t xml:space="preserve">Жалоба, может быть направлена по почте, через Единый портал, Портал Тульской области, а также может быть принята при личном приеме заявителя. 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0A61">
        <w:rPr>
          <w:rFonts w:ascii="PT Astra Serif" w:hAnsi="PT Astra Serif" w:cs="PT Astra Serif"/>
          <w:sz w:val="28"/>
          <w:szCs w:val="28"/>
        </w:rPr>
        <w:t>5.5.1. Особенности подачи и рассмотрения жалоб на решения и действия (бездействие) органов местного самоуправления и их должностных лиц,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0A61">
        <w:rPr>
          <w:rFonts w:ascii="PT Astra Serif" w:hAnsi="PT Astra Serif" w:cs="PT Astra Serif"/>
          <w:sz w:val="28"/>
          <w:szCs w:val="28"/>
        </w:rPr>
        <w:t>5.5.2. Жалоба должна содержать: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C90A61">
        <w:rPr>
          <w:rFonts w:ascii="PT Astra Serif" w:hAnsi="PT Astra Serif" w:cs="PT Astra Serif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их руководителей и (или) работников, решения и действия (бездействие) которых обжалуются;</w:t>
      </w:r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C90A61">
        <w:rPr>
          <w:rFonts w:ascii="PT Astra Serif" w:hAnsi="PT Astra Serif" w:cs="PT Astra Serif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0A61">
        <w:rPr>
          <w:rFonts w:ascii="PT Astra Serif" w:hAnsi="PT Astra Serif" w:cs="PT Astra Serif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0A61">
        <w:rPr>
          <w:rFonts w:ascii="PT Astra Serif" w:hAnsi="PT Astra Serif" w:cs="PT Astra Serif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Заявителем могут быть представлены документы (при наличии), подтверждающие доводы заявителя, либо их копии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280" w:after="0" w:line="240" w:lineRule="auto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90A61">
        <w:rPr>
          <w:rFonts w:ascii="PT Astra Serif" w:hAnsi="PT Astra Serif" w:cs="PT Astra Serif"/>
          <w:b/>
          <w:bCs/>
          <w:sz w:val="28"/>
          <w:szCs w:val="28"/>
        </w:rPr>
        <w:t>5.6. Общие требования к порядку рассмотрения жалобы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280" w:after="0" w:line="240" w:lineRule="auto"/>
        <w:ind w:firstLine="540"/>
        <w:jc w:val="center"/>
        <w:rPr>
          <w:rFonts w:ascii="PT Astra Serif" w:hAnsi="PT Astra Serif" w:cs="PT Astra Serif"/>
          <w:sz w:val="28"/>
          <w:szCs w:val="28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0A61">
        <w:rPr>
          <w:rFonts w:ascii="PT Astra Serif" w:hAnsi="PT Astra Serif" w:cs="PT Astra Serif"/>
          <w:sz w:val="28"/>
          <w:szCs w:val="28"/>
        </w:rPr>
        <w:t xml:space="preserve">5.6.1. </w:t>
      </w:r>
      <w:proofErr w:type="gramStart"/>
      <w:r w:rsidRPr="00C90A61">
        <w:rPr>
          <w:rFonts w:ascii="PT Astra Serif" w:hAnsi="PT Astra Serif" w:cs="PT Astra Serif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</w:t>
      </w:r>
      <w:r w:rsidRPr="00C90A61">
        <w:rPr>
          <w:rFonts w:ascii="PT Astra Serif" w:hAnsi="PT Astra Serif" w:cs="PT Astra Serif"/>
          <w:sz w:val="28"/>
          <w:szCs w:val="28"/>
        </w:rPr>
        <w:lastRenderedPageBreak/>
        <w:t>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5" w:name="Par23"/>
      <w:bookmarkEnd w:id="5"/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0A61">
        <w:rPr>
          <w:rFonts w:ascii="PT Astra Serif" w:hAnsi="PT Astra Serif" w:cs="PT Astra Serif"/>
          <w:sz w:val="28"/>
          <w:szCs w:val="28"/>
        </w:rPr>
        <w:t>5.6.2. По результатам рассмотрения жалобы принимается одно из следующих решений: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C90A61">
        <w:rPr>
          <w:rFonts w:ascii="PT Astra Serif" w:hAnsi="PT Astra Serif" w:cs="PT Astra Serif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;</w:t>
      </w:r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0A61">
        <w:rPr>
          <w:rFonts w:ascii="PT Astra Serif" w:hAnsi="PT Astra Serif" w:cs="PT Astra Serif"/>
          <w:sz w:val="28"/>
          <w:szCs w:val="28"/>
        </w:rPr>
        <w:t>2) в удовлетворении жалобы отказывается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6" w:name="Par27"/>
      <w:bookmarkEnd w:id="6"/>
      <w:r w:rsidRPr="00C90A61">
        <w:rPr>
          <w:rFonts w:ascii="PT Astra Serif" w:hAnsi="PT Astra Serif" w:cs="PT Astra Serif"/>
          <w:sz w:val="28"/>
          <w:szCs w:val="28"/>
        </w:rPr>
        <w:t>5.6.3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0A61">
        <w:rPr>
          <w:rFonts w:ascii="PT Astra Serif" w:hAnsi="PT Astra Serif" w:cs="PT Astra Serif"/>
          <w:sz w:val="28"/>
          <w:szCs w:val="28"/>
        </w:rPr>
        <w:t xml:space="preserve">5.6.4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90A61">
        <w:rPr>
          <w:rFonts w:ascii="PT Astra Serif" w:hAnsi="PT Astra Serif" w:cs="PT Astra Serif"/>
          <w:sz w:val="28"/>
          <w:szCs w:val="28"/>
        </w:rPr>
        <w:t>неудобства</w:t>
      </w:r>
      <w:proofErr w:type="gramEnd"/>
      <w:r w:rsidRPr="00C90A61">
        <w:rPr>
          <w:rFonts w:ascii="PT Astra Serif" w:hAnsi="PT Astra Serif" w:cs="PT Astra Serif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0A61">
        <w:rPr>
          <w:rFonts w:ascii="PT Astra Serif" w:hAnsi="PT Astra Serif" w:cs="PT Astra Serif"/>
          <w:sz w:val="28"/>
          <w:szCs w:val="28"/>
        </w:rPr>
        <w:t xml:space="preserve">5.6.5. В случае признания </w:t>
      </w:r>
      <w:proofErr w:type="gramStart"/>
      <w:r w:rsidRPr="00C90A61">
        <w:rPr>
          <w:rFonts w:ascii="PT Astra Serif" w:hAnsi="PT Astra Serif" w:cs="PT Astra Serif"/>
          <w:sz w:val="28"/>
          <w:szCs w:val="28"/>
        </w:rPr>
        <w:t>жалобы</w:t>
      </w:r>
      <w:proofErr w:type="gramEnd"/>
      <w:r w:rsidRPr="00C90A61">
        <w:rPr>
          <w:rFonts w:ascii="PT Astra Serif" w:hAnsi="PT Astra Serif" w:cs="PT Astra Serif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0A61">
        <w:rPr>
          <w:rFonts w:ascii="PT Astra Serif" w:hAnsi="PT Astra Serif" w:cs="PT Astra Serif"/>
          <w:sz w:val="28"/>
          <w:szCs w:val="28"/>
        </w:rPr>
        <w:t xml:space="preserve">5.6.6. В случае установления в ходе или по результатам </w:t>
      </w:r>
      <w:proofErr w:type="gramStart"/>
      <w:r w:rsidRPr="00C90A61">
        <w:rPr>
          <w:rFonts w:ascii="PT Astra Serif" w:hAnsi="PT Astra Serif" w:cs="PT Astra Serif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90A61">
        <w:rPr>
          <w:rFonts w:ascii="PT Astra Serif" w:hAnsi="PT Astra Serif" w:cs="PT Astra Serif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0A61">
        <w:rPr>
          <w:rFonts w:ascii="PT Astra Serif" w:hAnsi="PT Astra Serif" w:cs="PT Astra Serif"/>
          <w:sz w:val="28"/>
          <w:szCs w:val="28"/>
        </w:rPr>
        <w:t xml:space="preserve">5.6.7. 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35" w:tooltip="consultantplus://offline/ref=12331AD2D7B5FB7756406B93A5ABEDE6294EEED20B7F0C69975B0400335F875CD4B81560522C57D51230A5C5C735495FB0656264714C85B7JB2AM" w:history="1">
        <w:proofErr w:type="spellStart"/>
        <w:r w:rsidRPr="00C90A61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C90A61">
        <w:rPr>
          <w:rFonts w:ascii="PT Astra Serif" w:hAnsi="PT Astra Serif" w:cs="PT Astra Serif"/>
          <w:sz w:val="28"/>
          <w:szCs w:val="28"/>
        </w:rPr>
        <w:t>от</w:t>
      </w:r>
      <w:proofErr w:type="spellEnd"/>
      <w:r w:rsidRPr="00C90A61">
        <w:rPr>
          <w:rFonts w:ascii="PT Astra Serif" w:hAnsi="PT Astra Serif" w:cs="PT Astra Serif"/>
          <w:sz w:val="28"/>
          <w:szCs w:val="28"/>
        </w:rPr>
        <w:t xml:space="preserve"> 02.05.2006 № 59-ФЗ «О порядке рассмотрения обращений граждан Российской Федерации»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2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5.7. Перечень нормативных правовых актов, регулирующих порядок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досудебного (внесудебного) обжалования решений и действий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 xml:space="preserve">(бездействия) органа, предоставляющего </w:t>
      </w:r>
      <w:proofErr w:type="gramStart"/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муниципальную</w:t>
      </w:r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Arial" w:hAnsi="PT Astra Serif" w:cs="Arial"/>
          <w:b/>
          <w:color w:val="000000" w:themeColor="text1"/>
          <w:sz w:val="28"/>
          <w:szCs w:val="28"/>
          <w:lang w:eastAsia="zh-CN"/>
        </w:rPr>
        <w:t>услугу, а также его должностных лиц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5.7.1. Порядок досудебного (внесудебного) обжалования решений и действий (бездействия) органа, предоставляющего муниципальную услугу, а </w:t>
      </w: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lastRenderedPageBreak/>
        <w:t xml:space="preserve">также его должностных лиц регулируется федеральным </w:t>
      </w:r>
      <w:hyperlink r:id="rId36" w:tooltip="https://login.consultant.ru/link/?req=doc&amp;base=LAW&amp;n=389741&amp;date=28.07.2021" w:history="1">
        <w:r w:rsidRPr="00C90A61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zh-CN"/>
          </w:rPr>
          <w:t>законом</w:t>
        </w:r>
      </w:hyperlink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 xml:space="preserve"> от 27.07.2010 № 210-ФЗ «Об организации предоставления государственных и муниципальных услуг»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zh-CN"/>
        </w:rPr>
        <w:t>5.7.2. Информация, предусмотренная в настоящем разделе, подлежит обязательному размещению на Едином портале, на Портале Тульской области.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zh-C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65"/>
      </w:tblGrid>
      <w:tr w:rsidR="00C90A61" w:rsidRPr="00C90A61" w:rsidTr="00997EB6">
        <w:tc>
          <w:tcPr>
            <w:tcW w:w="6204" w:type="dxa"/>
            <w:noWrap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pos="9214"/>
              </w:tabs>
              <w:ind w:right="-77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</w:pPr>
            <w:r w:rsidRPr="00C90A61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  <w:t xml:space="preserve">Председатель комитета по культуре, молодежной политике и спорту администрации муниципального образования </w:t>
            </w:r>
          </w:p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pos="9214"/>
              </w:tabs>
              <w:ind w:right="-77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</w:pPr>
            <w:r w:rsidRPr="00C90A61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3065" w:type="dxa"/>
            <w:noWrap/>
            <w:vAlign w:val="bottom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tabs>
                <w:tab w:val="left" w:pos="9214"/>
              </w:tabs>
              <w:ind w:right="-77"/>
              <w:jc w:val="right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</w:pPr>
            <w:r w:rsidRPr="00C90A61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  <w:t>Т.В. Широкова</w:t>
            </w:r>
          </w:p>
        </w:tc>
      </w:tr>
    </w:tbl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</w:p>
    <w:p w:rsid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sectPr w:rsidR="00C90A61">
          <w:headerReference w:type="even" r:id="rId37"/>
          <w:headerReference w:type="default" r:id="rId38"/>
          <w:pgSz w:w="11906" w:h="16838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</w:p>
    <w:tbl>
      <w:tblPr>
        <w:tblStyle w:val="15"/>
        <w:tblW w:w="464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C90A61" w:rsidRPr="00C90A61" w:rsidTr="00997EB6">
        <w:tc>
          <w:tcPr>
            <w:tcW w:w="4643" w:type="dxa"/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sz w:val="24"/>
                <w:lang w:eastAsia="zh-CN"/>
              </w:rPr>
            </w:pPr>
          </w:p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zh-CN"/>
              </w:rPr>
            </w:pPr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Приложение №1</w:t>
            </w:r>
          </w:p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zh-CN"/>
              </w:rPr>
            </w:pPr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 xml:space="preserve">к </w:t>
            </w:r>
            <w:proofErr w:type="gram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административному</w:t>
            </w:r>
            <w:proofErr w:type="gram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регламентупредоставления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 xml:space="preserve"> муниципальной услуги</w:t>
            </w:r>
          </w:p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zh-CN"/>
              </w:rPr>
            </w:pPr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«Присвоение (подтверждение, лишение, восстановление) квалификационной категории спортивных судей</w:t>
            </w:r>
          </w:p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zh-CN"/>
              </w:rPr>
            </w:pPr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 xml:space="preserve">«спортивный судья второй категории» и «спортивный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судьятретьей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 xml:space="preserve"> категории</w:t>
            </w:r>
            <w:proofErr w:type="gram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»</w:t>
            </w:r>
            <w:r w:rsidRPr="00C90A61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(</w:t>
            </w:r>
            <w:proofErr w:type="gramEnd"/>
            <w:r w:rsidRPr="00C90A61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за исключением военно-прикладных и служебно-прикладных видов спорта)» на территории муниципального образования Щекинский район.</w:t>
            </w:r>
          </w:p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ind w:right="-1"/>
              <w:jc w:val="center"/>
              <w:rPr>
                <w:rFonts w:ascii="PT Astra Serif" w:eastAsia="Calibri" w:hAnsi="PT Astra Serif"/>
              </w:rPr>
            </w:pPr>
          </w:p>
        </w:tc>
      </w:tr>
    </w:tbl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</w:pPr>
      <w:bookmarkStart w:id="7" w:name="Par571"/>
      <w:bookmarkEnd w:id="7"/>
      <w:r w:rsidRPr="00C90A61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zh-CN"/>
        </w:rPr>
        <w:t>Представление к присвоению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zh-CN"/>
        </w:rPr>
      </w:pPr>
      <w:r w:rsidRPr="00C90A61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zh-CN"/>
        </w:rPr>
        <w:t>квалификационных категорий спортивных судей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┌──────────────────────────┬───────────────────────┬───────────────┬──────────────────────────────────────┬───────────┐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   ПРЕДСТАВЛЕНИЕ       │ спортивная судейская  │Фото 3 на 4 см │   ОСНОВНЫЕ ПОКАЗАТЕЛИ (нормативы)    │   Дата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                       │       категория       │               │                                      │поступления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                       │                       │               │                                      ├───────────┤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                       │                       │               │                                      │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├───────────────────┬──────┴───────────────────────┤               ├────────────┬────────────┬────────────┼───────────┤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 Вид спорта     │                              │               │    Дата    │Наименование│    Ранг    │Спортивная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                │                              │               │ проведения │</w:t>
      </w:r>
      <w:proofErr w:type="spellStart"/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соревнований│соревнования</w:t>
      </w:r>
      <w:proofErr w:type="spellEnd"/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судейская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proofErr w:type="gramStart"/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                │                              │               │соревнования│(дисциплина,│            │должность и│</w:t>
      </w:r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                │                              │               ├────────────┤    вес)    │            │  оценка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                │                              │               │   Число,   │            │            │ судейства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                │                              │               │ месяц, год │            │            │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├───────────────────┼──────────────────┬───────────┼───────────────┼────────────┼────────────┼────────────┼───────────┤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   Фамилия      │                  │    Имя    │               │            │            │            │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├───────────────────┼──────────────────┼───────────┼─────┬─────┬───┼────────────┼────────────┼────────────┼───────────┤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  Отчество      │                  │   Дата    │</w:t>
      </w:r>
      <w:proofErr w:type="spellStart"/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число│месяц│год</w:t>
      </w:r>
      <w:proofErr w:type="spellEnd"/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         │            │            │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                │                  │ рождения  ├─────┼─────┼───┤            │            │            │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                │                  │           │     │     │   │            │            │            │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├───────────────────┼──────────────────┼───────────┼─────┴─────┴───┼────────────┼────────────┼────────────┼───────────┤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 xml:space="preserve">│Субъект </w:t>
      </w:r>
      <w:proofErr w:type="gramStart"/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Российской</w:t>
      </w:r>
      <w:proofErr w:type="gramEnd"/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 xml:space="preserve"> │                  │  Город,   │               │            │            │            │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  Федерации     │                  │ поселок,  │               │            │            │            │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proofErr w:type="gramStart"/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                │                  │село (место│               │            │            │            │           │</w:t>
      </w:r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                │                  │жительства)│               │            │            │            │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├───────────────────┼──────────────────┴───────────┴───────────────┼────────────┼────────────┼────────────┼───────────┤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Принадлежность   │                                              │            │            │            │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к спортивной    │                                              │            │            │            │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 организации    │                                              │            │            │            │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├───────────────────┼──────────────────────────────────────────────┼────────────┼────────────┼────────────┼───────────┤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 Образование    │                                              │            │            │            │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├───────────────────┼──────────────────────────────────────────────┼────────────┼────────────┼────────────┼───────────┤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Место работы    │                                              │            │            │            │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(учебы), должность │                                              │            │            │            │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├───────────────────┼──────────────────────────────────────────────┼────────────┼────────────┼────────────┼───────────┤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Домашний адрес   │                                              │            │            │            │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├───────────────────┼──────────┬───────────────────────────────────┼────────────┼────────────┼────────────┼───────────┤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 Предыдущая     │   Дата   │   Выполнение условий присвоения   │            │            │            │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 xml:space="preserve">│    </w:t>
      </w:r>
      <w:proofErr w:type="gramStart"/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спортивная</w:t>
      </w:r>
      <w:proofErr w:type="gramEnd"/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 xml:space="preserve">     │присвоения│  спортивной судейской категории   │            │            │            │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proofErr w:type="gramStart"/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судейская категория│          │(проведение/прохождение семинаров, │            │            │            │           │</w:t>
      </w:r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                │          │  сдача квалификационных зачетов,  │            │            │            │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 xml:space="preserve">│                   │          │  сдача нормативов по </w:t>
      </w:r>
      <w:proofErr w:type="gramStart"/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физической</w:t>
      </w:r>
      <w:proofErr w:type="gramEnd"/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 xml:space="preserve">   │            │            │            │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                │          │            подготовке)            │            │            │            │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├───────────────────┼──────────┼───────────────────────────────────┼────────────┼────────────┼────────────┼───────────┤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                │          │1.                                 │            │            │            │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├───────────────────┼──────────┼───────────────────────────────────┼────────────┼────────────┼────────────┼───────────┤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Стаж деятельности │с _____ г.│2.                                 │            │            │            │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спортивного судьи │          ├───────────────────────────────────┼────────────┼────────────┼────────────┼───────────┤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                │          │3.                                 │            │            │            │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├───────────────────┴──────────┴───────────────────────────────────┴────────────┼────────────┴────────────┴───────────┤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Организация                                                                    │Решение федерации (союза, ассоциации)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</w:t>
      </w:r>
      <w:proofErr w:type="gramStart"/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представляющая</w:t>
      </w:r>
      <w:proofErr w:type="gramEnd"/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 xml:space="preserve"> к присвоению                                                    │по виду спорта: протокол </w:t>
      </w:r>
      <w:r w:rsidRPr="00C90A61">
        <w:rPr>
          <w:rFonts w:ascii="Courier New" w:eastAsia="Courier New" w:hAnsi="Courier New" w:cs="Courier New"/>
          <w:sz w:val="12"/>
          <w:szCs w:val="20"/>
          <w:lang w:val="en-US" w:eastAsia="zh-CN"/>
        </w:rPr>
        <w:t>N</w:t>
      </w: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 xml:space="preserve"> _____ от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_______________________________________________________________________________│"_______" _______________ 20 г.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__________________________________                                             │                          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                                                                            │Руководитель федерации    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М.П.                                                                           │(</w:t>
      </w:r>
      <w:proofErr w:type="gramStart"/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 xml:space="preserve">                          )</w:t>
      </w:r>
      <w:proofErr w:type="gramEnd"/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 xml:space="preserve">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                                                                            │подпись                Ф.И.О.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Должность _____________________________________________________________________│                          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____ Подпись</w:t>
      </w:r>
      <w:proofErr w:type="gramStart"/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 xml:space="preserve"> __________________________ (                )                     │</w:t>
      </w:r>
      <w:proofErr w:type="gramEnd"/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М.П.                      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                                                                            │                          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Ф.И.О.                                                                         │Ответственный исполнитель    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Дата</w:t>
      </w:r>
      <w:proofErr w:type="gramStart"/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 xml:space="preserve"> _________________________________________                                 │(                          )         │</w:t>
      </w:r>
      <w:proofErr w:type="gramEnd"/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  <w:lang w:eastAsia="zh-CN"/>
        </w:rPr>
      </w:pPr>
      <w:r w:rsidRPr="00C90A61">
        <w:rPr>
          <w:rFonts w:ascii="Courier New" w:eastAsia="Courier New" w:hAnsi="Courier New" w:cs="Courier New"/>
          <w:sz w:val="12"/>
          <w:szCs w:val="20"/>
          <w:lang w:eastAsia="zh-CN"/>
        </w:rPr>
        <w:t>│                                                                               │подпись                Ф.И.О.        │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C90A61">
        <w:rPr>
          <w:rFonts w:ascii="Times New Roman" w:eastAsia="Times New Roman" w:hAnsi="Times New Roman" w:cs="Times New Roman"/>
          <w:sz w:val="12"/>
          <w:szCs w:val="20"/>
          <w:lang w:eastAsia="zh-CN"/>
        </w:rPr>
        <w:t>└───────────────────────────────────────────────────────────────────────────────┴──────────────────────┘</w:t>
      </w: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sectPr w:rsidR="00C90A61" w:rsidRPr="00C90A61">
          <w:pgSz w:w="11906" w:h="16838"/>
          <w:pgMar w:top="1134" w:right="851" w:bottom="1134" w:left="1701" w:header="709" w:footer="709" w:gutter="0"/>
          <w:cols w:space="720"/>
          <w:titlePg/>
          <w:docGrid w:linePitch="360"/>
        </w:sectPr>
      </w:pPr>
    </w:p>
    <w:tbl>
      <w:tblPr>
        <w:tblStyle w:val="15"/>
        <w:tblW w:w="464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C90A61" w:rsidRPr="00C90A61" w:rsidTr="00997EB6">
        <w:trPr>
          <w:jc w:val="right"/>
        </w:trPr>
        <w:tc>
          <w:tcPr>
            <w:tcW w:w="4643" w:type="dxa"/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ind w:right="-1"/>
              <w:jc w:val="center"/>
              <w:rPr>
                <w:rFonts w:ascii="PT Astra Serif" w:eastAsia="Calibri" w:hAnsi="PT Astra Serif"/>
              </w:rPr>
            </w:pPr>
          </w:p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jc w:val="center"/>
              <w:outlineLvl w:val="1"/>
              <w:rPr>
                <w:rFonts w:ascii="PT Astra Serif" w:eastAsia="Times New Roman" w:hAnsi="PT Astra Serif" w:cs="Times New Roman"/>
                <w:color w:val="000000"/>
                <w:sz w:val="24"/>
                <w:lang w:eastAsia="zh-CN"/>
              </w:rPr>
            </w:pPr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lang w:eastAsia="zh-CN"/>
              </w:rPr>
              <w:t>Приложение №2</w:t>
            </w:r>
          </w:p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zh-CN"/>
              </w:rPr>
            </w:pPr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 xml:space="preserve">к </w:t>
            </w:r>
            <w:proofErr w:type="gram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административному</w:t>
            </w:r>
            <w:proofErr w:type="gram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регламентупредоставления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 xml:space="preserve"> муниципальной услуги</w:t>
            </w:r>
          </w:p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zh-CN"/>
              </w:rPr>
            </w:pPr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«Присвоение (подтверждение, лишение, восстановление) квалификационной категории спортивных судей</w:t>
            </w:r>
          </w:p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zh-CN"/>
              </w:rPr>
            </w:pPr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 xml:space="preserve">«спортивный судья второй категории» и «спортивный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>судьятретьей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zh-CN"/>
              </w:rPr>
              <w:t xml:space="preserve"> категории» </w:t>
            </w:r>
            <w:r w:rsidRPr="00C90A61">
              <w:rPr>
                <w:rFonts w:ascii="PT Astra Serif" w:eastAsia="Times New Roman" w:hAnsi="PT Astra Serif" w:cs="Arial"/>
                <w:sz w:val="24"/>
                <w:szCs w:val="24"/>
                <w:lang w:eastAsia="zh-CN"/>
              </w:rPr>
              <w:t>(за исключением военно-прикладных и служебно-прикладных видов спорта)» на территории муниципального образования Щекинский район.</w:t>
            </w:r>
          </w:p>
        </w:tc>
      </w:tr>
    </w:tbl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rPr>
          <w:rFonts w:ascii="PT Astra Serif" w:eastAsia="Arial" w:hAnsi="PT Astra Serif" w:cs="Arial"/>
          <w:b/>
          <w:color w:val="000000"/>
          <w:sz w:val="28"/>
          <w:szCs w:val="28"/>
          <w:lang w:eastAsia="zh-CN"/>
        </w:rPr>
      </w:pPr>
    </w:p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tbl>
      <w:tblPr>
        <w:tblW w:w="0" w:type="auto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1134"/>
        <w:gridCol w:w="1492"/>
        <w:gridCol w:w="492"/>
        <w:gridCol w:w="993"/>
        <w:gridCol w:w="567"/>
        <w:gridCol w:w="2150"/>
        <w:gridCol w:w="825"/>
        <w:gridCol w:w="990"/>
        <w:gridCol w:w="660"/>
        <w:gridCol w:w="1815"/>
      </w:tblGrid>
      <w:tr w:rsidR="00C90A61" w:rsidRPr="00C90A61" w:rsidTr="00997EB6">
        <w:tc>
          <w:tcPr>
            <w:tcW w:w="73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  <w:bookmarkStart w:id="8" w:name="Par651"/>
            <w:bookmarkEnd w:id="8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eastAsia="zh-CN"/>
              </w:rPr>
              <w:t>КАРТОЧКА УЧЕТА СПОРТИВНОЙ СУДЕЙСКОЙ ДЕЯТЕЛЬНОСТИ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Наименование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вида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спорта</w:t>
            </w:r>
            <w:proofErr w:type="spellEnd"/>
          </w:p>
        </w:tc>
        <w:tc>
          <w:tcPr>
            <w:tcW w:w="4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</w:tr>
      <w:tr w:rsidR="00C90A61" w:rsidRPr="00C90A61" w:rsidTr="00997EB6">
        <w:tc>
          <w:tcPr>
            <w:tcW w:w="73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Номер-код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вида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спорта</w:t>
            </w:r>
            <w:proofErr w:type="spellEnd"/>
          </w:p>
        </w:tc>
        <w:tc>
          <w:tcPr>
            <w:tcW w:w="4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</w:tr>
      <w:tr w:rsidR="00C90A61" w:rsidRPr="00C90A61" w:rsidTr="00997EB6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Фамилия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Имя</w:t>
            </w:r>
            <w:proofErr w:type="spell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Отчество</w:t>
            </w:r>
            <w:proofErr w:type="spellEnd"/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Дата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рождения</w:t>
            </w:r>
            <w:proofErr w:type="spellEnd"/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eastAsia="zh-CN"/>
              </w:rPr>
              <w:t xml:space="preserve">Место для фото (3 </w:t>
            </w:r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x</w:t>
            </w:r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eastAsia="zh-CN"/>
              </w:rPr>
              <w:t xml:space="preserve"> 4 см)</w:t>
            </w:r>
          </w:p>
        </w:tc>
      </w:tr>
      <w:tr w:rsidR="00C90A61" w:rsidRPr="00C90A61" w:rsidTr="00997EB6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eastAsia="zh-C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eastAsia="zh-C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eastAsia="zh-CN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eastAsia="zh-C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день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месяц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</w:tr>
      <w:tr w:rsidR="00C90A61" w:rsidRPr="00C90A61" w:rsidTr="00997EB6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Субъект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РФ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Город</w:t>
            </w:r>
            <w:proofErr w:type="spell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Спортивная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организация</w:t>
            </w:r>
            <w:proofErr w:type="spellEnd"/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</w:tr>
      <w:tr w:rsidR="00C90A61" w:rsidRPr="00C90A61" w:rsidTr="00997EB6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Судейский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стаж</w:t>
            </w:r>
            <w:proofErr w:type="spellEnd"/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</w:tr>
      <w:tr w:rsidR="00C90A61" w:rsidRPr="00C90A61" w:rsidTr="00997EB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Образование</w:t>
            </w:r>
            <w:proofErr w:type="spellEnd"/>
          </w:p>
        </w:tc>
        <w:tc>
          <w:tcPr>
            <w:tcW w:w="93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с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года</w:t>
            </w:r>
            <w:proofErr w:type="spellEnd"/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</w:tr>
      <w:tr w:rsidR="00C90A61" w:rsidRPr="00C90A61" w:rsidTr="00997EB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Место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работы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(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учебы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)</w:t>
            </w:r>
          </w:p>
        </w:tc>
        <w:tc>
          <w:tcPr>
            <w:tcW w:w="136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</w:tr>
      <w:tr w:rsidR="00C90A61" w:rsidRPr="00C90A61" w:rsidTr="00997EB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Контактные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lastRenderedPageBreak/>
              <w:t>телефоны</w:t>
            </w:r>
            <w:proofErr w:type="spellEnd"/>
          </w:p>
        </w:tc>
        <w:tc>
          <w:tcPr>
            <w:tcW w:w="5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Адрес</w:t>
            </w:r>
            <w:proofErr w:type="spellEnd"/>
          </w:p>
        </w:tc>
        <w:tc>
          <w:tcPr>
            <w:tcW w:w="70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</w:tr>
    </w:tbl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</w:p>
    <w:tbl>
      <w:tblPr>
        <w:tblW w:w="15370" w:type="dxa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3997"/>
        <w:gridCol w:w="2382"/>
        <w:gridCol w:w="4738"/>
      </w:tblGrid>
      <w:tr w:rsidR="00C90A61" w:rsidRPr="00C90A61" w:rsidTr="00C90A6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Судейская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катего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Приказ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eastAsia="zh-CN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Дата</w:t>
            </w:r>
            <w:proofErr w:type="spellEnd"/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Кем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издан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приказ</w:t>
            </w:r>
            <w:proofErr w:type="spell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Дата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внесения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записи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eastAsia="zh-CN"/>
              </w:rPr>
              <w:t>Фамилия, инициалы, подпись ответственного лица</w:t>
            </w:r>
          </w:p>
        </w:tc>
      </w:tr>
      <w:tr w:rsidR="00C90A61" w:rsidRPr="00C90A61" w:rsidTr="00C90A6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</w:tr>
      <w:tr w:rsidR="00C90A61" w:rsidRPr="00C90A61" w:rsidTr="00C90A6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</w:tr>
      <w:tr w:rsidR="00C90A61" w:rsidRPr="00C90A61" w:rsidTr="00C90A6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</w:tr>
      <w:tr w:rsidR="00C90A61" w:rsidRPr="00C90A61" w:rsidTr="00C90A6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</w:tr>
      <w:tr w:rsidR="00C90A61" w:rsidRPr="00C90A61" w:rsidTr="00C90A6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</w:p>
        </w:tc>
      </w:tr>
    </w:tbl>
    <w:p w:rsidR="00C90A61" w:rsidRPr="00C90A61" w:rsidRDefault="00C90A61" w:rsidP="00C9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851"/>
        <w:gridCol w:w="1134"/>
        <w:gridCol w:w="1701"/>
        <w:gridCol w:w="1417"/>
        <w:gridCol w:w="992"/>
        <w:gridCol w:w="851"/>
        <w:gridCol w:w="1417"/>
        <w:gridCol w:w="851"/>
        <w:gridCol w:w="1559"/>
        <w:gridCol w:w="992"/>
        <w:gridCol w:w="1762"/>
      </w:tblGrid>
      <w:tr w:rsidR="00C90A61" w:rsidRPr="00C90A61" w:rsidTr="00997EB6"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eastAsia="zh-CN"/>
              </w:rPr>
              <w:t>Дата внесения записи и подпись ответ</w:t>
            </w:r>
            <w:proofErr w:type="gram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eastAsia="zh-CN"/>
              </w:rPr>
              <w:t>.</w:t>
            </w:r>
            <w:proofErr w:type="gram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eastAsia="zh-CN"/>
              </w:rPr>
              <w:t xml:space="preserve"> </w:t>
            </w:r>
            <w:proofErr w:type="gram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eastAsia="zh-CN"/>
              </w:rPr>
              <w:t>л</w:t>
            </w:r>
            <w:proofErr w:type="gram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eastAsia="zh-CN"/>
              </w:rPr>
              <w:t>ица</w:t>
            </w:r>
          </w:p>
        </w:tc>
        <w:tc>
          <w:tcPr>
            <w:tcW w:w="6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Практика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судейства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соревнований</w:t>
            </w:r>
            <w:proofErr w:type="spellEnd"/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eastAsia="zh-CN"/>
              </w:rPr>
            </w:pPr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eastAsia="zh-CN"/>
              </w:rPr>
              <w:t>Участие в семинарах в качестве</w:t>
            </w:r>
          </w:p>
        </w:tc>
        <w:tc>
          <w:tcPr>
            <w:tcW w:w="2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Сдача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квалификационного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зачета</w:t>
            </w:r>
            <w:proofErr w:type="spellEnd"/>
          </w:p>
        </w:tc>
      </w:tr>
      <w:tr w:rsidR="00C90A61" w:rsidRPr="00C90A61" w:rsidTr="00997EB6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60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организатор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участника</w:t>
            </w:r>
            <w:proofErr w:type="spellEnd"/>
          </w:p>
        </w:tc>
        <w:tc>
          <w:tcPr>
            <w:tcW w:w="2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</w:tr>
      <w:tr w:rsidR="00C90A61" w:rsidRPr="00C90A61" w:rsidTr="00997EB6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Д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Место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провед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Наименование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соревн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Спортивная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судейская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должн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Оцен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Д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Место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провед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Дат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Место</w:t>
            </w:r>
            <w:proofErr w:type="spellEnd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провед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Дата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eastAsia="zh-CN"/>
              </w:rPr>
              <w:t>№</w:t>
            </w:r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C90A61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0"/>
                <w:lang w:val="en-US" w:eastAsia="zh-CN"/>
              </w:rPr>
              <w:t>Протокола</w:t>
            </w:r>
            <w:proofErr w:type="spellEnd"/>
          </w:p>
        </w:tc>
      </w:tr>
      <w:tr w:rsidR="00C90A61" w:rsidRPr="00C90A61" w:rsidTr="00997EB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</w:tr>
      <w:tr w:rsidR="00C90A61" w:rsidRPr="00C90A61" w:rsidTr="00997EB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</w:tr>
      <w:tr w:rsidR="00C90A61" w:rsidRPr="00C90A61" w:rsidTr="00997EB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</w:tr>
      <w:tr w:rsidR="00C90A61" w:rsidRPr="00C90A61" w:rsidTr="00997EB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val="en-US" w:eastAsia="zh-CN"/>
              </w:rPr>
            </w:pPr>
          </w:p>
        </w:tc>
      </w:tr>
      <w:tr w:rsidR="00C90A61" w:rsidRPr="00C90A61" w:rsidTr="00997EB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0A61" w:rsidRPr="00C90A61" w:rsidRDefault="00C90A61" w:rsidP="00C90A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0"/>
                <w:lang w:val="en-US" w:eastAsia="zh-CN"/>
              </w:rPr>
            </w:pPr>
          </w:p>
        </w:tc>
      </w:tr>
    </w:tbl>
    <w:p w:rsidR="00E12924" w:rsidRPr="00C90A61" w:rsidRDefault="00E12924" w:rsidP="00C90A61">
      <w:pPr>
        <w:pStyle w:val="ConsPlusNormal"/>
        <w:jc w:val="both"/>
        <w:rPr>
          <w:color w:val="000000"/>
          <w:sz w:val="16"/>
          <w:szCs w:val="16"/>
          <w:lang w:val="ru-RU"/>
        </w:rPr>
      </w:pPr>
    </w:p>
    <w:sectPr w:rsidR="00E12924" w:rsidRPr="00C90A61" w:rsidSect="00C90A61">
      <w:pgSz w:w="16838" w:h="11906" w:orient="landscape"/>
      <w:pgMar w:top="851" w:right="1134" w:bottom="1560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132" w:rsidRDefault="00D57132">
      <w:pPr>
        <w:spacing w:after="0" w:line="240" w:lineRule="auto"/>
      </w:pPr>
      <w:r>
        <w:separator/>
      </w:r>
    </w:p>
  </w:endnote>
  <w:endnote w:type="continuationSeparator" w:id="0">
    <w:p w:rsidR="00D57132" w:rsidRDefault="00D57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ans">
    <w:altName w:val="SimSun"/>
    <w:charset w:val="86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132" w:rsidRDefault="00D57132">
      <w:pPr>
        <w:spacing w:after="0" w:line="240" w:lineRule="auto"/>
      </w:pPr>
      <w:r>
        <w:separator/>
      </w:r>
    </w:p>
  </w:footnote>
  <w:footnote w:type="continuationSeparator" w:id="0">
    <w:p w:rsidR="00D57132" w:rsidRDefault="00D57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A61" w:rsidRDefault="00C90A61">
    <w:pPr>
      <w:pStyle w:val="23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A61" w:rsidRDefault="00C90A61">
    <w:pPr>
      <w:pStyle w:val="23"/>
      <w:jc w:val="center"/>
      <w:rPr>
        <w:rFonts w:ascii="Times New Roman" w:hAnsi="Times New Roman"/>
      </w:rPr>
    </w:pPr>
    <w:r>
      <w:rPr>
        <w:rFonts w:ascii="Times New Roman" w:hAnsi="Times New Roman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C7CFB"/>
    <w:multiLevelType w:val="hybridMultilevel"/>
    <w:tmpl w:val="021437E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26"/>
    <w:rsid w:val="00006747"/>
    <w:rsid w:val="00015614"/>
    <w:rsid w:val="000174D6"/>
    <w:rsid w:val="0002246A"/>
    <w:rsid w:val="00034DB6"/>
    <w:rsid w:val="00036F67"/>
    <w:rsid w:val="0005687F"/>
    <w:rsid w:val="00057B3D"/>
    <w:rsid w:val="00070621"/>
    <w:rsid w:val="000717F9"/>
    <w:rsid w:val="000A5487"/>
    <w:rsid w:val="000A5B96"/>
    <w:rsid w:val="000B324B"/>
    <w:rsid w:val="000B5E2B"/>
    <w:rsid w:val="000C4FC6"/>
    <w:rsid w:val="000E3565"/>
    <w:rsid w:val="000F195E"/>
    <w:rsid w:val="000F2D8F"/>
    <w:rsid w:val="00101F66"/>
    <w:rsid w:val="0010688A"/>
    <w:rsid w:val="00111B81"/>
    <w:rsid w:val="0014181E"/>
    <w:rsid w:val="001455A1"/>
    <w:rsid w:val="00147C7D"/>
    <w:rsid w:val="001911C0"/>
    <w:rsid w:val="001914EF"/>
    <w:rsid w:val="00193DE4"/>
    <w:rsid w:val="00195E83"/>
    <w:rsid w:val="001D6B9F"/>
    <w:rsid w:val="001E0F13"/>
    <w:rsid w:val="001F6947"/>
    <w:rsid w:val="00216504"/>
    <w:rsid w:val="00231E0E"/>
    <w:rsid w:val="002405DC"/>
    <w:rsid w:val="00242287"/>
    <w:rsid w:val="0025166C"/>
    <w:rsid w:val="00254FC2"/>
    <w:rsid w:val="002949DF"/>
    <w:rsid w:val="002A2143"/>
    <w:rsid w:val="002B2584"/>
    <w:rsid w:val="002B5166"/>
    <w:rsid w:val="002B6E5A"/>
    <w:rsid w:val="002E19B4"/>
    <w:rsid w:val="002F55C1"/>
    <w:rsid w:val="003054E3"/>
    <w:rsid w:val="00307893"/>
    <w:rsid w:val="00310807"/>
    <w:rsid w:val="0031229F"/>
    <w:rsid w:val="003136EC"/>
    <w:rsid w:val="00315D75"/>
    <w:rsid w:val="003219FA"/>
    <w:rsid w:val="00323CEA"/>
    <w:rsid w:val="003327F9"/>
    <w:rsid w:val="00333006"/>
    <w:rsid w:val="003452A9"/>
    <w:rsid w:val="003559FB"/>
    <w:rsid w:val="003614F1"/>
    <w:rsid w:val="003718EE"/>
    <w:rsid w:val="0037501E"/>
    <w:rsid w:val="0039056B"/>
    <w:rsid w:val="00391F8F"/>
    <w:rsid w:val="003B2541"/>
    <w:rsid w:val="003B4F7C"/>
    <w:rsid w:val="003B64C7"/>
    <w:rsid w:val="003C119A"/>
    <w:rsid w:val="003C241B"/>
    <w:rsid w:val="003E4879"/>
    <w:rsid w:val="003F4914"/>
    <w:rsid w:val="00400228"/>
    <w:rsid w:val="0040097E"/>
    <w:rsid w:val="00407D12"/>
    <w:rsid w:val="0041208C"/>
    <w:rsid w:val="00423896"/>
    <w:rsid w:val="00425E29"/>
    <w:rsid w:val="004342A8"/>
    <w:rsid w:val="00434DC5"/>
    <w:rsid w:val="00443273"/>
    <w:rsid w:val="0045130E"/>
    <w:rsid w:val="0045218E"/>
    <w:rsid w:val="00486A48"/>
    <w:rsid w:val="00490B6E"/>
    <w:rsid w:val="00497E99"/>
    <w:rsid w:val="004A2119"/>
    <w:rsid w:val="004B0A8C"/>
    <w:rsid w:val="004B6618"/>
    <w:rsid w:val="004C54AB"/>
    <w:rsid w:val="004D603F"/>
    <w:rsid w:val="004E030E"/>
    <w:rsid w:val="004E7D24"/>
    <w:rsid w:val="004E7E03"/>
    <w:rsid w:val="004F2681"/>
    <w:rsid w:val="00510438"/>
    <w:rsid w:val="00511DDD"/>
    <w:rsid w:val="00516CED"/>
    <w:rsid w:val="00526A49"/>
    <w:rsid w:val="005276FE"/>
    <w:rsid w:val="00530177"/>
    <w:rsid w:val="00535EE9"/>
    <w:rsid w:val="00550D62"/>
    <w:rsid w:val="00563572"/>
    <w:rsid w:val="00567B00"/>
    <w:rsid w:val="00571E71"/>
    <w:rsid w:val="00584FEB"/>
    <w:rsid w:val="00586087"/>
    <w:rsid w:val="005A4607"/>
    <w:rsid w:val="005B6385"/>
    <w:rsid w:val="005C1990"/>
    <w:rsid w:val="005F1EE2"/>
    <w:rsid w:val="005F2340"/>
    <w:rsid w:val="00612CB3"/>
    <w:rsid w:val="00616F73"/>
    <w:rsid w:val="00621F18"/>
    <w:rsid w:val="00670093"/>
    <w:rsid w:val="00670C96"/>
    <w:rsid w:val="0067322B"/>
    <w:rsid w:val="0067737A"/>
    <w:rsid w:val="00680C61"/>
    <w:rsid w:val="00693A67"/>
    <w:rsid w:val="006A1291"/>
    <w:rsid w:val="006A5355"/>
    <w:rsid w:val="006B3D81"/>
    <w:rsid w:val="006E48D5"/>
    <w:rsid w:val="0070174A"/>
    <w:rsid w:val="00707E22"/>
    <w:rsid w:val="00710E1D"/>
    <w:rsid w:val="00713C42"/>
    <w:rsid w:val="00730B41"/>
    <w:rsid w:val="00730E59"/>
    <w:rsid w:val="00733894"/>
    <w:rsid w:val="007340D7"/>
    <w:rsid w:val="00762AC6"/>
    <w:rsid w:val="007941FC"/>
    <w:rsid w:val="007961AA"/>
    <w:rsid w:val="007A05AF"/>
    <w:rsid w:val="007A780E"/>
    <w:rsid w:val="007D0F24"/>
    <w:rsid w:val="007D63D6"/>
    <w:rsid w:val="007F4CB2"/>
    <w:rsid w:val="007F64E9"/>
    <w:rsid w:val="00804260"/>
    <w:rsid w:val="00806C36"/>
    <w:rsid w:val="008112E9"/>
    <w:rsid w:val="00812DC6"/>
    <w:rsid w:val="00814578"/>
    <w:rsid w:val="00836C1F"/>
    <w:rsid w:val="00861C2B"/>
    <w:rsid w:val="0086439B"/>
    <w:rsid w:val="008A5F04"/>
    <w:rsid w:val="008B5BCC"/>
    <w:rsid w:val="008C2439"/>
    <w:rsid w:val="008C2680"/>
    <w:rsid w:val="008C4F8C"/>
    <w:rsid w:val="008C7869"/>
    <w:rsid w:val="008D5C75"/>
    <w:rsid w:val="008F7850"/>
    <w:rsid w:val="00905BCB"/>
    <w:rsid w:val="00910326"/>
    <w:rsid w:val="0091105F"/>
    <w:rsid w:val="00926A4C"/>
    <w:rsid w:val="00933835"/>
    <w:rsid w:val="00942C82"/>
    <w:rsid w:val="00956744"/>
    <w:rsid w:val="00964A7B"/>
    <w:rsid w:val="00980CD7"/>
    <w:rsid w:val="009942D1"/>
    <w:rsid w:val="00996444"/>
    <w:rsid w:val="009A47C9"/>
    <w:rsid w:val="009B5E99"/>
    <w:rsid w:val="009E28DA"/>
    <w:rsid w:val="009E6AFF"/>
    <w:rsid w:val="00A04757"/>
    <w:rsid w:val="00A33B9D"/>
    <w:rsid w:val="00A673BE"/>
    <w:rsid w:val="00A75047"/>
    <w:rsid w:val="00A75527"/>
    <w:rsid w:val="00A844EE"/>
    <w:rsid w:val="00AA2020"/>
    <w:rsid w:val="00AA4B6A"/>
    <w:rsid w:val="00AB7948"/>
    <w:rsid w:val="00AD5B84"/>
    <w:rsid w:val="00AF14B0"/>
    <w:rsid w:val="00AF23C3"/>
    <w:rsid w:val="00AF6323"/>
    <w:rsid w:val="00B01B5B"/>
    <w:rsid w:val="00B032C8"/>
    <w:rsid w:val="00B15092"/>
    <w:rsid w:val="00B40959"/>
    <w:rsid w:val="00B60FE1"/>
    <w:rsid w:val="00B70302"/>
    <w:rsid w:val="00B75447"/>
    <w:rsid w:val="00B90F03"/>
    <w:rsid w:val="00B93746"/>
    <w:rsid w:val="00BA5075"/>
    <w:rsid w:val="00BE590D"/>
    <w:rsid w:val="00BF2294"/>
    <w:rsid w:val="00C03C4F"/>
    <w:rsid w:val="00C36B5E"/>
    <w:rsid w:val="00C45FE7"/>
    <w:rsid w:val="00C658B3"/>
    <w:rsid w:val="00C76CA5"/>
    <w:rsid w:val="00C85EC2"/>
    <w:rsid w:val="00C90A61"/>
    <w:rsid w:val="00C92F33"/>
    <w:rsid w:val="00CA095F"/>
    <w:rsid w:val="00CB2CE9"/>
    <w:rsid w:val="00CB509F"/>
    <w:rsid w:val="00CC1116"/>
    <w:rsid w:val="00CD10A2"/>
    <w:rsid w:val="00CD10E9"/>
    <w:rsid w:val="00CD41D7"/>
    <w:rsid w:val="00CD6187"/>
    <w:rsid w:val="00CD61EE"/>
    <w:rsid w:val="00CE1D04"/>
    <w:rsid w:val="00D061EC"/>
    <w:rsid w:val="00D119B8"/>
    <w:rsid w:val="00D17AD9"/>
    <w:rsid w:val="00D17CB7"/>
    <w:rsid w:val="00D2571D"/>
    <w:rsid w:val="00D27E84"/>
    <w:rsid w:val="00D32504"/>
    <w:rsid w:val="00D44506"/>
    <w:rsid w:val="00D44C64"/>
    <w:rsid w:val="00D57132"/>
    <w:rsid w:val="00D606C7"/>
    <w:rsid w:val="00D66393"/>
    <w:rsid w:val="00D665D5"/>
    <w:rsid w:val="00D81388"/>
    <w:rsid w:val="00D95CD7"/>
    <w:rsid w:val="00DA000E"/>
    <w:rsid w:val="00DA60B7"/>
    <w:rsid w:val="00DC1E24"/>
    <w:rsid w:val="00DE0D2E"/>
    <w:rsid w:val="00DF0C90"/>
    <w:rsid w:val="00DF6798"/>
    <w:rsid w:val="00E02FA5"/>
    <w:rsid w:val="00E04A1E"/>
    <w:rsid w:val="00E12924"/>
    <w:rsid w:val="00E1418C"/>
    <w:rsid w:val="00E168F1"/>
    <w:rsid w:val="00E17A02"/>
    <w:rsid w:val="00E4399A"/>
    <w:rsid w:val="00E57020"/>
    <w:rsid w:val="00E60453"/>
    <w:rsid w:val="00E86E0E"/>
    <w:rsid w:val="00E92E75"/>
    <w:rsid w:val="00EA4ECE"/>
    <w:rsid w:val="00EC2BCB"/>
    <w:rsid w:val="00EC5AB5"/>
    <w:rsid w:val="00ED46FB"/>
    <w:rsid w:val="00EE4DFD"/>
    <w:rsid w:val="00EF3AE9"/>
    <w:rsid w:val="00F100D8"/>
    <w:rsid w:val="00F15950"/>
    <w:rsid w:val="00F20F6C"/>
    <w:rsid w:val="00F32805"/>
    <w:rsid w:val="00F353AC"/>
    <w:rsid w:val="00F57581"/>
    <w:rsid w:val="00F67697"/>
    <w:rsid w:val="00F72728"/>
    <w:rsid w:val="00F777ED"/>
    <w:rsid w:val="00F856F4"/>
    <w:rsid w:val="00F904D0"/>
    <w:rsid w:val="00F93B3A"/>
    <w:rsid w:val="00F9429B"/>
    <w:rsid w:val="00FA1C4C"/>
    <w:rsid w:val="00FA4E74"/>
    <w:rsid w:val="00FA669D"/>
    <w:rsid w:val="00FB6446"/>
    <w:rsid w:val="00FC4198"/>
    <w:rsid w:val="00FC54B1"/>
    <w:rsid w:val="00FD1019"/>
    <w:rsid w:val="00FD3DFE"/>
    <w:rsid w:val="00FD3FF5"/>
    <w:rsid w:val="00FE6F29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Sans" w:eastAsia="PT Sans" w:hAnsi="PT Sans" w:cs="PT Sans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91032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910326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91032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91032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1032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91032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1032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1032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1032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1032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1032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61"/>
    <w:uiPriority w:val="9"/>
    <w:rsid w:val="0091032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1032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71"/>
    <w:uiPriority w:val="9"/>
    <w:rsid w:val="0091032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1032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81"/>
    <w:uiPriority w:val="9"/>
    <w:rsid w:val="0091032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1032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1032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910326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910326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10326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91032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1032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1032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1032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10326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91032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1"/>
    <w:uiPriority w:val="99"/>
    <w:rsid w:val="00910326"/>
  </w:style>
  <w:style w:type="paragraph" w:customStyle="1" w:styleId="10">
    <w:name w:val="Нижний колонтитул1"/>
    <w:basedOn w:val="a"/>
    <w:link w:val="CaptionChar"/>
    <w:uiPriority w:val="99"/>
    <w:unhideWhenUsed/>
    <w:rsid w:val="0091032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910326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910326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910326"/>
  </w:style>
  <w:style w:type="table" w:styleId="a9">
    <w:name w:val="Table Grid"/>
    <w:basedOn w:val="a1"/>
    <w:uiPriority w:val="59"/>
    <w:rsid w:val="0091032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91032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91032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910326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910326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10326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910326"/>
    <w:rPr>
      <w:sz w:val="18"/>
    </w:rPr>
  </w:style>
  <w:style w:type="character" w:styleId="ad">
    <w:name w:val="footnote reference"/>
    <w:uiPriority w:val="99"/>
    <w:unhideWhenUsed/>
    <w:rsid w:val="0091032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10326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910326"/>
    <w:rPr>
      <w:sz w:val="20"/>
    </w:rPr>
  </w:style>
  <w:style w:type="character" w:styleId="af0">
    <w:name w:val="endnote reference"/>
    <w:uiPriority w:val="99"/>
    <w:semiHidden/>
    <w:unhideWhenUsed/>
    <w:rsid w:val="00910326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910326"/>
    <w:pPr>
      <w:spacing w:after="57"/>
    </w:pPr>
  </w:style>
  <w:style w:type="paragraph" w:styleId="22">
    <w:name w:val="toc 2"/>
    <w:basedOn w:val="a"/>
    <w:next w:val="a"/>
    <w:uiPriority w:val="39"/>
    <w:unhideWhenUsed/>
    <w:rsid w:val="0091032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1032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1032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1032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1032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1032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1032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10326"/>
    <w:pPr>
      <w:spacing w:after="57"/>
      <w:ind w:left="2268"/>
    </w:pPr>
  </w:style>
  <w:style w:type="paragraph" w:styleId="af1">
    <w:name w:val="TOC Heading"/>
    <w:uiPriority w:val="39"/>
    <w:unhideWhenUsed/>
    <w:rsid w:val="00910326"/>
  </w:style>
  <w:style w:type="paragraph" w:styleId="af2">
    <w:name w:val="table of figures"/>
    <w:basedOn w:val="a"/>
    <w:next w:val="a"/>
    <w:uiPriority w:val="99"/>
    <w:unhideWhenUsed/>
    <w:rsid w:val="00910326"/>
    <w:pPr>
      <w:spacing w:after="0"/>
    </w:pPr>
  </w:style>
  <w:style w:type="paragraph" w:styleId="af3">
    <w:name w:val="No Spacing"/>
    <w:basedOn w:val="a"/>
    <w:uiPriority w:val="1"/>
    <w:qFormat/>
    <w:rsid w:val="00910326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910326"/>
    <w:pPr>
      <w:ind w:left="720"/>
      <w:contextualSpacing/>
    </w:pPr>
  </w:style>
  <w:style w:type="paragraph" w:customStyle="1" w:styleId="ConsPlusTitle">
    <w:name w:val="ConsPlusTitle"/>
    <w:rsid w:val="009103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paragraph" w:customStyle="1" w:styleId="ConsPlusNormal">
    <w:name w:val="ConsPlusNormal"/>
    <w:rsid w:val="009103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ConsPlusNonformat">
    <w:name w:val="ConsPlusNonformat"/>
    <w:rsid w:val="009103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  <w:style w:type="paragraph" w:styleId="HTML">
    <w:name w:val="HTML Preformatted"/>
    <w:basedOn w:val="a"/>
    <w:link w:val="HTML0"/>
    <w:uiPriority w:val="99"/>
    <w:rsid w:val="00FC4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4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C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C4198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B5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2B5166"/>
  </w:style>
  <w:style w:type="paragraph" w:styleId="af9">
    <w:name w:val="footer"/>
    <w:basedOn w:val="a"/>
    <w:link w:val="afa"/>
    <w:uiPriority w:val="99"/>
    <w:semiHidden/>
    <w:unhideWhenUsed/>
    <w:rsid w:val="002B5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B5166"/>
  </w:style>
  <w:style w:type="numbering" w:customStyle="1" w:styleId="14">
    <w:name w:val="Нет списка1"/>
    <w:next w:val="a2"/>
    <w:uiPriority w:val="99"/>
    <w:semiHidden/>
    <w:unhideWhenUsed/>
    <w:rsid w:val="00C90A61"/>
  </w:style>
  <w:style w:type="character" w:styleId="afb">
    <w:name w:val="annotation reference"/>
    <w:basedOn w:val="a0"/>
    <w:uiPriority w:val="99"/>
    <w:semiHidden/>
    <w:unhideWhenUsed/>
    <w:rsid w:val="00C90A61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90A6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90A61"/>
    <w:rPr>
      <w:sz w:val="20"/>
      <w:szCs w:val="20"/>
      <w:shd w:val="clear" w:color="auto" w:fill="FFFFFF"/>
    </w:rPr>
  </w:style>
  <w:style w:type="table" w:customStyle="1" w:styleId="15">
    <w:name w:val="Сетка таблицы1"/>
    <w:basedOn w:val="a1"/>
    <w:next w:val="a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Char">
    <w:name w:val="Title Char"/>
    <w:basedOn w:val="a0"/>
    <w:uiPriority w:val="10"/>
    <w:rsid w:val="00C90A6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90A61"/>
    <w:rPr>
      <w:sz w:val="24"/>
      <w:szCs w:val="24"/>
    </w:rPr>
  </w:style>
  <w:style w:type="character" w:customStyle="1" w:styleId="QuoteChar">
    <w:name w:val="Quote Char"/>
    <w:uiPriority w:val="29"/>
    <w:rsid w:val="00C90A61"/>
    <w:rPr>
      <w:i/>
    </w:rPr>
  </w:style>
  <w:style w:type="character" w:customStyle="1" w:styleId="IntenseQuoteChar">
    <w:name w:val="Intense Quote Char"/>
    <w:uiPriority w:val="30"/>
    <w:rsid w:val="00C90A61"/>
    <w:rPr>
      <w:i/>
    </w:rPr>
  </w:style>
  <w:style w:type="character" w:customStyle="1" w:styleId="FootnoteTextChar">
    <w:name w:val="Footnote Text Char"/>
    <w:uiPriority w:val="99"/>
    <w:rsid w:val="00C90A61"/>
    <w:rPr>
      <w:sz w:val="18"/>
    </w:rPr>
  </w:style>
  <w:style w:type="table" w:customStyle="1" w:styleId="TableGridLight1">
    <w:name w:val="Table Grid Light1"/>
    <w:basedOn w:val="a1"/>
    <w:uiPriority w:val="5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a1"/>
    <w:uiPriority w:val="5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PlainTable21">
    <w:name w:val="Plain Table 21"/>
    <w:basedOn w:val="a1"/>
    <w:uiPriority w:val="5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PlainTable41">
    <w:name w:val="Plain Table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PlainTable51">
    <w:name w:val="Plain Table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GridTable1Light1">
    <w:name w:val="Grid Table 1 Light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qFormat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1">
    <w:name w:val="Grid Table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1">
    <w:name w:val="Grid Table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1">
    <w:name w:val="Grid Table 41"/>
    <w:basedOn w:val="a1"/>
    <w:uiPriority w:val="5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1">
    <w:name w:val="Grid Table 5 Dark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">
    <w:name w:val="Grid Table 5 Dark- Accent 1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1">
    <w:name w:val="Grid Table 5 Dark- Accent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1">
    <w:name w:val="Grid Table 6 Colorful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1">
    <w:name w:val="List Table 1 Light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1">
    <w:name w:val="List Table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1">
    <w:name w:val="List Table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1">
    <w:name w:val="List Table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1">
    <w:name w:val="List Table 5 Dark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1">
    <w:name w:val="List Table 6 Colorful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10">
    <w:name w:val="Lined - Accent1"/>
    <w:basedOn w:val="a1"/>
    <w:uiPriority w:val="99"/>
    <w:rsid w:val="00C90A61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1">
    <w:name w:val="Lined - Accent 11"/>
    <w:basedOn w:val="a1"/>
    <w:uiPriority w:val="99"/>
    <w:rsid w:val="00C90A61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1">
    <w:name w:val="Lined - Accent 21"/>
    <w:basedOn w:val="a1"/>
    <w:uiPriority w:val="99"/>
    <w:rsid w:val="00C90A61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1">
    <w:name w:val="Lined - Accent 31"/>
    <w:basedOn w:val="a1"/>
    <w:uiPriority w:val="99"/>
    <w:rsid w:val="00C90A61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1">
    <w:name w:val="Lined - Accent 41"/>
    <w:basedOn w:val="a1"/>
    <w:uiPriority w:val="99"/>
    <w:rsid w:val="00C90A61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1">
    <w:name w:val="Lined - Accent 51"/>
    <w:basedOn w:val="a1"/>
    <w:uiPriority w:val="99"/>
    <w:rsid w:val="00C90A61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1">
    <w:name w:val="Lined - Accent 61"/>
    <w:basedOn w:val="a1"/>
    <w:uiPriority w:val="99"/>
    <w:rsid w:val="00C90A61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10">
    <w:name w:val="Bordered &amp; Lined - Accent1"/>
    <w:basedOn w:val="a1"/>
    <w:uiPriority w:val="99"/>
    <w:rsid w:val="00C90A61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1">
    <w:name w:val="Bordered &amp; Lined - Accent 11"/>
    <w:basedOn w:val="a1"/>
    <w:uiPriority w:val="99"/>
    <w:rsid w:val="00C90A61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1">
    <w:name w:val="Bordered &amp; Lined - Accent 21"/>
    <w:basedOn w:val="a1"/>
    <w:uiPriority w:val="99"/>
    <w:rsid w:val="00C90A61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1">
    <w:name w:val="Bordered &amp; Lined - Accent 31"/>
    <w:basedOn w:val="a1"/>
    <w:uiPriority w:val="99"/>
    <w:rsid w:val="00C90A61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1">
    <w:name w:val="Bordered &amp; Lined - Accent 41"/>
    <w:basedOn w:val="a1"/>
    <w:uiPriority w:val="99"/>
    <w:rsid w:val="00C90A61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1">
    <w:name w:val="Bordered &amp; Lined - Accent 51"/>
    <w:basedOn w:val="a1"/>
    <w:uiPriority w:val="99"/>
    <w:rsid w:val="00C90A61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1">
    <w:name w:val="Bordered &amp; Lined - Accent 61"/>
    <w:basedOn w:val="a1"/>
    <w:uiPriority w:val="99"/>
    <w:rsid w:val="00C90A61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1">
    <w:name w:val="Bordered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1">
    <w:name w:val="Bordered - Accent 1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1">
    <w:name w:val="Bordered - Accent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1">
    <w:name w:val="Bordered - Accent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1">
    <w:name w:val="Bordered - Accent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1">
    <w:name w:val="Bordered - Accent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1">
    <w:name w:val="Bordered - Accent 6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customStyle="1" w:styleId="16">
    <w:name w:val="Заголовок оглавления1"/>
    <w:uiPriority w:val="39"/>
    <w:unhideWhenUsed/>
    <w:rsid w:val="00C90A6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</w:style>
  <w:style w:type="paragraph" w:customStyle="1" w:styleId="23">
    <w:name w:val="Верхний колонтитул2"/>
    <w:basedOn w:val="a"/>
    <w:uiPriority w:val="99"/>
    <w:semiHidden/>
    <w:unhideWhenUsed/>
    <w:rsid w:val="00C90A6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uiPriority w:val="99"/>
    <w:semiHidden/>
    <w:unhideWhenUsed/>
    <w:rsid w:val="00C90A6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Заголовок 1 Знак"/>
    <w:basedOn w:val="a0"/>
    <w:uiPriority w:val="99"/>
    <w:rsid w:val="00C90A61"/>
    <w:rPr>
      <w:rFonts w:ascii="Calibri" w:eastAsia="Calibri" w:hAnsi="Calibri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Sans" w:eastAsia="PT Sans" w:hAnsi="PT Sans" w:cs="PT Sans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91032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910326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91032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91032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1032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91032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1032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1032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1032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1032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1032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61"/>
    <w:uiPriority w:val="9"/>
    <w:rsid w:val="0091032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1032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71"/>
    <w:uiPriority w:val="9"/>
    <w:rsid w:val="0091032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1032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81"/>
    <w:uiPriority w:val="9"/>
    <w:rsid w:val="0091032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1032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1032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910326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910326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10326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91032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1032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1032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1032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10326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91032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1"/>
    <w:uiPriority w:val="99"/>
    <w:rsid w:val="00910326"/>
  </w:style>
  <w:style w:type="paragraph" w:customStyle="1" w:styleId="10">
    <w:name w:val="Нижний колонтитул1"/>
    <w:basedOn w:val="a"/>
    <w:link w:val="CaptionChar"/>
    <w:uiPriority w:val="99"/>
    <w:unhideWhenUsed/>
    <w:rsid w:val="0091032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910326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910326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910326"/>
  </w:style>
  <w:style w:type="table" w:styleId="a9">
    <w:name w:val="Table Grid"/>
    <w:basedOn w:val="a1"/>
    <w:uiPriority w:val="59"/>
    <w:rsid w:val="0091032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91032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91032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910326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103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10326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910326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10326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910326"/>
    <w:rPr>
      <w:sz w:val="18"/>
    </w:rPr>
  </w:style>
  <w:style w:type="character" w:styleId="ad">
    <w:name w:val="footnote reference"/>
    <w:uiPriority w:val="99"/>
    <w:unhideWhenUsed/>
    <w:rsid w:val="0091032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10326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910326"/>
    <w:rPr>
      <w:sz w:val="20"/>
    </w:rPr>
  </w:style>
  <w:style w:type="character" w:styleId="af0">
    <w:name w:val="endnote reference"/>
    <w:uiPriority w:val="99"/>
    <w:semiHidden/>
    <w:unhideWhenUsed/>
    <w:rsid w:val="00910326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910326"/>
    <w:pPr>
      <w:spacing w:after="57"/>
    </w:pPr>
  </w:style>
  <w:style w:type="paragraph" w:styleId="22">
    <w:name w:val="toc 2"/>
    <w:basedOn w:val="a"/>
    <w:next w:val="a"/>
    <w:uiPriority w:val="39"/>
    <w:unhideWhenUsed/>
    <w:rsid w:val="0091032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1032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1032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1032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1032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1032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1032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10326"/>
    <w:pPr>
      <w:spacing w:after="57"/>
      <w:ind w:left="2268"/>
    </w:pPr>
  </w:style>
  <w:style w:type="paragraph" w:styleId="af1">
    <w:name w:val="TOC Heading"/>
    <w:uiPriority w:val="39"/>
    <w:unhideWhenUsed/>
    <w:rsid w:val="00910326"/>
  </w:style>
  <w:style w:type="paragraph" w:styleId="af2">
    <w:name w:val="table of figures"/>
    <w:basedOn w:val="a"/>
    <w:next w:val="a"/>
    <w:uiPriority w:val="99"/>
    <w:unhideWhenUsed/>
    <w:rsid w:val="00910326"/>
    <w:pPr>
      <w:spacing w:after="0"/>
    </w:pPr>
  </w:style>
  <w:style w:type="paragraph" w:styleId="af3">
    <w:name w:val="No Spacing"/>
    <w:basedOn w:val="a"/>
    <w:uiPriority w:val="1"/>
    <w:qFormat/>
    <w:rsid w:val="00910326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910326"/>
    <w:pPr>
      <w:ind w:left="720"/>
      <w:contextualSpacing/>
    </w:pPr>
  </w:style>
  <w:style w:type="paragraph" w:customStyle="1" w:styleId="ConsPlusTitle">
    <w:name w:val="ConsPlusTitle"/>
    <w:rsid w:val="009103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paragraph" w:customStyle="1" w:styleId="ConsPlusNormal">
    <w:name w:val="ConsPlusNormal"/>
    <w:rsid w:val="009103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ConsPlusNonformat">
    <w:name w:val="ConsPlusNonformat"/>
    <w:rsid w:val="009103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  <w:style w:type="paragraph" w:styleId="HTML">
    <w:name w:val="HTML Preformatted"/>
    <w:basedOn w:val="a"/>
    <w:link w:val="HTML0"/>
    <w:uiPriority w:val="99"/>
    <w:rsid w:val="00FC4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4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C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C4198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B5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2B5166"/>
  </w:style>
  <w:style w:type="paragraph" w:styleId="af9">
    <w:name w:val="footer"/>
    <w:basedOn w:val="a"/>
    <w:link w:val="afa"/>
    <w:uiPriority w:val="99"/>
    <w:semiHidden/>
    <w:unhideWhenUsed/>
    <w:rsid w:val="002B5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B5166"/>
  </w:style>
  <w:style w:type="numbering" w:customStyle="1" w:styleId="14">
    <w:name w:val="Нет списка1"/>
    <w:next w:val="a2"/>
    <w:uiPriority w:val="99"/>
    <w:semiHidden/>
    <w:unhideWhenUsed/>
    <w:rsid w:val="00C90A61"/>
  </w:style>
  <w:style w:type="character" w:styleId="afb">
    <w:name w:val="annotation reference"/>
    <w:basedOn w:val="a0"/>
    <w:uiPriority w:val="99"/>
    <w:semiHidden/>
    <w:unhideWhenUsed/>
    <w:rsid w:val="00C90A61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90A6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90A61"/>
    <w:rPr>
      <w:sz w:val="20"/>
      <w:szCs w:val="20"/>
      <w:shd w:val="clear" w:color="auto" w:fill="FFFFFF"/>
    </w:rPr>
  </w:style>
  <w:style w:type="table" w:customStyle="1" w:styleId="15">
    <w:name w:val="Сетка таблицы1"/>
    <w:basedOn w:val="a1"/>
    <w:next w:val="a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Char">
    <w:name w:val="Title Char"/>
    <w:basedOn w:val="a0"/>
    <w:uiPriority w:val="10"/>
    <w:rsid w:val="00C90A6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90A61"/>
    <w:rPr>
      <w:sz w:val="24"/>
      <w:szCs w:val="24"/>
    </w:rPr>
  </w:style>
  <w:style w:type="character" w:customStyle="1" w:styleId="QuoteChar">
    <w:name w:val="Quote Char"/>
    <w:uiPriority w:val="29"/>
    <w:rsid w:val="00C90A61"/>
    <w:rPr>
      <w:i/>
    </w:rPr>
  </w:style>
  <w:style w:type="character" w:customStyle="1" w:styleId="IntenseQuoteChar">
    <w:name w:val="Intense Quote Char"/>
    <w:uiPriority w:val="30"/>
    <w:rsid w:val="00C90A61"/>
    <w:rPr>
      <w:i/>
    </w:rPr>
  </w:style>
  <w:style w:type="character" w:customStyle="1" w:styleId="FootnoteTextChar">
    <w:name w:val="Footnote Text Char"/>
    <w:uiPriority w:val="99"/>
    <w:rsid w:val="00C90A61"/>
    <w:rPr>
      <w:sz w:val="18"/>
    </w:rPr>
  </w:style>
  <w:style w:type="table" w:customStyle="1" w:styleId="TableGridLight1">
    <w:name w:val="Table Grid Light1"/>
    <w:basedOn w:val="a1"/>
    <w:uiPriority w:val="5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a1"/>
    <w:uiPriority w:val="5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PlainTable21">
    <w:name w:val="Plain Table 21"/>
    <w:basedOn w:val="a1"/>
    <w:uiPriority w:val="5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PlainTable41">
    <w:name w:val="Plain Table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PlainTable51">
    <w:name w:val="Plain Table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GridTable1Light1">
    <w:name w:val="Grid Table 1 Light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qFormat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1">
    <w:name w:val="Grid Table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1">
    <w:name w:val="Grid Table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1">
    <w:name w:val="Grid Table 41"/>
    <w:basedOn w:val="a1"/>
    <w:uiPriority w:val="5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1">
    <w:name w:val="Grid Table 5 Dark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">
    <w:name w:val="Grid Table 5 Dark- Accent 1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1">
    <w:name w:val="Grid Table 5 Dark- Accent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1">
    <w:name w:val="Grid Table 6 Colorful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1">
    <w:name w:val="List Table 1 Light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1">
    <w:name w:val="List Table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1">
    <w:name w:val="List Table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1">
    <w:name w:val="List Table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1">
    <w:name w:val="List Table 5 Dark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1">
    <w:name w:val="List Table 6 Colorful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10">
    <w:name w:val="Lined - Accent1"/>
    <w:basedOn w:val="a1"/>
    <w:uiPriority w:val="99"/>
    <w:rsid w:val="00C90A61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1">
    <w:name w:val="Lined - Accent 11"/>
    <w:basedOn w:val="a1"/>
    <w:uiPriority w:val="99"/>
    <w:rsid w:val="00C90A61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1">
    <w:name w:val="Lined - Accent 21"/>
    <w:basedOn w:val="a1"/>
    <w:uiPriority w:val="99"/>
    <w:rsid w:val="00C90A61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1">
    <w:name w:val="Lined - Accent 31"/>
    <w:basedOn w:val="a1"/>
    <w:uiPriority w:val="99"/>
    <w:rsid w:val="00C90A61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1">
    <w:name w:val="Lined - Accent 41"/>
    <w:basedOn w:val="a1"/>
    <w:uiPriority w:val="99"/>
    <w:rsid w:val="00C90A61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1">
    <w:name w:val="Lined - Accent 51"/>
    <w:basedOn w:val="a1"/>
    <w:uiPriority w:val="99"/>
    <w:rsid w:val="00C90A61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1">
    <w:name w:val="Lined - Accent 61"/>
    <w:basedOn w:val="a1"/>
    <w:uiPriority w:val="99"/>
    <w:rsid w:val="00C90A61"/>
    <w:pPr>
      <w:spacing w:after="0" w:line="240" w:lineRule="auto"/>
    </w:pPr>
    <w:rPr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10">
    <w:name w:val="Bordered &amp; Lined - Accent1"/>
    <w:basedOn w:val="a1"/>
    <w:uiPriority w:val="99"/>
    <w:rsid w:val="00C90A61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1">
    <w:name w:val="Bordered &amp; Lined - Accent 11"/>
    <w:basedOn w:val="a1"/>
    <w:uiPriority w:val="99"/>
    <w:rsid w:val="00C90A61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1">
    <w:name w:val="Bordered &amp; Lined - Accent 21"/>
    <w:basedOn w:val="a1"/>
    <w:uiPriority w:val="99"/>
    <w:rsid w:val="00C90A61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1">
    <w:name w:val="Bordered &amp; Lined - Accent 31"/>
    <w:basedOn w:val="a1"/>
    <w:uiPriority w:val="99"/>
    <w:rsid w:val="00C90A61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1">
    <w:name w:val="Bordered &amp; Lined - Accent 41"/>
    <w:basedOn w:val="a1"/>
    <w:uiPriority w:val="99"/>
    <w:rsid w:val="00C90A61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1">
    <w:name w:val="Bordered &amp; Lined - Accent 51"/>
    <w:basedOn w:val="a1"/>
    <w:uiPriority w:val="99"/>
    <w:rsid w:val="00C90A61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1">
    <w:name w:val="Bordered &amp; Lined - Accent 61"/>
    <w:basedOn w:val="a1"/>
    <w:uiPriority w:val="99"/>
    <w:rsid w:val="00C90A61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1">
    <w:name w:val="Bordered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1">
    <w:name w:val="Bordered - Accent 1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1">
    <w:name w:val="Bordered - Accent 2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1">
    <w:name w:val="Bordered - Accent 3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1">
    <w:name w:val="Bordered - Accent 4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1">
    <w:name w:val="Bordered - Accent 5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1">
    <w:name w:val="Bordered - Accent 61"/>
    <w:basedOn w:val="a1"/>
    <w:uiPriority w:val="99"/>
    <w:rsid w:val="00C90A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customStyle="1" w:styleId="16">
    <w:name w:val="Заголовок оглавления1"/>
    <w:uiPriority w:val="39"/>
    <w:unhideWhenUsed/>
    <w:rsid w:val="00C90A6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</w:style>
  <w:style w:type="paragraph" w:customStyle="1" w:styleId="23">
    <w:name w:val="Верхний колонтитул2"/>
    <w:basedOn w:val="a"/>
    <w:uiPriority w:val="99"/>
    <w:semiHidden/>
    <w:unhideWhenUsed/>
    <w:rsid w:val="00C90A6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uiPriority w:val="99"/>
    <w:semiHidden/>
    <w:unhideWhenUsed/>
    <w:rsid w:val="00C90A6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Заголовок 1 Знак"/>
    <w:basedOn w:val="a0"/>
    <w:uiPriority w:val="99"/>
    <w:rsid w:val="00C90A61"/>
    <w:rPr>
      <w:rFonts w:ascii="Calibri" w:eastAsia="Calibri" w:hAnsi="Calibri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osuslugi71.ru" TargetMode="External"/><Relationship Id="rId18" Type="http://schemas.openxmlformats.org/officeDocument/2006/relationships/hyperlink" Target="https://login.consultant.ru/link/?req=doc&amp;base=LAW&amp;n=387127&amp;date=28.07.2021" TargetMode="External"/><Relationship Id="rId26" Type="http://schemas.openxmlformats.org/officeDocument/2006/relationships/hyperlink" Target="https://login.consultant.ru/link/?req=doc&amp;base=RLAW067&amp;n=101211&amp;date=28.07.2021&amp;dst=100068&amp;fld=134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eq=doc&amp;base=LAW&amp;n=389741&amp;date=28.07.2021&amp;dst=4&amp;fld=134" TargetMode="External"/><Relationship Id="rId34" Type="http://schemas.openxmlformats.org/officeDocument/2006/relationships/hyperlink" Target="https://login.consultant.ru/link/?req=doc&amp;base=RLAW067&amp;n=101211&amp;date=28.07.2021&amp;dst=100071&amp;fld=134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schekino.ru" TargetMode="External"/><Relationship Id="rId17" Type="http://schemas.openxmlformats.org/officeDocument/2006/relationships/hyperlink" Target="https://login.consultant.ru/link/?req=doc&amp;base=LAW&amp;n=387126&amp;date=28.07.2021" TargetMode="External"/><Relationship Id="rId25" Type="http://schemas.openxmlformats.org/officeDocument/2006/relationships/hyperlink" Target="https://login.consultant.ru/link/?req=doc&amp;base=RLAW067&amp;n=101211&amp;date=28.07.2021&amp;dst=100068&amp;fld=134" TargetMode="External"/><Relationship Id="rId33" Type="http://schemas.openxmlformats.org/officeDocument/2006/relationships/hyperlink" Target="https://login.consultant.ru/link/?req=doc&amp;base=RLAW067&amp;n=101211&amp;date=28.07.2021&amp;dst=100071&amp;fld=134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389740&amp;date=28.07.2021&amp;dst=100307&amp;fld=134" TargetMode="External"/><Relationship Id="rId20" Type="http://schemas.openxmlformats.org/officeDocument/2006/relationships/hyperlink" Target="https://login.consultant.ru/link/?req=doc&amp;base=LAW&amp;n=389741&amp;date=28.07.2021&amp;dst=1&amp;fld=134" TargetMode="External"/><Relationship Id="rId29" Type="http://schemas.openxmlformats.org/officeDocument/2006/relationships/hyperlink" Target="https://login.consultant.ru/link/?req=doc&amp;base=RLAW067&amp;n=101211&amp;date=28.07.2021&amp;dst=100068&amp;fld=134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s://login.consultant.ru/link/?req=doc&amp;base=LAW&amp;n=389741&amp;date=28.07.2021&amp;dst=100056&amp;fld=134" TargetMode="External"/><Relationship Id="rId32" Type="http://schemas.openxmlformats.org/officeDocument/2006/relationships/hyperlink" Target="https://login.consultant.ru/link/?req=doc&amp;base=RLAW067&amp;n=101211&amp;date=28.07.2021&amp;dst=100068&amp;fld=134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eq=doc&amp;base=LAW&amp;n=389741&amp;date=28.07.2021&amp;dst=100094&amp;fld=134" TargetMode="External"/><Relationship Id="rId23" Type="http://schemas.openxmlformats.org/officeDocument/2006/relationships/hyperlink" Target="https://login.consultant.ru/link/?req=doc&amp;base=LAW&amp;n=389741&amp;date=28.07.2021&amp;dst=43&amp;fld=134" TargetMode="External"/><Relationship Id="rId28" Type="http://schemas.openxmlformats.org/officeDocument/2006/relationships/hyperlink" Target="https://login.consultant.ru/link/?req=doc&amp;base=RLAW067&amp;n=101211&amp;date=28.07.2021&amp;dst=100068&amp;fld=134" TargetMode="External"/><Relationship Id="rId36" Type="http://schemas.openxmlformats.org/officeDocument/2006/relationships/hyperlink" Target="https://login.consultant.ru/link/?req=doc&amp;base=LAW&amp;n=389741&amp;date=28.07.2021" TargetMode="External"/><Relationship Id="rId10" Type="http://schemas.openxmlformats.org/officeDocument/2006/relationships/hyperlink" Target="http://www.schekino.ru/about/norm_akt/197/89726/" TargetMode="External"/><Relationship Id="rId19" Type="http://schemas.openxmlformats.org/officeDocument/2006/relationships/hyperlink" Target="https://login.consultant.ru/link/?req=doc&amp;base=LAW&amp;n=383436&amp;date=28.07.2021&amp;dst=100080&amp;fld=134" TargetMode="External"/><Relationship Id="rId31" Type="http://schemas.openxmlformats.org/officeDocument/2006/relationships/hyperlink" Target="https://login.consultant.ru/link/?req=doc&amp;base=LAW&amp;n=387126&amp;date=28.07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eq=doc&amp;base=LAW&amp;n=2875&amp;date=28.07.2021" TargetMode="External"/><Relationship Id="rId22" Type="http://schemas.openxmlformats.org/officeDocument/2006/relationships/hyperlink" Target="https://login.consultant.ru/link/?req=doc&amp;base=LAW&amp;n=389741&amp;date=28.07.2021&amp;dst=100010&amp;fld=134" TargetMode="External"/><Relationship Id="rId27" Type="http://schemas.openxmlformats.org/officeDocument/2006/relationships/hyperlink" Target="https://login.consultant.ru/link/?req=doc&amp;base=RLAW067&amp;n=101211&amp;date=28.07.2021&amp;dst=100068&amp;fld=134" TargetMode="External"/><Relationship Id="rId30" Type="http://schemas.openxmlformats.org/officeDocument/2006/relationships/hyperlink" Target="https://login.consultant.ru/link/?req=doc&amp;base=RLAW067&amp;n=101211&amp;date=28.07.2021&amp;dst=100068&amp;fld=134" TargetMode="External"/><Relationship Id="rId35" Type="http://schemas.openxmlformats.org/officeDocument/2006/relationships/hyperlink" Target="consultantplus://offline/ref=12331AD2D7B5FB7756406B93A5ABEDE6294EEED20B7F0C69975B0400335F875CD4B81560522C57D51230A5C5C735495FB0656264714C85B7JB2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PT Sans"/>
        <a:ea typeface="PT Sans"/>
        <a:cs typeface="PT Sans"/>
      </a:majorFont>
      <a:minorFont>
        <a:latin typeface="PT Sans"/>
        <a:ea typeface="PT Sans"/>
        <a:cs typeface="PT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B8124B2-4E96-4DC5-B6E1-A2F80966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1</Pages>
  <Words>11627</Words>
  <Characters>66275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2-29T08:29:00Z</cp:lastPrinted>
  <dcterms:created xsi:type="dcterms:W3CDTF">2021-12-29T08:33:00Z</dcterms:created>
  <dcterms:modified xsi:type="dcterms:W3CDTF">2022-04-05T09:57:00Z</dcterms:modified>
</cp:coreProperties>
</file>